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3EC9A" w14:textId="7795BD07" w:rsidR="00E43CAE" w:rsidRDefault="002E3612" w:rsidP="00E43CAE">
      <w:pPr>
        <w:pStyle w:val="a5"/>
        <w:ind w:left="0"/>
        <w:jc w:val="center"/>
        <w:rPr>
          <w:b/>
        </w:rPr>
      </w:pPr>
      <w:r w:rsidRPr="00E43CAE">
        <w:rPr>
          <w:b/>
        </w:rPr>
        <w:t xml:space="preserve">Конспект </w:t>
      </w:r>
      <w:r w:rsidR="00221296">
        <w:rPr>
          <w:b/>
        </w:rPr>
        <w:t>НОД</w:t>
      </w:r>
    </w:p>
    <w:p w14:paraId="16FDBA3A" w14:textId="77777777" w:rsidR="00F211F0" w:rsidRDefault="00F211F0" w:rsidP="00E43CAE">
      <w:pPr>
        <w:pStyle w:val="a5"/>
        <w:ind w:left="0"/>
        <w:jc w:val="center"/>
        <w:rPr>
          <w:b/>
        </w:rPr>
      </w:pPr>
    </w:p>
    <w:p w14:paraId="3A6DA234" w14:textId="683366DA" w:rsidR="00D64657" w:rsidRPr="002E3612" w:rsidRDefault="00F211F0" w:rsidP="00F211F0">
      <w:pPr>
        <w:pStyle w:val="a5"/>
        <w:ind w:left="0"/>
        <w:rPr>
          <w:b/>
        </w:rPr>
      </w:pPr>
      <w:r>
        <w:rPr>
          <w:b/>
        </w:rPr>
        <w:t xml:space="preserve">Тема: «Автоматизация звука [ЛЬ] </w:t>
      </w:r>
      <w:r w:rsidR="00FD0653" w:rsidRPr="00E43CAE">
        <w:rPr>
          <w:b/>
        </w:rPr>
        <w:t>«Путешествие с Царевной - лягушкой»</w:t>
      </w:r>
    </w:p>
    <w:p w14:paraId="1AF488C6" w14:textId="1938E894" w:rsidR="002E3612" w:rsidRDefault="0052449D">
      <w:r>
        <w:rPr>
          <w:b/>
        </w:rPr>
        <w:t>К</w:t>
      </w:r>
      <w:r w:rsidR="002E3612" w:rsidRPr="005451A2">
        <w:rPr>
          <w:b/>
        </w:rPr>
        <w:t>атегория</w:t>
      </w:r>
      <w:r>
        <w:rPr>
          <w:b/>
        </w:rPr>
        <w:t xml:space="preserve"> детей</w:t>
      </w:r>
      <w:r w:rsidR="002E3612" w:rsidRPr="005451A2">
        <w:rPr>
          <w:b/>
        </w:rPr>
        <w:t>:</w:t>
      </w:r>
      <w:r w:rsidR="002E3612">
        <w:t xml:space="preserve"> </w:t>
      </w:r>
      <w:r w:rsidR="00F211F0">
        <w:t xml:space="preserve">дети с </w:t>
      </w:r>
      <w:r w:rsidR="00BE165B">
        <w:t>ОВЗ (ТНР)</w:t>
      </w:r>
      <w:r w:rsidR="0007021E">
        <w:t xml:space="preserve"> </w:t>
      </w:r>
      <w:r w:rsidR="00C426D6">
        <w:t>подготовительн</w:t>
      </w:r>
      <w:r w:rsidR="0007021E">
        <w:t>ой</w:t>
      </w:r>
      <w:r w:rsidR="00C426D6">
        <w:t xml:space="preserve"> групп</w:t>
      </w:r>
      <w:r w:rsidR="0007021E">
        <w:t>ы</w:t>
      </w:r>
      <w:r w:rsidR="00F211F0">
        <w:t>.</w:t>
      </w:r>
    </w:p>
    <w:p w14:paraId="322FCC47" w14:textId="77777777" w:rsidR="002E3612" w:rsidRDefault="002E3612">
      <w:r w:rsidRPr="005451A2">
        <w:rPr>
          <w:b/>
        </w:rPr>
        <w:t>Цель:</w:t>
      </w:r>
      <w:r>
        <w:t xml:space="preserve"> автоматизировать у детей звук </w:t>
      </w:r>
      <w:r w:rsidRPr="002E3612">
        <w:t>[</w:t>
      </w:r>
      <w:r>
        <w:t>ЛЬ</w:t>
      </w:r>
      <w:r w:rsidRPr="002E3612">
        <w:t>]</w:t>
      </w:r>
      <w:r>
        <w:t>.</w:t>
      </w:r>
    </w:p>
    <w:p w14:paraId="6EBC8A0B" w14:textId="77777777" w:rsidR="002E3612" w:rsidRDefault="002E3612" w:rsidP="00197DFA">
      <w:pPr>
        <w:spacing w:after="0"/>
        <w:rPr>
          <w:b/>
        </w:rPr>
      </w:pPr>
      <w:r w:rsidRPr="005451A2">
        <w:rPr>
          <w:b/>
        </w:rPr>
        <w:t xml:space="preserve">Задачи: </w:t>
      </w:r>
    </w:p>
    <w:p w14:paraId="5208C86C" w14:textId="3CA7541D" w:rsidR="00A37FA9" w:rsidRPr="00A37FA9" w:rsidRDefault="001277E9" w:rsidP="00A37FA9">
      <w:pPr>
        <w:spacing w:after="0"/>
        <w:rPr>
          <w:i/>
        </w:rPr>
      </w:pPr>
      <w:r>
        <w:rPr>
          <w:i/>
        </w:rPr>
        <w:t>1. О</w:t>
      </w:r>
      <w:r w:rsidR="00A37FA9" w:rsidRPr="00A37FA9">
        <w:rPr>
          <w:i/>
        </w:rPr>
        <w:t>бразовательные:</w:t>
      </w:r>
    </w:p>
    <w:p w14:paraId="35FDBDF6" w14:textId="77777777" w:rsidR="00A37FA9" w:rsidRDefault="001F60EE" w:rsidP="00A37FA9">
      <w:pPr>
        <w:pStyle w:val="a5"/>
        <w:numPr>
          <w:ilvl w:val="0"/>
          <w:numId w:val="5"/>
        </w:numPr>
        <w:spacing w:after="0"/>
      </w:pPr>
      <w:r>
        <w:t>уточнение</w:t>
      </w:r>
      <w:r w:rsidR="00A37FA9" w:rsidRPr="00A37FA9">
        <w:t xml:space="preserve"> правильной артикуляции звука </w:t>
      </w:r>
      <w:r w:rsidR="00A37FA9" w:rsidRPr="002E3612">
        <w:t>[</w:t>
      </w:r>
      <w:r w:rsidR="00A37FA9">
        <w:t>ЛЬ</w:t>
      </w:r>
      <w:r w:rsidR="00A37FA9" w:rsidRPr="002E3612">
        <w:t>]</w:t>
      </w:r>
      <w:r w:rsidR="00A37FA9" w:rsidRPr="00A37FA9">
        <w:t>;</w:t>
      </w:r>
    </w:p>
    <w:p w14:paraId="626D6154" w14:textId="77777777" w:rsidR="00D21420" w:rsidRPr="00D21420" w:rsidRDefault="00D21420" w:rsidP="00A37FA9">
      <w:pPr>
        <w:pStyle w:val="a5"/>
        <w:numPr>
          <w:ilvl w:val="0"/>
          <w:numId w:val="5"/>
        </w:numPr>
        <w:spacing w:after="0"/>
      </w:pPr>
      <w:r>
        <w:t xml:space="preserve">уточнение общей характеристики звука </w:t>
      </w:r>
      <w:r w:rsidRPr="00D21420">
        <w:t>[ЛЬ].</w:t>
      </w:r>
    </w:p>
    <w:p w14:paraId="193BC0FD" w14:textId="77777777" w:rsidR="00A37FA9" w:rsidRPr="00A37FA9" w:rsidRDefault="00A37FA9" w:rsidP="00A37FA9">
      <w:pPr>
        <w:pStyle w:val="a5"/>
        <w:numPr>
          <w:ilvl w:val="0"/>
          <w:numId w:val="5"/>
        </w:numPr>
        <w:spacing w:after="0"/>
      </w:pPr>
      <w:r w:rsidRPr="00A37FA9">
        <w:t xml:space="preserve">закрепление звука </w:t>
      </w:r>
      <w:r w:rsidRPr="002E3612">
        <w:t>[</w:t>
      </w:r>
      <w:r>
        <w:t>ЛЬ</w:t>
      </w:r>
      <w:r w:rsidRPr="002E3612">
        <w:t>]</w:t>
      </w:r>
      <w:r>
        <w:t xml:space="preserve"> </w:t>
      </w:r>
      <w:r w:rsidRPr="00A37FA9">
        <w:t>в чистом виде, в слогах, в словах и предложениях.</w:t>
      </w:r>
    </w:p>
    <w:p w14:paraId="24676BD9" w14:textId="77777777" w:rsidR="00A37FA9" w:rsidRPr="00A37FA9" w:rsidRDefault="00A37FA9" w:rsidP="00A37FA9">
      <w:pPr>
        <w:spacing w:after="0"/>
        <w:rPr>
          <w:i/>
        </w:rPr>
      </w:pPr>
      <w:r w:rsidRPr="00A37FA9">
        <w:rPr>
          <w:i/>
        </w:rPr>
        <w:t>2. Коррекционно – развивающие:</w:t>
      </w:r>
    </w:p>
    <w:p w14:paraId="2EA137AE" w14:textId="77777777" w:rsidR="00A37FA9" w:rsidRPr="00A37FA9" w:rsidRDefault="00A37FA9" w:rsidP="00A37FA9">
      <w:pPr>
        <w:pStyle w:val="a5"/>
        <w:numPr>
          <w:ilvl w:val="0"/>
          <w:numId w:val="6"/>
        </w:numPr>
        <w:spacing w:after="0"/>
      </w:pPr>
      <w:r w:rsidRPr="00A37FA9">
        <w:t xml:space="preserve">развитие фонематического </w:t>
      </w:r>
      <w:r>
        <w:t>восприятия;</w:t>
      </w:r>
    </w:p>
    <w:p w14:paraId="79E1CB80" w14:textId="77777777" w:rsidR="00A37FA9" w:rsidRPr="00A37FA9" w:rsidRDefault="00A37FA9" w:rsidP="00A37FA9">
      <w:pPr>
        <w:pStyle w:val="a5"/>
        <w:numPr>
          <w:ilvl w:val="0"/>
          <w:numId w:val="6"/>
        </w:numPr>
        <w:spacing w:after="0"/>
      </w:pPr>
      <w:r w:rsidRPr="00A37FA9">
        <w:t xml:space="preserve">развитие </w:t>
      </w:r>
      <w:r>
        <w:t>речевого дыхания</w:t>
      </w:r>
      <w:r w:rsidRPr="00A37FA9">
        <w:t>;</w:t>
      </w:r>
    </w:p>
    <w:p w14:paraId="6648DDAA" w14:textId="77777777" w:rsidR="00141624" w:rsidRDefault="00141624" w:rsidP="00141624">
      <w:pPr>
        <w:pStyle w:val="a5"/>
        <w:numPr>
          <w:ilvl w:val="0"/>
          <w:numId w:val="6"/>
        </w:numPr>
      </w:pPr>
      <w:r>
        <w:t>нормализация мышечного тонуса;</w:t>
      </w:r>
    </w:p>
    <w:p w14:paraId="146CBFD1" w14:textId="77777777" w:rsidR="001E3E72" w:rsidRDefault="001E3E72" w:rsidP="00141624">
      <w:pPr>
        <w:pStyle w:val="a5"/>
        <w:numPr>
          <w:ilvl w:val="0"/>
          <w:numId w:val="6"/>
        </w:numPr>
      </w:pPr>
      <w:r>
        <w:t>развитие мелкой моторики;</w:t>
      </w:r>
    </w:p>
    <w:p w14:paraId="2B076E79" w14:textId="77777777" w:rsidR="00A37FA9" w:rsidRDefault="00A37FA9" w:rsidP="00A37FA9">
      <w:pPr>
        <w:pStyle w:val="a5"/>
        <w:numPr>
          <w:ilvl w:val="0"/>
          <w:numId w:val="6"/>
        </w:numPr>
        <w:spacing w:after="0"/>
      </w:pPr>
      <w:r w:rsidRPr="00A37FA9">
        <w:t>развитие артикуляционной моторики;</w:t>
      </w:r>
    </w:p>
    <w:p w14:paraId="5725DE9D" w14:textId="77777777" w:rsidR="00EB5995" w:rsidRDefault="00EB5995" w:rsidP="00A37FA9">
      <w:pPr>
        <w:pStyle w:val="a5"/>
        <w:numPr>
          <w:ilvl w:val="0"/>
          <w:numId w:val="6"/>
        </w:numPr>
        <w:spacing w:after="0"/>
      </w:pPr>
      <w:r>
        <w:t>разви</w:t>
      </w:r>
      <w:r w:rsidR="001E3E72">
        <w:t>тие интонационной культуры речи;</w:t>
      </w:r>
    </w:p>
    <w:p w14:paraId="62DA11E3" w14:textId="77777777" w:rsidR="001E3E72" w:rsidRDefault="00273D8B" w:rsidP="00A37FA9">
      <w:pPr>
        <w:pStyle w:val="a5"/>
        <w:numPr>
          <w:ilvl w:val="0"/>
          <w:numId w:val="6"/>
        </w:numPr>
        <w:spacing w:after="0"/>
      </w:pPr>
      <w:r>
        <w:t>развитие внимания.</w:t>
      </w:r>
    </w:p>
    <w:p w14:paraId="62ED1E09" w14:textId="409364A7" w:rsidR="00A37FA9" w:rsidRPr="00A37FA9" w:rsidRDefault="001277E9" w:rsidP="00A37FA9">
      <w:pPr>
        <w:spacing w:after="0"/>
        <w:rPr>
          <w:i/>
        </w:rPr>
      </w:pPr>
      <w:r>
        <w:rPr>
          <w:i/>
        </w:rPr>
        <w:t>3. В</w:t>
      </w:r>
      <w:r w:rsidR="00A37FA9" w:rsidRPr="00A37FA9">
        <w:rPr>
          <w:i/>
        </w:rPr>
        <w:t>оспитательные:</w:t>
      </w:r>
    </w:p>
    <w:p w14:paraId="3DA620AD" w14:textId="77777777" w:rsidR="00A37FA9" w:rsidRPr="00A37FA9" w:rsidRDefault="00A37FA9" w:rsidP="00A37FA9">
      <w:pPr>
        <w:pStyle w:val="a5"/>
        <w:numPr>
          <w:ilvl w:val="0"/>
          <w:numId w:val="7"/>
        </w:numPr>
        <w:spacing w:after="0"/>
      </w:pPr>
      <w:r w:rsidRPr="00A37FA9">
        <w:t>воспитание интереса к логопедическим занятиям;</w:t>
      </w:r>
    </w:p>
    <w:p w14:paraId="29406BC9" w14:textId="77777777" w:rsidR="00A37FA9" w:rsidRPr="00A37FA9" w:rsidRDefault="00A37FA9" w:rsidP="00A37FA9">
      <w:pPr>
        <w:pStyle w:val="a5"/>
        <w:numPr>
          <w:ilvl w:val="0"/>
          <w:numId w:val="7"/>
        </w:numPr>
        <w:spacing w:after="0"/>
      </w:pPr>
      <w:r w:rsidRPr="00A37FA9">
        <w:t>закрепление навыка самоконтроля за речью.</w:t>
      </w:r>
    </w:p>
    <w:p w14:paraId="2773B6D1" w14:textId="12AF844F" w:rsidR="002E3612" w:rsidRPr="009E3F59" w:rsidRDefault="002E3612" w:rsidP="0069364A">
      <w:pPr>
        <w:spacing w:before="240"/>
        <w:jc w:val="both"/>
      </w:pPr>
      <w:proofErr w:type="gramStart"/>
      <w:r w:rsidRPr="009E3F59">
        <w:rPr>
          <w:b/>
        </w:rPr>
        <w:t>Оборудование:</w:t>
      </w:r>
      <w:r w:rsidR="009E3F59">
        <w:t xml:space="preserve"> </w:t>
      </w:r>
      <w:r w:rsidR="005A13B5">
        <w:t xml:space="preserve">ноутбук, </w:t>
      </w:r>
      <w:r w:rsidR="001F66F7">
        <w:t>колонк</w:t>
      </w:r>
      <w:r w:rsidR="00916198">
        <w:t>а</w:t>
      </w:r>
      <w:r w:rsidR="001F66F7">
        <w:t xml:space="preserve">, </w:t>
      </w:r>
      <w:r w:rsidR="009E3F59">
        <w:t xml:space="preserve">логопедическая игрушка – </w:t>
      </w:r>
      <w:proofErr w:type="spellStart"/>
      <w:r w:rsidR="009E3F59">
        <w:t>говорушка</w:t>
      </w:r>
      <w:proofErr w:type="spellEnd"/>
      <w:r w:rsidR="009E3F59">
        <w:t xml:space="preserve"> «Царевна - лягушка», </w:t>
      </w:r>
      <w:r w:rsidR="00F7551C">
        <w:t>деревянные ложки</w:t>
      </w:r>
      <w:r w:rsidR="00667DEE">
        <w:t xml:space="preserve"> по количеству детей</w:t>
      </w:r>
      <w:r w:rsidR="00E929C6">
        <w:t xml:space="preserve">, </w:t>
      </w:r>
      <w:r w:rsidR="00EB43AE">
        <w:t xml:space="preserve">корзина, </w:t>
      </w:r>
      <w:r w:rsidR="00812275">
        <w:t xml:space="preserve">лимон, лента, </w:t>
      </w:r>
      <w:r w:rsidR="00B918C9">
        <w:t xml:space="preserve">колокольчик, </w:t>
      </w:r>
      <w:r w:rsidR="0029055A">
        <w:t xml:space="preserve">платочек, </w:t>
      </w:r>
      <w:r w:rsidR="009E3F59">
        <w:t xml:space="preserve">«волшебные» палочки – вертушки по числу детей, пальчиковая игрушка «Баба Яга», избушка на курьих ножках, </w:t>
      </w:r>
      <w:r w:rsidR="00273D8B">
        <w:t xml:space="preserve">книжка - </w:t>
      </w:r>
      <w:proofErr w:type="spellStart"/>
      <w:r w:rsidR="00273D8B">
        <w:t>игралка</w:t>
      </w:r>
      <w:proofErr w:type="spellEnd"/>
      <w:r w:rsidR="001F66F7">
        <w:t xml:space="preserve"> «</w:t>
      </w:r>
      <w:r w:rsidR="00273D8B">
        <w:t>Заколдованный</w:t>
      </w:r>
      <w:r w:rsidR="001F66F7">
        <w:t xml:space="preserve"> замок» (</w:t>
      </w:r>
      <w:r w:rsidR="00D80FD7">
        <w:t xml:space="preserve">12 </w:t>
      </w:r>
      <w:r w:rsidR="001F66F7">
        <w:t>ключ</w:t>
      </w:r>
      <w:r w:rsidR="00D80FD7">
        <w:t>ей</w:t>
      </w:r>
      <w:r w:rsidR="001F66F7">
        <w:t xml:space="preserve"> и принцесса), </w:t>
      </w:r>
      <w:r w:rsidR="0009680B">
        <w:t>коробка</w:t>
      </w:r>
      <w:r w:rsidR="00A33535">
        <w:t xml:space="preserve"> </w:t>
      </w:r>
      <w:r w:rsidR="006F3428">
        <w:t>под ключи</w:t>
      </w:r>
      <w:r w:rsidR="00054CA9">
        <w:t xml:space="preserve">, </w:t>
      </w:r>
      <w:r w:rsidR="001F66F7">
        <w:t xml:space="preserve">клубок ниток, </w:t>
      </w:r>
      <w:r w:rsidR="0015482E">
        <w:t>карта, гномы</w:t>
      </w:r>
      <w:r w:rsidR="003A1FA8">
        <w:t xml:space="preserve">, </w:t>
      </w:r>
      <w:r w:rsidR="009A474D">
        <w:t xml:space="preserve">схема артикуляции звука </w:t>
      </w:r>
      <w:r w:rsidR="009A474D" w:rsidRPr="002E3612">
        <w:t>[</w:t>
      </w:r>
      <w:r w:rsidR="009A474D">
        <w:t>ЛЬ</w:t>
      </w:r>
      <w:r w:rsidR="009A474D" w:rsidRPr="002E3612">
        <w:t>]</w:t>
      </w:r>
      <w:r w:rsidR="00A33535">
        <w:t xml:space="preserve">, </w:t>
      </w:r>
      <w:r w:rsidR="001F66F7">
        <w:t xml:space="preserve">символ звука </w:t>
      </w:r>
      <w:r w:rsidR="001F66F7" w:rsidRPr="002E3612">
        <w:t>[</w:t>
      </w:r>
      <w:r w:rsidR="001F66F7">
        <w:t>ЛЬ</w:t>
      </w:r>
      <w:r w:rsidR="001F66F7" w:rsidRPr="002E3612">
        <w:t>]</w:t>
      </w:r>
      <w:r w:rsidR="001F66F7">
        <w:t>, колокольчик</w:t>
      </w:r>
      <w:r w:rsidR="00A33535">
        <w:t>и</w:t>
      </w:r>
      <w:r w:rsidR="00B918C9">
        <w:t xml:space="preserve"> без язычков</w:t>
      </w:r>
      <w:r w:rsidR="00A33535">
        <w:t xml:space="preserve"> </w:t>
      </w:r>
      <w:r w:rsidR="008D7C1F">
        <w:t>по числу детей</w:t>
      </w:r>
      <w:proofErr w:type="gramEnd"/>
      <w:r w:rsidR="001F66F7">
        <w:t xml:space="preserve">, </w:t>
      </w:r>
      <w:proofErr w:type="gramStart"/>
      <w:r w:rsidR="00A33535">
        <w:t xml:space="preserve">цветы, </w:t>
      </w:r>
      <w:r w:rsidR="009E3F59">
        <w:t>игра «Прыг - скок»</w:t>
      </w:r>
      <w:r w:rsidR="001F66F7">
        <w:t xml:space="preserve"> (лягушки по числу детей)</w:t>
      </w:r>
      <w:r w:rsidR="009E3F59">
        <w:t xml:space="preserve">, карточки слов со звуком </w:t>
      </w:r>
      <w:r w:rsidR="009E3F59" w:rsidRPr="002E3612">
        <w:t>[</w:t>
      </w:r>
      <w:r w:rsidR="009E3F59">
        <w:t>ЛЬ</w:t>
      </w:r>
      <w:r w:rsidR="009E3F59" w:rsidRPr="002E3612">
        <w:t>]</w:t>
      </w:r>
      <w:r w:rsidR="009E3F59">
        <w:t xml:space="preserve">, </w:t>
      </w:r>
      <w:r w:rsidR="00A33535">
        <w:t>мягкий модульный конструктор (</w:t>
      </w:r>
      <w:r w:rsidR="00750978">
        <w:t>кочки,</w:t>
      </w:r>
      <w:r w:rsidR="00A33535">
        <w:t xml:space="preserve"> царство Кощея),</w:t>
      </w:r>
      <w:r w:rsidR="00750978">
        <w:t xml:space="preserve"> </w:t>
      </w:r>
      <w:r w:rsidR="000C18C2">
        <w:t>свиток с волшебными словами</w:t>
      </w:r>
      <w:r w:rsidR="001647E8">
        <w:t xml:space="preserve">, </w:t>
      </w:r>
      <w:r w:rsidR="00941CE0">
        <w:t xml:space="preserve">карточки с вопросительным и восклицательным знаками, </w:t>
      </w:r>
      <w:r w:rsidR="0029055A">
        <w:t>магн</w:t>
      </w:r>
      <w:r w:rsidR="00BE3ECC">
        <w:t>итная доска на ножках, магниты</w:t>
      </w:r>
      <w:r w:rsidR="007A340E">
        <w:t xml:space="preserve">, </w:t>
      </w:r>
      <w:r w:rsidR="00E929C6">
        <w:t>картинк</w:t>
      </w:r>
      <w:r w:rsidR="004559A6">
        <w:t>и солнышка и тучки с прищепками.</w:t>
      </w:r>
      <w:proofErr w:type="gramEnd"/>
    </w:p>
    <w:p w14:paraId="1D393DA1" w14:textId="7115475F" w:rsidR="001D5380" w:rsidRDefault="001904E0">
      <w:r w:rsidRPr="001904E0">
        <w:rPr>
          <w:b/>
        </w:rPr>
        <w:t>Продолжительность:</w:t>
      </w:r>
      <w:r w:rsidR="0052449D">
        <w:t xml:space="preserve"> </w:t>
      </w:r>
      <w:r>
        <w:t>30 минут.</w:t>
      </w:r>
      <w:r w:rsidR="001D5380">
        <w:br w:type="page"/>
      </w:r>
    </w:p>
    <w:p w14:paraId="37FE0AD4" w14:textId="25ACBC47" w:rsidR="00C1493E" w:rsidRDefault="001D5380" w:rsidP="00C1493E">
      <w:pPr>
        <w:rPr>
          <w:b/>
        </w:rPr>
      </w:pPr>
      <w:r w:rsidRPr="00C1493E">
        <w:rPr>
          <w:b/>
        </w:rPr>
        <w:lastRenderedPageBreak/>
        <w:t xml:space="preserve">Сценарий </w:t>
      </w:r>
      <w:r w:rsidR="00221296">
        <w:rPr>
          <w:b/>
        </w:rPr>
        <w:t>НОД</w:t>
      </w:r>
      <w:bookmarkStart w:id="0" w:name="_GoBack"/>
      <w:bookmarkEnd w:id="0"/>
      <w:r w:rsidR="00E43CAE" w:rsidRPr="002E3612">
        <w:t xml:space="preserve"> </w:t>
      </w:r>
      <w:r w:rsidR="00C1493E">
        <w:rPr>
          <w:b/>
        </w:rPr>
        <w:t>«Путешествие с царевной - лягушкой»</w:t>
      </w:r>
    </w:p>
    <w:p w14:paraId="27F2297B" w14:textId="3D9758F0" w:rsidR="00400B0B" w:rsidRPr="00400B0B" w:rsidRDefault="00FF2910" w:rsidP="00400B0B">
      <w:pPr>
        <w:spacing w:after="0"/>
        <w:rPr>
          <w:b/>
          <w:i/>
        </w:rPr>
      </w:pPr>
      <w:r>
        <w:rPr>
          <w:b/>
          <w:i/>
        </w:rPr>
        <w:t>(</w:t>
      </w:r>
      <w:r w:rsidRPr="004A0734">
        <w:rPr>
          <w:b/>
          <w:i/>
          <w:u w:val="single"/>
        </w:rPr>
        <w:t>М</w:t>
      </w:r>
      <w:r w:rsidR="00400B0B" w:rsidRPr="004A0734">
        <w:rPr>
          <w:b/>
          <w:i/>
          <w:u w:val="single"/>
        </w:rPr>
        <w:t>узыка</w:t>
      </w:r>
      <w:r w:rsidR="00AB2FB2" w:rsidRPr="004A0734">
        <w:rPr>
          <w:b/>
          <w:i/>
          <w:u w:val="single"/>
        </w:rPr>
        <w:t xml:space="preserve"> № 1</w:t>
      </w:r>
      <w:r w:rsidR="00496E5E">
        <w:rPr>
          <w:b/>
          <w:i/>
        </w:rPr>
        <w:t>,</w:t>
      </w:r>
      <w:r>
        <w:rPr>
          <w:b/>
          <w:i/>
        </w:rPr>
        <w:t xml:space="preserve"> дети </w:t>
      </w:r>
      <w:r w:rsidR="005950D2">
        <w:rPr>
          <w:b/>
          <w:i/>
        </w:rPr>
        <w:t xml:space="preserve">здороваются и </w:t>
      </w:r>
      <w:r>
        <w:rPr>
          <w:b/>
          <w:i/>
        </w:rPr>
        <w:t>присаживаются на стульчики)</w:t>
      </w:r>
    </w:p>
    <w:p w14:paraId="102E0B95" w14:textId="77777777" w:rsidR="00D42B05" w:rsidRDefault="00D42B05" w:rsidP="00D42B05">
      <w:pPr>
        <w:pStyle w:val="a5"/>
        <w:numPr>
          <w:ilvl w:val="0"/>
          <w:numId w:val="9"/>
        </w:numPr>
        <w:spacing w:after="0"/>
        <w:ind w:left="426"/>
        <w:rPr>
          <w:b/>
        </w:rPr>
      </w:pPr>
      <w:r w:rsidRPr="00400B0B">
        <w:rPr>
          <w:b/>
        </w:rPr>
        <w:t>Организационный момент.</w:t>
      </w:r>
    </w:p>
    <w:p w14:paraId="517F19EF" w14:textId="3749B938" w:rsidR="00A60929" w:rsidRDefault="00400B0B" w:rsidP="00400B0B">
      <w:pPr>
        <w:pStyle w:val="a5"/>
        <w:spacing w:after="0"/>
        <w:ind w:left="426"/>
      </w:pPr>
      <w:r>
        <w:t xml:space="preserve">Логопед: </w:t>
      </w:r>
      <w:r w:rsidR="006F2037">
        <w:t xml:space="preserve">Добрый день, </w:t>
      </w:r>
      <w:r w:rsidR="00A5248A">
        <w:t xml:space="preserve"> </w:t>
      </w:r>
      <w:r w:rsidR="006F2037">
        <w:t xml:space="preserve">рада вас всех видеть! </w:t>
      </w:r>
      <w:r w:rsidR="000A0B08">
        <w:t xml:space="preserve">Сегодня у нас гости. </w:t>
      </w:r>
      <w:r w:rsidR="00034A86">
        <w:t xml:space="preserve"> </w:t>
      </w:r>
      <w:r w:rsidR="00FD4C3A">
        <w:t>Поздороваемся. А </w:t>
      </w:r>
      <w:r w:rsidR="000A0B08">
        <w:t xml:space="preserve">хотите узнать, кто еще сегодня к нам придет в гости? Тогда </w:t>
      </w:r>
      <w:r w:rsidR="00FD4C3A">
        <w:t>отгадайте</w:t>
      </w:r>
      <w:r w:rsidR="000A0B08">
        <w:t xml:space="preserve"> загадк</w:t>
      </w:r>
      <w:r w:rsidR="00FD4C3A">
        <w:t>у</w:t>
      </w:r>
      <w:r w:rsidR="000A0B08">
        <w:t>, слушайте внимательно</w:t>
      </w:r>
      <w:r>
        <w:t xml:space="preserve">: </w:t>
      </w:r>
    </w:p>
    <w:p w14:paraId="1412D89E" w14:textId="4CC1801C" w:rsidR="00A60929" w:rsidRPr="00BD5567" w:rsidRDefault="00A5248A" w:rsidP="00A5248A">
      <w:pPr>
        <w:pStyle w:val="a5"/>
        <w:spacing w:after="0"/>
        <w:ind w:left="426"/>
        <w:rPr>
          <w:i/>
        </w:rPr>
      </w:pPr>
      <w:r>
        <w:t>«</w:t>
      </w:r>
      <w:r w:rsidRPr="00A5248A">
        <w:t>Наловит мух</w:t>
      </w:r>
      <w:r>
        <w:t xml:space="preserve"> и</w:t>
      </w:r>
      <w:r w:rsidRPr="00A5248A">
        <w:t xml:space="preserve"> в воду — </w:t>
      </w:r>
      <w:proofErr w:type="gramStart"/>
      <w:r w:rsidRPr="00A5248A">
        <w:t>плюх</w:t>
      </w:r>
      <w:proofErr w:type="gramEnd"/>
      <w:r w:rsidRPr="00A5248A">
        <w:t>!</w:t>
      </w:r>
      <w:r>
        <w:t>»</w:t>
      </w:r>
      <w:r w:rsidRPr="00A5248A">
        <w:t xml:space="preserve"> </w:t>
      </w:r>
      <w:r w:rsidR="006F2037">
        <w:t xml:space="preserve">Кто это? </w:t>
      </w:r>
      <w:r w:rsidRPr="009977AE">
        <w:rPr>
          <w:i/>
        </w:rPr>
        <w:t>Ответ детей: «</w:t>
      </w:r>
      <w:r w:rsidR="00057D6E">
        <w:rPr>
          <w:i/>
        </w:rPr>
        <w:t>Л</w:t>
      </w:r>
      <w:r w:rsidR="00A60929" w:rsidRPr="00BD5567">
        <w:rPr>
          <w:i/>
        </w:rPr>
        <w:t>ягушка</w:t>
      </w:r>
      <w:r w:rsidRPr="009977AE">
        <w:rPr>
          <w:i/>
        </w:rPr>
        <w:t>».</w:t>
      </w:r>
    </w:p>
    <w:p w14:paraId="320CE35E" w14:textId="2F888028" w:rsidR="00400B0B" w:rsidRPr="005453BB" w:rsidRDefault="00DE41D1" w:rsidP="00400B0B">
      <w:pPr>
        <w:pStyle w:val="a5"/>
        <w:spacing w:after="0"/>
        <w:ind w:left="426"/>
        <w:rPr>
          <w:b/>
        </w:rPr>
      </w:pPr>
      <w:r>
        <w:t xml:space="preserve">Правильно. К нам пришла не </w:t>
      </w:r>
      <w:r w:rsidR="00A5248A">
        <w:t xml:space="preserve">просто лягушка, а </w:t>
      </w:r>
      <w:r w:rsidR="00400B0B">
        <w:t>Царевна – лягушка.</w:t>
      </w:r>
      <w:r w:rsidR="00925977">
        <w:t xml:space="preserve"> </w:t>
      </w:r>
      <w:r w:rsidR="00925977" w:rsidRPr="005453BB">
        <w:rPr>
          <w:b/>
          <w:i/>
        </w:rPr>
        <w:t xml:space="preserve">(Появляется Царевна </w:t>
      </w:r>
      <w:r w:rsidR="00057D6E">
        <w:rPr>
          <w:b/>
          <w:i/>
        </w:rPr>
        <w:t>–</w:t>
      </w:r>
      <w:r w:rsidR="00925977" w:rsidRPr="005453BB">
        <w:rPr>
          <w:b/>
          <w:i/>
        </w:rPr>
        <w:t xml:space="preserve"> лягушка</w:t>
      </w:r>
      <w:r w:rsidR="00057D6E">
        <w:rPr>
          <w:b/>
          <w:i/>
        </w:rPr>
        <w:t>.</w:t>
      </w:r>
      <w:r w:rsidR="00925977" w:rsidRPr="005453BB">
        <w:rPr>
          <w:b/>
          <w:i/>
        </w:rPr>
        <w:t>)</w:t>
      </w:r>
    </w:p>
    <w:p w14:paraId="337B48F1" w14:textId="63F288B1" w:rsidR="00400B0B" w:rsidRDefault="00400B0B" w:rsidP="00400B0B">
      <w:pPr>
        <w:pStyle w:val="a5"/>
        <w:spacing w:after="0"/>
        <w:ind w:left="426"/>
      </w:pPr>
      <w:r>
        <w:t>Царев</w:t>
      </w:r>
      <w:r w:rsidR="000E0223">
        <w:t xml:space="preserve">на – лягушка: </w:t>
      </w:r>
      <w:r w:rsidR="00C73166">
        <w:t>Ква-ква</w:t>
      </w:r>
      <w:r w:rsidR="00D47EF7">
        <w:t>-</w:t>
      </w:r>
      <w:proofErr w:type="spellStart"/>
      <w:r w:rsidR="00D47EF7">
        <w:t>ква</w:t>
      </w:r>
      <w:proofErr w:type="spellEnd"/>
      <w:r>
        <w:t xml:space="preserve">! </w:t>
      </w:r>
      <w:r w:rsidR="004364D6">
        <w:t xml:space="preserve">Здравствуйте. </w:t>
      </w:r>
      <w:r>
        <w:t xml:space="preserve">Я  </w:t>
      </w:r>
      <w:r w:rsidR="000E0223">
        <w:t>Ц</w:t>
      </w:r>
      <w:r>
        <w:t xml:space="preserve">аревна – </w:t>
      </w:r>
      <w:r w:rsidR="00B26D1A">
        <w:t>лягушка. Я люблю играть с детьми</w:t>
      </w:r>
      <w:r>
        <w:t xml:space="preserve">. Поиграете со мной? </w:t>
      </w:r>
      <w:r w:rsidRPr="009977AE">
        <w:rPr>
          <w:i/>
        </w:rPr>
        <w:t>Ответ детей.</w:t>
      </w:r>
      <w:r w:rsidRPr="009977AE">
        <w:t xml:space="preserve"> </w:t>
      </w:r>
    </w:p>
    <w:p w14:paraId="2D458D01" w14:textId="158BF76E" w:rsidR="008A0B4A" w:rsidRPr="009977AE" w:rsidRDefault="008A0B4A" w:rsidP="00400B0B">
      <w:pPr>
        <w:pStyle w:val="a5"/>
        <w:spacing w:after="0"/>
        <w:ind w:left="426"/>
      </w:pPr>
      <w:r>
        <w:rPr>
          <w:noProof/>
          <w:lang w:eastAsia="ru-RU"/>
        </w:rPr>
        <w:drawing>
          <wp:inline distT="0" distB="0" distL="0" distR="0" wp14:anchorId="359FE9EA" wp14:editId="262FCA61">
            <wp:extent cx="5492300" cy="4121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06-WA0001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86" cy="4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1D72" w14:textId="77777777" w:rsidR="00F341CF" w:rsidRDefault="00F341CF" w:rsidP="00400B0B">
      <w:pPr>
        <w:pStyle w:val="a5"/>
        <w:spacing w:after="0"/>
        <w:ind w:left="426"/>
      </w:pPr>
    </w:p>
    <w:p w14:paraId="6838545C" w14:textId="77777777" w:rsidR="00F341CF" w:rsidRPr="00F341CF" w:rsidRDefault="00F341CF" w:rsidP="00F341CF">
      <w:pPr>
        <w:pStyle w:val="a5"/>
        <w:numPr>
          <w:ilvl w:val="0"/>
          <w:numId w:val="9"/>
        </w:numPr>
        <w:spacing w:after="0"/>
        <w:ind w:left="426"/>
        <w:rPr>
          <w:b/>
        </w:rPr>
      </w:pPr>
      <w:r w:rsidRPr="00F341CF">
        <w:rPr>
          <w:b/>
        </w:rPr>
        <w:t>Развитие фонематического восприятия</w:t>
      </w:r>
    </w:p>
    <w:p w14:paraId="5409453B" w14:textId="4E198027" w:rsidR="00D1115B" w:rsidRDefault="00D1115B" w:rsidP="00400B0B">
      <w:pPr>
        <w:pStyle w:val="a5"/>
        <w:spacing w:after="0"/>
        <w:ind w:left="426"/>
        <w:rPr>
          <w:i/>
        </w:rPr>
      </w:pPr>
      <w:r>
        <w:t xml:space="preserve">Царевна – лягушка: </w:t>
      </w:r>
      <w:r w:rsidR="000E427E">
        <w:t>Б</w:t>
      </w:r>
      <w:r w:rsidR="00400B0B">
        <w:t xml:space="preserve">удем ловить </w:t>
      </w:r>
      <w:r w:rsidR="00DE41D1">
        <w:t>правильные</w:t>
      </w:r>
      <w:r w:rsidR="00400B0B">
        <w:t xml:space="preserve"> слова. Нам понадобятся деревянные ложки </w:t>
      </w:r>
      <w:r w:rsidR="00400B0B" w:rsidRPr="005453BB">
        <w:rPr>
          <w:b/>
        </w:rPr>
        <w:t>(</w:t>
      </w:r>
      <w:r w:rsidR="00400B0B" w:rsidRPr="005453BB">
        <w:rPr>
          <w:b/>
          <w:i/>
        </w:rPr>
        <w:t xml:space="preserve">Детям выдаются деревянные ложки). </w:t>
      </w:r>
    </w:p>
    <w:p w14:paraId="2B51C4CC" w14:textId="77777777" w:rsidR="008A0B4A" w:rsidRDefault="00F14878" w:rsidP="00F14878">
      <w:pPr>
        <w:pStyle w:val="a5"/>
        <w:spacing w:after="0"/>
        <w:ind w:left="426"/>
      </w:pPr>
      <w:r>
        <w:t>К</w:t>
      </w:r>
      <w:r w:rsidR="00400B0B">
        <w:t xml:space="preserve">огда я назову слово правильно, </w:t>
      </w:r>
      <w:r w:rsidR="006E69B0">
        <w:t>стукните ложками</w:t>
      </w:r>
      <w:r w:rsidR="00400B0B">
        <w:t xml:space="preserve"> 1 раз, а когда неправильно, говорите: «Нет». Я вас буду запутывать, а вы на мои уловки не попадайтесь. </w:t>
      </w:r>
      <w:proofErr w:type="gramStart"/>
      <w:r>
        <w:rPr>
          <w:b/>
          <w:i/>
        </w:rPr>
        <w:t>(</w:t>
      </w:r>
      <w:r w:rsidRPr="005453BB">
        <w:rPr>
          <w:b/>
          <w:i/>
        </w:rPr>
        <w:t xml:space="preserve">Лягушка достает из корзинки сначала </w:t>
      </w:r>
      <w:r w:rsidR="00D47EF7">
        <w:rPr>
          <w:b/>
          <w:i/>
        </w:rPr>
        <w:t>лимон</w:t>
      </w:r>
      <w:r w:rsidR="00A24DB2">
        <w:rPr>
          <w:b/>
          <w:i/>
        </w:rPr>
        <w:t xml:space="preserve">, </w:t>
      </w:r>
      <w:r w:rsidRPr="005453BB">
        <w:rPr>
          <w:b/>
          <w:i/>
        </w:rPr>
        <w:t xml:space="preserve">потом </w:t>
      </w:r>
      <w:r w:rsidR="00D47EF7">
        <w:rPr>
          <w:b/>
          <w:i/>
        </w:rPr>
        <w:t>ленту</w:t>
      </w:r>
      <w:r w:rsidR="00A24DB2">
        <w:rPr>
          <w:b/>
          <w:i/>
        </w:rPr>
        <w:t>, потом колокольчик</w:t>
      </w:r>
      <w:r w:rsidR="00764DFF" w:rsidRPr="00F14878">
        <w:rPr>
          <w:i/>
        </w:rPr>
        <w:t>:</w:t>
      </w:r>
      <w:proofErr w:type="gramEnd"/>
      <w:r w:rsidR="00764DFF" w:rsidRPr="00F14878">
        <w:rPr>
          <w:i/>
        </w:rPr>
        <w:t xml:space="preserve"> </w:t>
      </w:r>
      <w:r w:rsidR="00D47EF7">
        <w:t xml:space="preserve">Это Лимон? </w:t>
      </w:r>
      <w:proofErr w:type="spellStart"/>
      <w:r w:rsidR="00D47EF7">
        <w:t>Имон</w:t>
      </w:r>
      <w:proofErr w:type="spellEnd"/>
      <w:r w:rsidR="00D47EF7">
        <w:t xml:space="preserve">? </w:t>
      </w:r>
      <w:proofErr w:type="spellStart"/>
      <w:r w:rsidR="00D47EF7">
        <w:t>Зимон</w:t>
      </w:r>
      <w:proofErr w:type="spellEnd"/>
      <w:r w:rsidR="00D47EF7">
        <w:t xml:space="preserve">? </w:t>
      </w:r>
      <w:proofErr w:type="spellStart"/>
      <w:r w:rsidR="00D47EF7">
        <w:t>Римон</w:t>
      </w:r>
      <w:proofErr w:type="spellEnd"/>
      <w:r w:rsidR="00D47EF7">
        <w:t xml:space="preserve">? </w:t>
      </w:r>
      <w:proofErr w:type="spellStart"/>
      <w:r w:rsidR="00D47EF7">
        <w:t>Лэмон</w:t>
      </w:r>
      <w:proofErr w:type="spellEnd"/>
      <w:r w:rsidR="00D47EF7">
        <w:t xml:space="preserve">? и т.д. </w:t>
      </w:r>
      <w:r w:rsidR="00764DFF">
        <w:t xml:space="preserve">Это лента? </w:t>
      </w:r>
      <w:proofErr w:type="spellStart"/>
      <w:r w:rsidR="00764DFF">
        <w:t>Ента</w:t>
      </w:r>
      <w:proofErr w:type="spellEnd"/>
      <w:r w:rsidR="00764DFF">
        <w:t xml:space="preserve">? Вента? </w:t>
      </w:r>
      <w:proofErr w:type="spellStart"/>
      <w:proofErr w:type="gramStart"/>
      <w:r w:rsidR="00764DFF">
        <w:t>Лэнта</w:t>
      </w:r>
      <w:proofErr w:type="spellEnd"/>
      <w:r w:rsidR="00764DFF">
        <w:t xml:space="preserve">? и т.д.) </w:t>
      </w:r>
      <w:proofErr w:type="gramEnd"/>
    </w:p>
    <w:p w14:paraId="58F3B037" w14:textId="11EEB082" w:rsidR="008A0B4A" w:rsidRDefault="008A0B4A" w:rsidP="00F14878">
      <w:pPr>
        <w:pStyle w:val="a5"/>
        <w:spacing w:after="0"/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0CF6236D" wp14:editId="09EDA237">
            <wp:extent cx="5460090" cy="4094922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095340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730" cy="41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D349" w14:textId="7AF789B1" w:rsidR="006F41E4" w:rsidRPr="00F14878" w:rsidRDefault="006C7ED8" w:rsidP="00F14878">
      <w:pPr>
        <w:pStyle w:val="a5"/>
        <w:spacing w:after="0"/>
        <w:ind w:left="426"/>
        <w:rPr>
          <w:b/>
          <w:i/>
        </w:rPr>
      </w:pPr>
      <w:proofErr w:type="gramStart"/>
      <w:r>
        <w:t>А </w:t>
      </w:r>
      <w:r w:rsidR="00F5051E">
        <w:t xml:space="preserve">сейчас также будем ловить звук колокольчика </w:t>
      </w:r>
      <w:r w:rsidR="00F5051E" w:rsidRPr="002E3612">
        <w:t>[</w:t>
      </w:r>
      <w:r w:rsidR="00F5051E">
        <w:t>ЛЬ</w:t>
      </w:r>
      <w:r w:rsidR="00F5051E" w:rsidRPr="002E3612">
        <w:t>]</w:t>
      </w:r>
      <w:r w:rsidR="00233A13">
        <w:t xml:space="preserve"> </w:t>
      </w:r>
      <w:r w:rsidR="00233A13" w:rsidRPr="00A95997">
        <w:rPr>
          <w:b/>
          <w:i/>
        </w:rPr>
        <w:t>(лягушка называет разные звуки:</w:t>
      </w:r>
      <w:proofErr w:type="gramEnd"/>
      <w:r w:rsidR="00233A13" w:rsidRPr="00A95997">
        <w:rPr>
          <w:b/>
          <w:i/>
        </w:rPr>
        <w:t xml:space="preserve"> </w:t>
      </w:r>
      <w:proofErr w:type="gramStart"/>
      <w:r w:rsidR="00233A13" w:rsidRPr="00A95997">
        <w:t>ЛЬ – М – Н – ЛЬ – Й – ВЬ – ТЬ – Г – У – ЛЬ и т.п.)</w:t>
      </w:r>
      <w:proofErr w:type="gramEnd"/>
      <w:r w:rsidR="00253174">
        <w:t xml:space="preserve"> </w:t>
      </w:r>
      <w:r w:rsidR="006F41E4">
        <w:t>Какие вы молодцы!</w:t>
      </w:r>
    </w:p>
    <w:p w14:paraId="7B034BBE" w14:textId="77777777" w:rsidR="006F41E4" w:rsidRDefault="006F41E4" w:rsidP="006F41E4">
      <w:pPr>
        <w:pStyle w:val="a5"/>
        <w:ind w:left="426"/>
      </w:pPr>
    </w:p>
    <w:p w14:paraId="487DA904" w14:textId="0792C41E" w:rsidR="006F41E4" w:rsidRDefault="006F41E4" w:rsidP="00D4308A">
      <w:pPr>
        <w:pStyle w:val="a5"/>
        <w:spacing w:after="0"/>
        <w:ind w:left="426"/>
      </w:pPr>
      <w:r>
        <w:t>Царевна – лягушка: Ребята, а знаете ли вы, что я заколдованная царевна?</w:t>
      </w:r>
      <w:r w:rsidRPr="006F41E4">
        <w:rPr>
          <w:i/>
        </w:rPr>
        <w:t xml:space="preserve"> </w:t>
      </w:r>
      <w:r w:rsidRPr="00E36731">
        <w:rPr>
          <w:i/>
        </w:rPr>
        <w:t>Ответ детей.</w:t>
      </w:r>
      <w:r w:rsidRPr="00E36731">
        <w:t xml:space="preserve"> </w:t>
      </w:r>
      <w:r>
        <w:t>Заколдовал м</w:t>
      </w:r>
      <w:r w:rsidR="00CC6375">
        <w:t xml:space="preserve">еня </w:t>
      </w:r>
      <w:r w:rsidR="007406C0">
        <w:t xml:space="preserve">злой </w:t>
      </w:r>
      <w:r w:rsidR="00CC6375">
        <w:t>Кощей Бессмертный. В</w:t>
      </w:r>
      <w:r>
        <w:t xml:space="preserve">ы поможете мне стать прежней царевной? </w:t>
      </w:r>
      <w:r w:rsidRPr="00E36731">
        <w:rPr>
          <w:i/>
        </w:rPr>
        <w:t>Ответ детей.</w:t>
      </w:r>
      <w:r>
        <w:t xml:space="preserve"> </w:t>
      </w:r>
    </w:p>
    <w:p w14:paraId="416244AB" w14:textId="25B1EE2B" w:rsidR="003B3BC3" w:rsidRPr="00D4308A" w:rsidRDefault="00526E90" w:rsidP="00D4308A">
      <w:pPr>
        <w:pStyle w:val="a5"/>
        <w:spacing w:after="0"/>
        <w:ind w:left="426"/>
        <w:rPr>
          <w:b/>
        </w:rPr>
      </w:pPr>
      <w:r>
        <w:t xml:space="preserve">Я слышала, что живет в сказочном лесу бабушка Яга – это волшебная </w:t>
      </w:r>
      <w:r w:rsidR="00287682">
        <w:t>старушка, она</w:t>
      </w:r>
      <w:r>
        <w:t xml:space="preserve"> знает все</w:t>
      </w:r>
      <w:r w:rsidR="007406C0">
        <w:t>-все</w:t>
      </w:r>
      <w:r>
        <w:t xml:space="preserve"> магические секреты.  </w:t>
      </w:r>
      <w:r w:rsidR="007406C0">
        <w:t xml:space="preserve">Давайте отправимся к ней за советом. Бабушка Яга добрая и обязательно поможет </w:t>
      </w:r>
      <w:r w:rsidR="00E06677">
        <w:t>расколдовать меня</w:t>
      </w:r>
      <w:r w:rsidR="007406C0">
        <w:t>.</w:t>
      </w:r>
    </w:p>
    <w:p w14:paraId="387264C7" w14:textId="77777777" w:rsidR="00DB163B" w:rsidRDefault="00DB163B" w:rsidP="006F41E4">
      <w:pPr>
        <w:pStyle w:val="a5"/>
        <w:ind w:left="426"/>
      </w:pPr>
    </w:p>
    <w:p w14:paraId="1790F1E6" w14:textId="77777777" w:rsidR="006F41E4" w:rsidRPr="00DB163B" w:rsidRDefault="00DB163B" w:rsidP="006F41E4">
      <w:pPr>
        <w:pStyle w:val="a5"/>
        <w:numPr>
          <w:ilvl w:val="0"/>
          <w:numId w:val="9"/>
        </w:numPr>
        <w:spacing w:after="0"/>
        <w:ind w:left="426"/>
        <w:rPr>
          <w:b/>
        </w:rPr>
      </w:pPr>
      <w:r w:rsidRPr="00DB163B">
        <w:rPr>
          <w:b/>
        </w:rPr>
        <w:t>Р</w:t>
      </w:r>
      <w:r w:rsidR="006F41E4" w:rsidRPr="00DB163B">
        <w:rPr>
          <w:b/>
        </w:rPr>
        <w:t>азвитие речевого дыхания</w:t>
      </w:r>
    </w:p>
    <w:p w14:paraId="4EE22A58" w14:textId="5CD1F9C2" w:rsidR="0013544A" w:rsidRDefault="006A487D" w:rsidP="00FC0C18">
      <w:pPr>
        <w:pStyle w:val="a5"/>
        <w:ind w:left="426"/>
        <w:rPr>
          <w:b/>
          <w:i/>
        </w:rPr>
      </w:pPr>
      <w:r w:rsidRPr="006A487D">
        <w:t xml:space="preserve">Царевна – лягушка: </w:t>
      </w:r>
      <w:r w:rsidR="003D2230">
        <w:t>В</w:t>
      </w:r>
      <w:r w:rsidR="00534F44">
        <w:t xml:space="preserve"> сказочный лес </w:t>
      </w:r>
      <w:r w:rsidR="003D2230">
        <w:t xml:space="preserve">мы переместимся </w:t>
      </w:r>
      <w:r w:rsidR="00534F44">
        <w:t>с помощью</w:t>
      </w:r>
      <w:r w:rsidR="006F41E4">
        <w:t xml:space="preserve"> «волшебны</w:t>
      </w:r>
      <w:r w:rsidR="00534F44">
        <w:t>х</w:t>
      </w:r>
      <w:r w:rsidR="00A73549">
        <w:t>»</w:t>
      </w:r>
      <w:r w:rsidR="00534F44">
        <w:t xml:space="preserve"> палочек: </w:t>
      </w:r>
      <w:r w:rsidR="004364D6">
        <w:t xml:space="preserve">вставайте, </w:t>
      </w:r>
      <w:r w:rsidR="00534F44">
        <w:t>подуем </w:t>
      </w:r>
      <w:r w:rsidR="008D646A">
        <w:t>–</w:t>
      </w:r>
      <w:r w:rsidR="00534F44">
        <w:t xml:space="preserve"> поколдуем</w:t>
      </w:r>
      <w:r w:rsidR="004364D6">
        <w:t xml:space="preserve">. </w:t>
      </w:r>
      <w:r w:rsidR="00A73549" w:rsidRPr="0013544A">
        <w:rPr>
          <w:b/>
          <w:i/>
        </w:rPr>
        <w:t>(Детям выдаются «волшебные» палочки - вертушки).</w:t>
      </w:r>
      <w:r w:rsidR="00A73549">
        <w:t xml:space="preserve"> </w:t>
      </w:r>
      <w:r>
        <w:t>В</w:t>
      </w:r>
      <w:r w:rsidR="00A73549">
        <w:t>дохн</w:t>
      </w:r>
      <w:r>
        <w:t>ите</w:t>
      </w:r>
      <w:r w:rsidR="00A73549">
        <w:t xml:space="preserve"> н</w:t>
      </w:r>
      <w:r>
        <w:t>ос</w:t>
      </w:r>
      <w:r w:rsidR="00A73549">
        <w:t>ом</w:t>
      </w:r>
      <w:r w:rsidR="004364D6">
        <w:t xml:space="preserve">, как будто цветочек нюхаете, </w:t>
      </w:r>
      <w:r w:rsidR="00A73549">
        <w:t xml:space="preserve"> и сильно поду</w:t>
      </w:r>
      <w:r>
        <w:t>йте</w:t>
      </w:r>
      <w:r w:rsidR="00A73549">
        <w:t xml:space="preserve"> на вертушку, не раздувая щеки.</w:t>
      </w:r>
      <w:r w:rsidR="004364D6">
        <w:t xml:space="preserve"> </w:t>
      </w:r>
      <w:r w:rsidR="00A5341A" w:rsidRPr="00A5341A">
        <w:rPr>
          <w:b/>
          <w:i/>
        </w:rPr>
        <w:t>(Дети дуют.)</w:t>
      </w:r>
      <w:r w:rsidR="00A5341A">
        <w:t xml:space="preserve"> </w:t>
      </w:r>
      <w:r w:rsidR="004364D6">
        <w:t>И</w:t>
      </w:r>
      <w:r w:rsidR="00FC0C18">
        <w:t xml:space="preserve"> ветерок нас подхватит</w:t>
      </w:r>
      <w:r w:rsidR="004364D6">
        <w:t xml:space="preserve"> </w:t>
      </w:r>
      <w:r w:rsidR="009956FE">
        <w:t xml:space="preserve"> </w:t>
      </w:r>
      <w:r w:rsidR="00FC0C18" w:rsidRPr="00FC0C18">
        <w:rPr>
          <w:b/>
          <w:i/>
        </w:rPr>
        <w:t>(</w:t>
      </w:r>
      <w:r w:rsidR="0013544A" w:rsidRPr="00FC0C18">
        <w:rPr>
          <w:b/>
          <w:i/>
          <w:u w:val="single"/>
        </w:rPr>
        <w:t>музыка</w:t>
      </w:r>
      <w:r w:rsidR="004364D6" w:rsidRPr="00FC0C18">
        <w:rPr>
          <w:b/>
          <w:i/>
          <w:u w:val="single"/>
        </w:rPr>
        <w:t xml:space="preserve"> № </w:t>
      </w:r>
      <w:r w:rsidR="002F3F7E" w:rsidRPr="00FC0C18">
        <w:rPr>
          <w:b/>
          <w:i/>
          <w:u w:val="single"/>
        </w:rPr>
        <w:t>2</w:t>
      </w:r>
      <w:r w:rsidR="0013544A" w:rsidRPr="00FC0C18">
        <w:rPr>
          <w:b/>
          <w:i/>
        </w:rPr>
        <w:t>)</w:t>
      </w:r>
      <w:r w:rsidR="00FC0C18">
        <w:rPr>
          <w:b/>
          <w:i/>
        </w:rPr>
        <w:t>.</w:t>
      </w:r>
    </w:p>
    <w:p w14:paraId="5844A022" w14:textId="734D0A8C" w:rsidR="008A0B4A" w:rsidRPr="009956FE" w:rsidRDefault="008A0B4A" w:rsidP="00FC0C18">
      <w:pPr>
        <w:pStyle w:val="a5"/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6D9A8CCD" wp14:editId="5A8AB271">
            <wp:extent cx="4680600" cy="351182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0956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55" cy="352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45BD" w14:textId="77777777" w:rsidR="00400B0B" w:rsidRPr="00A37FA9" w:rsidRDefault="00400B0B" w:rsidP="00400B0B">
      <w:pPr>
        <w:pStyle w:val="a5"/>
        <w:spacing w:after="0"/>
        <w:ind w:left="426"/>
      </w:pPr>
    </w:p>
    <w:p w14:paraId="0EA3405A" w14:textId="77777777" w:rsidR="00C1493E" w:rsidRDefault="00A73549" w:rsidP="00D42B05">
      <w:pPr>
        <w:pStyle w:val="a5"/>
        <w:numPr>
          <w:ilvl w:val="0"/>
          <w:numId w:val="9"/>
        </w:numPr>
        <w:spacing w:after="0"/>
        <w:ind w:left="426"/>
        <w:rPr>
          <w:b/>
        </w:rPr>
      </w:pPr>
      <w:r>
        <w:rPr>
          <w:b/>
        </w:rPr>
        <w:t>Н</w:t>
      </w:r>
      <w:r w:rsidR="00C1493E" w:rsidRPr="00A73549">
        <w:rPr>
          <w:b/>
        </w:rPr>
        <w:t>ормализация мышечного тонуса</w:t>
      </w:r>
    </w:p>
    <w:p w14:paraId="27E86442" w14:textId="01CE0DDB" w:rsidR="00A73549" w:rsidRPr="00A73549" w:rsidRDefault="00A73549" w:rsidP="00A73549">
      <w:pPr>
        <w:pStyle w:val="a5"/>
        <w:spacing w:after="0"/>
        <w:ind w:left="426"/>
        <w:rPr>
          <w:b/>
        </w:rPr>
      </w:pPr>
      <w:r>
        <w:t xml:space="preserve">Царевна – лягушка: </w:t>
      </w:r>
      <w:proofErr w:type="gramStart"/>
      <w:r>
        <w:t xml:space="preserve">Вот мы и оказались в сказочном лесу </w:t>
      </w:r>
      <w:r w:rsidRPr="00C96B9A">
        <w:rPr>
          <w:b/>
          <w:i/>
        </w:rPr>
        <w:t>(</w:t>
      </w:r>
      <w:r w:rsidR="008D646A">
        <w:rPr>
          <w:b/>
          <w:i/>
        </w:rPr>
        <w:t>Д</w:t>
      </w:r>
      <w:r w:rsidRPr="00C96B9A">
        <w:rPr>
          <w:b/>
          <w:i/>
        </w:rPr>
        <w:t>ети видят избушку на курь</w:t>
      </w:r>
      <w:r w:rsidR="008D646A">
        <w:rPr>
          <w:b/>
          <w:i/>
        </w:rPr>
        <w:t>их ножках</w:t>
      </w:r>
      <w:r w:rsidRPr="00C96B9A">
        <w:rPr>
          <w:b/>
          <w:i/>
        </w:rPr>
        <w:t>.</w:t>
      </w:r>
      <w:proofErr w:type="gramEnd"/>
      <w:r w:rsidRPr="00C96B9A">
        <w:rPr>
          <w:b/>
          <w:i/>
        </w:rPr>
        <w:t xml:space="preserve"> </w:t>
      </w:r>
      <w:proofErr w:type="gramStart"/>
      <w:r w:rsidRPr="00C96B9A">
        <w:rPr>
          <w:b/>
          <w:i/>
        </w:rPr>
        <w:t>Появляется Баба Яга.)</w:t>
      </w:r>
      <w:r>
        <w:t xml:space="preserve"> </w:t>
      </w:r>
      <w:proofErr w:type="gramEnd"/>
    </w:p>
    <w:p w14:paraId="32EB4B33" w14:textId="542163BB" w:rsidR="006A487D" w:rsidRDefault="00A73549" w:rsidP="00A73549">
      <w:pPr>
        <w:spacing w:after="0"/>
        <w:ind w:left="426"/>
      </w:pPr>
      <w:r>
        <w:t xml:space="preserve">Баба Яга: </w:t>
      </w:r>
      <w:r w:rsidR="00675B03">
        <w:t>Ах</w:t>
      </w:r>
      <w:proofErr w:type="gramStart"/>
      <w:r w:rsidR="00675B03">
        <w:t>,</w:t>
      </w:r>
      <w:proofErr w:type="gramEnd"/>
      <w:r w:rsidR="00C96B9A">
        <w:t xml:space="preserve"> вы мои деточки, здравствуйте</w:t>
      </w:r>
      <w:r>
        <w:t xml:space="preserve">! Зачем пожаловали ко мне в гости? </w:t>
      </w:r>
    </w:p>
    <w:p w14:paraId="195B0E39" w14:textId="20A1A43D" w:rsidR="00A73549" w:rsidRPr="00E36731" w:rsidRDefault="006A487D" w:rsidP="00A73549">
      <w:pPr>
        <w:spacing w:after="0"/>
        <w:ind w:left="426"/>
        <w:rPr>
          <w:i/>
        </w:rPr>
      </w:pPr>
      <w:r>
        <w:rPr>
          <w:i/>
        </w:rPr>
        <w:t>Ответы детей (</w:t>
      </w:r>
      <w:r w:rsidR="001E5E69">
        <w:rPr>
          <w:i/>
        </w:rPr>
        <w:t>П</w:t>
      </w:r>
      <w:r>
        <w:rPr>
          <w:i/>
        </w:rPr>
        <w:t>омоги</w:t>
      </w:r>
      <w:r w:rsidR="001E5E69">
        <w:rPr>
          <w:i/>
        </w:rPr>
        <w:t xml:space="preserve"> бабушка Яга расколдовать Царевну – лягушку, </w:t>
      </w:r>
      <w:r>
        <w:rPr>
          <w:i/>
        </w:rPr>
        <w:t xml:space="preserve"> пожалуйста).</w:t>
      </w:r>
    </w:p>
    <w:p w14:paraId="553D56CE" w14:textId="662A62EE" w:rsidR="00A73549" w:rsidRDefault="00A73549" w:rsidP="00A73549">
      <w:pPr>
        <w:ind w:left="426"/>
      </w:pPr>
      <w:r>
        <w:t xml:space="preserve">Баба Яга: </w:t>
      </w:r>
      <w:r w:rsidR="006A487D">
        <w:t>Хорошо,</w:t>
      </w:r>
      <w:r>
        <w:t xml:space="preserve"> помогу</w:t>
      </w:r>
      <w:r w:rsidR="006A487D">
        <w:t xml:space="preserve"> вам</w:t>
      </w:r>
      <w:r>
        <w:t>, только сначала поиграйте со мной. Очень я люблю с ребятками пошутить.</w:t>
      </w:r>
    </w:p>
    <w:p w14:paraId="32D587C9" w14:textId="38976174" w:rsidR="005E3218" w:rsidRDefault="005E3218" w:rsidP="00A73549">
      <w:pPr>
        <w:ind w:left="426"/>
      </w:pPr>
      <w:r>
        <w:rPr>
          <w:noProof/>
          <w:lang w:eastAsia="ru-RU"/>
        </w:rPr>
        <w:drawing>
          <wp:inline distT="0" distB="0" distL="0" distR="0" wp14:anchorId="22826F51" wp14:editId="6EC3262B">
            <wp:extent cx="4679935" cy="3511826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095652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659" cy="35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FC39" w14:textId="644CF676" w:rsidR="002C4E70" w:rsidRDefault="002C4E70" w:rsidP="00A73549">
      <w:pPr>
        <w:ind w:left="426"/>
      </w:pPr>
      <w:r>
        <w:lastRenderedPageBreak/>
        <w:t xml:space="preserve">Баба Яга: Я научу вас превращаться в бревнышки и веревочки. </w:t>
      </w:r>
      <w:r w:rsidRPr="00065CB6">
        <w:rPr>
          <w:b/>
        </w:rPr>
        <w:t>(</w:t>
      </w:r>
      <w:r w:rsidRPr="00065CB6">
        <w:rPr>
          <w:b/>
          <w:i/>
        </w:rPr>
        <w:t>Игра «Бревнышки - веревочки»</w:t>
      </w:r>
      <w:r w:rsidR="00C171D8" w:rsidRPr="00065CB6">
        <w:rPr>
          <w:b/>
          <w:i/>
        </w:rPr>
        <w:t>)</w:t>
      </w:r>
      <w:r w:rsidR="00C171D8">
        <w:rPr>
          <w:i/>
        </w:rPr>
        <w:t xml:space="preserve"> </w:t>
      </w:r>
      <w:r w:rsidR="00385315">
        <w:t xml:space="preserve">Чтобы </w:t>
      </w:r>
      <w:r w:rsidR="006A487D">
        <w:t>превратиться в</w:t>
      </w:r>
      <w:r w:rsidR="00C171D8">
        <w:t xml:space="preserve"> бревнышки: подним</w:t>
      </w:r>
      <w:r w:rsidR="006A487D">
        <w:t>ите</w:t>
      </w:r>
      <w:r w:rsidR="00C171D8">
        <w:t xml:space="preserve"> плечи, с</w:t>
      </w:r>
      <w:r w:rsidR="006A487D">
        <w:t>ожмите</w:t>
      </w:r>
      <w:r w:rsidR="00C171D8">
        <w:t xml:space="preserve"> кулаки, напр</w:t>
      </w:r>
      <w:r w:rsidR="00065CB6">
        <w:t>яг</w:t>
      </w:r>
      <w:r w:rsidR="006A487D">
        <w:t>ите</w:t>
      </w:r>
      <w:r w:rsidR="00065CB6">
        <w:t xml:space="preserve"> все тело</w:t>
      </w:r>
      <w:r w:rsidR="006A487D">
        <w:t xml:space="preserve"> и</w:t>
      </w:r>
      <w:r w:rsidR="00065CB6">
        <w:t xml:space="preserve"> лицо</w:t>
      </w:r>
      <w:r w:rsidR="006A487D">
        <w:t xml:space="preserve"> тоже</w:t>
      </w:r>
      <w:r w:rsidR="00065CB6">
        <w:t>, держ</w:t>
      </w:r>
      <w:r w:rsidR="006A487D">
        <w:t>ите так</w:t>
      </w:r>
      <w:r w:rsidR="00385315">
        <w:t>,</w:t>
      </w:r>
      <w:r w:rsidR="004524CB">
        <w:t xml:space="preserve"> пока я буду считать</w:t>
      </w:r>
      <w:r w:rsidR="00065CB6">
        <w:t>: 1, 2, 3, 4, 5.  П</w:t>
      </w:r>
      <w:r w:rsidR="00C171D8">
        <w:t>ревращаемся в веревочки, наши руки</w:t>
      </w:r>
      <w:r w:rsidR="003E5419">
        <w:t>,</w:t>
      </w:r>
      <w:r w:rsidR="00C171D8">
        <w:t xml:space="preserve"> как ниточки</w:t>
      </w:r>
      <w:r w:rsidR="003E5419">
        <w:t>,</w:t>
      </w:r>
      <w:r w:rsidR="00C171D8">
        <w:t xml:space="preserve"> болтаются</w:t>
      </w:r>
      <w:r w:rsidR="009A2AEB">
        <w:t xml:space="preserve"> </w:t>
      </w:r>
      <w:r w:rsidR="009A2AEB" w:rsidRPr="009A2AEB">
        <w:rPr>
          <w:b/>
          <w:i/>
        </w:rPr>
        <w:t>(повторяем превращения несколько раз)</w:t>
      </w:r>
      <w:r w:rsidR="00C171D8">
        <w:t>.</w:t>
      </w:r>
      <w:r w:rsidR="00EE75B6">
        <w:t xml:space="preserve"> </w:t>
      </w:r>
      <w:r w:rsidR="00780263">
        <w:t xml:space="preserve"> Как мне с вами весело!</w:t>
      </w:r>
    </w:p>
    <w:p w14:paraId="4F9C40F2" w14:textId="663464A4" w:rsidR="005E3218" w:rsidRDefault="005E3218" w:rsidP="00A73549">
      <w:pPr>
        <w:ind w:left="426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305D98C" wp14:editId="401ABCF9">
            <wp:extent cx="5547649" cy="41611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095700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49" cy="41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D2F3" w14:textId="7680FA19" w:rsidR="00C171D8" w:rsidRDefault="00675B03" w:rsidP="00500978">
      <w:pPr>
        <w:pStyle w:val="a5"/>
        <w:ind w:left="426"/>
        <w:contextualSpacing w:val="0"/>
        <w:jc w:val="both"/>
      </w:pPr>
      <w:r>
        <w:t xml:space="preserve">Логопед: Баба Яга, мы тоже знаем интересную игру, которая тебе точно понравится. </w:t>
      </w:r>
      <w:r w:rsidR="00780263">
        <w:t>Приготови</w:t>
      </w:r>
      <w:r w:rsidR="009B4F89">
        <w:t>м</w:t>
      </w:r>
      <w:r w:rsidR="00780263">
        <w:t xml:space="preserve"> руки</w:t>
      </w:r>
      <w:r w:rsidR="009B4F89">
        <w:t xml:space="preserve"> – это наше окошко</w:t>
      </w:r>
      <w:r w:rsidR="00780263">
        <w:t xml:space="preserve">. Будем говорить: </w:t>
      </w:r>
      <w:r w:rsidR="00C171D8" w:rsidRPr="00C171D8">
        <w:t xml:space="preserve"> </w:t>
      </w:r>
      <w:r w:rsidR="00C171D8" w:rsidRPr="00E36731">
        <w:rPr>
          <w:b/>
          <w:i/>
        </w:rPr>
        <w:t xml:space="preserve">«Бабка </w:t>
      </w:r>
      <w:proofErr w:type="spellStart"/>
      <w:r w:rsidR="00C171D8" w:rsidRPr="00E36731">
        <w:rPr>
          <w:b/>
          <w:i/>
        </w:rPr>
        <w:t>Ёжка</w:t>
      </w:r>
      <w:proofErr w:type="spellEnd"/>
      <w:r w:rsidR="00C171D8" w:rsidRPr="00E36731">
        <w:rPr>
          <w:b/>
          <w:i/>
        </w:rPr>
        <w:t xml:space="preserve"> выгляни в окошко».</w:t>
      </w:r>
      <w:r w:rsidR="00C171D8">
        <w:rPr>
          <w:i/>
        </w:rPr>
        <w:t xml:space="preserve"> </w:t>
      </w:r>
      <w:proofErr w:type="gramStart"/>
      <w:r w:rsidR="00C171D8">
        <w:rPr>
          <w:i/>
        </w:rPr>
        <w:t>(</w:t>
      </w:r>
      <w:r w:rsidR="00C171D8" w:rsidRPr="00C171D8">
        <w:rPr>
          <w:i/>
        </w:rPr>
        <w:t xml:space="preserve">Показать детям: </w:t>
      </w:r>
      <w:r w:rsidR="008A1FAA">
        <w:rPr>
          <w:i/>
        </w:rPr>
        <w:t>р</w:t>
      </w:r>
      <w:r w:rsidR="00C171D8" w:rsidRPr="00C171D8">
        <w:rPr>
          <w:i/>
        </w:rPr>
        <w:t xml:space="preserve">уки сгибаем в локтях и держим горизонтально на уровне глаз – это окно </w:t>
      </w:r>
      <w:r w:rsidR="00A442E4">
        <w:rPr>
          <w:i/>
        </w:rPr>
        <w:t>избушки</w:t>
      </w:r>
      <w:r w:rsidR="008A1FAA">
        <w:rPr>
          <w:i/>
        </w:rPr>
        <w:t>, где живёт баба Яга.</w:t>
      </w:r>
      <w:proofErr w:type="gramEnd"/>
      <w:r w:rsidR="008A1FAA">
        <w:rPr>
          <w:i/>
        </w:rPr>
        <w:t xml:space="preserve"> Говорим</w:t>
      </w:r>
      <w:r w:rsidR="00C171D8" w:rsidRPr="00C171D8">
        <w:rPr>
          <w:i/>
        </w:rPr>
        <w:t xml:space="preserve">: «Бабка </w:t>
      </w:r>
      <w:proofErr w:type="spellStart"/>
      <w:r w:rsidR="00C171D8" w:rsidRPr="00C171D8">
        <w:rPr>
          <w:i/>
        </w:rPr>
        <w:t>Ёжка</w:t>
      </w:r>
      <w:proofErr w:type="spellEnd"/>
      <w:r w:rsidR="00C171D8" w:rsidRPr="00C171D8">
        <w:rPr>
          <w:i/>
        </w:rPr>
        <w:t xml:space="preserve"> выгляни в окошко». После этого окно открывается: одна рука вверх, другая вниз. Бабка </w:t>
      </w:r>
      <w:proofErr w:type="spellStart"/>
      <w:r w:rsidR="00C171D8" w:rsidRPr="00C171D8">
        <w:rPr>
          <w:i/>
        </w:rPr>
        <w:t>Ёжка</w:t>
      </w:r>
      <w:proofErr w:type="spellEnd"/>
      <w:r w:rsidR="00C171D8" w:rsidRPr="00C171D8">
        <w:rPr>
          <w:i/>
        </w:rPr>
        <w:t xml:space="preserve"> выскакивает: брови вверх, рот открывается, губы натягиваются, как у беззубой старушки</w:t>
      </w:r>
      <w:r w:rsidR="008A1FAA">
        <w:rPr>
          <w:i/>
        </w:rPr>
        <w:t>. Удерживаем, затем расслабляемся</w:t>
      </w:r>
      <w:r w:rsidR="007710DC">
        <w:rPr>
          <w:i/>
        </w:rPr>
        <w:t xml:space="preserve">. </w:t>
      </w:r>
      <w:proofErr w:type="gramStart"/>
      <w:r w:rsidR="007710DC">
        <w:rPr>
          <w:i/>
        </w:rPr>
        <w:t>Повторяем несколько раз</w:t>
      </w:r>
      <w:r w:rsidR="00C171D8" w:rsidRPr="00C171D8">
        <w:rPr>
          <w:i/>
        </w:rPr>
        <w:t>).</w:t>
      </w:r>
      <w:proofErr w:type="gramEnd"/>
      <w:r w:rsidR="00763430">
        <w:t xml:space="preserve"> А теперь покажите друг другу, какая у вас баба Яга получилась.</w:t>
      </w:r>
    </w:p>
    <w:p w14:paraId="392F6057" w14:textId="411CA8ED" w:rsidR="005E3218" w:rsidRPr="00763430" w:rsidRDefault="005E3218" w:rsidP="00500978">
      <w:pPr>
        <w:pStyle w:val="a5"/>
        <w:ind w:left="426"/>
        <w:contextualSpacing w:val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3895289" wp14:editId="5B561658">
            <wp:extent cx="5138366" cy="385638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095806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366" cy="3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3FC" w14:textId="77777777" w:rsidR="006059CF" w:rsidRDefault="00896224" w:rsidP="00500978">
      <w:pPr>
        <w:spacing w:after="0"/>
        <w:ind w:left="426"/>
        <w:jc w:val="both"/>
      </w:pPr>
      <w:r>
        <w:t xml:space="preserve">Баба Яга: </w:t>
      </w:r>
      <w:r w:rsidR="00172FC6">
        <w:t>Спасибо</w:t>
      </w:r>
      <w:r w:rsidR="00780263">
        <w:t xml:space="preserve">, </w:t>
      </w:r>
      <w:r w:rsidR="00F629E4">
        <w:t xml:space="preserve">повеселили старушку. </w:t>
      </w:r>
    </w:p>
    <w:p w14:paraId="07DDC03E" w14:textId="77777777" w:rsidR="00DA1D87" w:rsidRDefault="00F629E4" w:rsidP="00500978">
      <w:pPr>
        <w:ind w:left="426"/>
        <w:jc w:val="both"/>
        <w:rPr>
          <w:b/>
          <w:i/>
        </w:rPr>
      </w:pPr>
      <w:r>
        <w:t>А</w:t>
      </w:r>
      <w:r w:rsidR="003D2230">
        <w:t xml:space="preserve"> за это</w:t>
      </w:r>
      <w:r>
        <w:t xml:space="preserve"> я вам расскажу, как расколдовать Царевну - лягушку.</w:t>
      </w:r>
      <w:r w:rsidR="009048C4">
        <w:t xml:space="preserve"> </w:t>
      </w:r>
      <w:r w:rsidR="004524CB">
        <w:t xml:space="preserve">Слушайте внимательно. </w:t>
      </w:r>
      <w:r w:rsidR="009048C4">
        <w:t xml:space="preserve">Есть волшебный замок, </w:t>
      </w:r>
      <w:r w:rsidR="003D2230">
        <w:t xml:space="preserve">находится он в царстве </w:t>
      </w:r>
      <w:r w:rsidR="006B0854">
        <w:t>К</w:t>
      </w:r>
      <w:r w:rsidR="003D2230">
        <w:t xml:space="preserve">ощея </w:t>
      </w:r>
      <w:r w:rsidR="006B0854">
        <w:t>Б</w:t>
      </w:r>
      <w:r w:rsidR="003D2230">
        <w:t xml:space="preserve">ессмертного. </w:t>
      </w:r>
      <w:r w:rsidR="00097550">
        <w:t>В замке</w:t>
      </w:r>
      <w:r w:rsidR="009048C4">
        <w:t xml:space="preserve"> 1</w:t>
      </w:r>
      <w:r w:rsidR="006059CF">
        <w:t>2</w:t>
      </w:r>
      <w:r w:rsidR="009048C4">
        <w:t xml:space="preserve"> теней от ключ</w:t>
      </w:r>
      <w:r w:rsidR="004524CB">
        <w:t>ей</w:t>
      </w:r>
      <w:r w:rsidR="009048C4">
        <w:t xml:space="preserve">. </w:t>
      </w:r>
      <w:r w:rsidR="004524CB">
        <w:t>Найдёте</w:t>
      </w:r>
      <w:r w:rsidR="009048C4">
        <w:t xml:space="preserve"> все 1</w:t>
      </w:r>
      <w:r w:rsidR="006059CF">
        <w:t>2</w:t>
      </w:r>
      <w:r w:rsidR="009048C4">
        <w:t xml:space="preserve"> ключей</w:t>
      </w:r>
      <w:r w:rsidR="006001A5">
        <w:t xml:space="preserve"> -</w:t>
      </w:r>
      <w:r w:rsidR="009048C4">
        <w:t xml:space="preserve"> и чары развеются. </w:t>
      </w:r>
      <w:r w:rsidR="004C7791">
        <w:t xml:space="preserve"> </w:t>
      </w:r>
      <w:r w:rsidR="006059CF">
        <w:t>У меня есть только 4</w:t>
      </w:r>
      <w:r w:rsidR="003D2230">
        <w:t xml:space="preserve"> ключа</w:t>
      </w:r>
      <w:r w:rsidR="006059CF">
        <w:t xml:space="preserve">, </w:t>
      </w:r>
      <w:r w:rsidR="00A62D72">
        <w:t>другие</w:t>
      </w:r>
      <w:r w:rsidR="003D2230">
        <w:t xml:space="preserve"> </w:t>
      </w:r>
      <w:r w:rsidR="006059CF">
        <w:t xml:space="preserve"> </w:t>
      </w:r>
      <w:r w:rsidR="003D2230">
        <w:t>ключи</w:t>
      </w:r>
      <w:r w:rsidR="00A62D72">
        <w:t xml:space="preserve"> </w:t>
      </w:r>
      <w:r w:rsidR="006C7CC1">
        <w:t xml:space="preserve"> вы найдете</w:t>
      </w:r>
      <w:r w:rsidR="003653CC">
        <w:t>,</w:t>
      </w:r>
      <w:r w:rsidR="006C7CC1">
        <w:t xml:space="preserve"> </w:t>
      </w:r>
      <w:r w:rsidR="003D2230">
        <w:t>следуя по карте</w:t>
      </w:r>
      <w:r w:rsidR="003653CC">
        <w:t xml:space="preserve"> </w:t>
      </w:r>
      <w:r w:rsidR="003653CC" w:rsidRPr="003653CC">
        <w:rPr>
          <w:b/>
          <w:i/>
        </w:rPr>
        <w:t xml:space="preserve">(Баба Яга дает детям </w:t>
      </w:r>
      <w:r w:rsidR="008B10A8">
        <w:rPr>
          <w:b/>
          <w:i/>
        </w:rPr>
        <w:t xml:space="preserve">ключи и </w:t>
      </w:r>
      <w:r w:rsidR="003653CC" w:rsidRPr="003653CC">
        <w:rPr>
          <w:b/>
          <w:i/>
        </w:rPr>
        <w:t>карту)</w:t>
      </w:r>
      <w:r w:rsidR="003D2230" w:rsidRPr="003653CC">
        <w:rPr>
          <w:b/>
          <w:i/>
        </w:rPr>
        <w:t>.</w:t>
      </w:r>
    </w:p>
    <w:p w14:paraId="6C804538" w14:textId="5FA120E6" w:rsidR="00CC368C" w:rsidRDefault="00097C54" w:rsidP="00500978">
      <w:pPr>
        <w:ind w:left="426"/>
        <w:jc w:val="both"/>
      </w:pPr>
      <w:r>
        <w:rPr>
          <w:noProof/>
          <w:lang w:eastAsia="ru-RU"/>
        </w:rPr>
        <w:drawing>
          <wp:inline distT="0" distB="0" distL="0" distR="0" wp14:anchorId="4377F823" wp14:editId="3B7E202C">
            <wp:extent cx="5217459" cy="3627961"/>
            <wp:effectExtent l="19050" t="19050" r="2159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528" cy="36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2230">
        <w:t xml:space="preserve"> </w:t>
      </w:r>
    </w:p>
    <w:p w14:paraId="5DE28E64" w14:textId="2D95F742" w:rsidR="00F629E4" w:rsidRPr="00F72120" w:rsidRDefault="00CC368C" w:rsidP="00500978">
      <w:pPr>
        <w:ind w:left="426"/>
        <w:jc w:val="both"/>
        <w:rPr>
          <w:b/>
          <w:i/>
        </w:rPr>
      </w:pPr>
      <w:r>
        <w:lastRenderedPageBreak/>
        <w:t xml:space="preserve">Сейчас мы с вами находимся возле моей избушки. Покажите, где она на карте. </w:t>
      </w:r>
      <w:r w:rsidR="006059CF">
        <w:t>4</w:t>
      </w:r>
      <w:r w:rsidR="00500978">
        <w:t xml:space="preserve"> ключа вы найдете </w:t>
      </w:r>
      <w:r w:rsidR="003D2230">
        <w:t>в стране гномов</w:t>
      </w:r>
      <w:r w:rsidR="00500978">
        <w:t>. На карте она здесь. В страну гномов вы попадете с помощью волшебного клубочка, который я вам дам. И ещё</w:t>
      </w:r>
      <w:r w:rsidR="003D2230">
        <w:t xml:space="preserve"> 4</w:t>
      </w:r>
      <w:r w:rsidR="006059CF">
        <w:t xml:space="preserve"> ключа </w:t>
      </w:r>
      <w:proofErr w:type="gramStart"/>
      <w:r w:rsidR="006059CF">
        <w:t>спрятаны</w:t>
      </w:r>
      <w:proofErr w:type="gramEnd"/>
      <w:r w:rsidR="006059CF">
        <w:t xml:space="preserve"> на дне сказочного пруд</w:t>
      </w:r>
      <w:r w:rsidR="006059CF" w:rsidRPr="00553B60">
        <w:t>а</w:t>
      </w:r>
      <w:r w:rsidR="006C7CC1">
        <w:t>.</w:t>
      </w:r>
      <w:r w:rsidR="00B141C3">
        <w:t xml:space="preserve"> </w:t>
      </w:r>
      <w:r w:rsidR="007A7C61">
        <w:t>Посмотрите на карту, к не</w:t>
      </w:r>
      <w:r w:rsidR="008506B0">
        <w:t>му вы придете ч</w:t>
      </w:r>
      <w:r w:rsidR="007A7C61">
        <w:t>ерез цветочное поле. А затем по кочкам доберетесь до Царства Кощея Бессмертного. Там найдете волшебный замок и подберете ключи к тен</w:t>
      </w:r>
      <w:r w:rsidR="007A7C61" w:rsidRPr="00720179">
        <w:t>я</w:t>
      </w:r>
      <w:r w:rsidR="007A7C61">
        <w:t xml:space="preserve">м. </w:t>
      </w:r>
      <w:r w:rsidR="00851EF5">
        <w:t>Вот</w:t>
      </w:r>
      <w:r w:rsidR="00BA5982">
        <w:t xml:space="preserve"> волшебный клубочек</w:t>
      </w:r>
      <w:r w:rsidR="007A7C61">
        <w:t> </w:t>
      </w:r>
      <w:r w:rsidR="00BA5982">
        <w:t xml:space="preserve">– он вам покажет дорогу в страну гномов. </w:t>
      </w:r>
      <w:r w:rsidR="005D380D">
        <w:t xml:space="preserve">Счастливого пути! </w:t>
      </w:r>
      <w:proofErr w:type="gramStart"/>
      <w:r w:rsidR="005D380D" w:rsidRPr="005D380D">
        <w:rPr>
          <w:i/>
        </w:rPr>
        <w:t>(</w:t>
      </w:r>
      <w:r w:rsidR="005D380D" w:rsidRPr="00F72120">
        <w:rPr>
          <w:b/>
          <w:i/>
        </w:rPr>
        <w:t xml:space="preserve">Дети </w:t>
      </w:r>
      <w:r w:rsidR="00851EF5">
        <w:rPr>
          <w:b/>
          <w:i/>
        </w:rPr>
        <w:t xml:space="preserve">благодарят бабушку Ягу и </w:t>
      </w:r>
      <w:r w:rsidR="005D380D" w:rsidRPr="00F72120">
        <w:rPr>
          <w:b/>
          <w:i/>
        </w:rPr>
        <w:t xml:space="preserve">отправляются </w:t>
      </w:r>
      <w:r w:rsidR="00851EF5" w:rsidRPr="00F72120">
        <w:rPr>
          <w:b/>
          <w:i/>
        </w:rPr>
        <w:t xml:space="preserve">за клубочком </w:t>
      </w:r>
      <w:r w:rsidR="005D380D" w:rsidRPr="00F72120">
        <w:rPr>
          <w:b/>
          <w:i/>
        </w:rPr>
        <w:t>в страну гномов.</w:t>
      </w:r>
      <w:proofErr w:type="gramEnd"/>
      <w:r w:rsidR="00EE75B6" w:rsidRPr="00F72120">
        <w:rPr>
          <w:b/>
          <w:i/>
        </w:rPr>
        <w:t xml:space="preserve"> </w:t>
      </w:r>
      <w:proofErr w:type="gramStart"/>
      <w:r w:rsidR="00EE75B6" w:rsidRPr="004A0734">
        <w:rPr>
          <w:b/>
          <w:i/>
          <w:u w:val="single"/>
        </w:rPr>
        <w:t>Музыка</w:t>
      </w:r>
      <w:r w:rsidR="002F3F7E" w:rsidRPr="004A0734">
        <w:rPr>
          <w:b/>
          <w:i/>
          <w:u w:val="single"/>
        </w:rPr>
        <w:t xml:space="preserve"> № </w:t>
      </w:r>
      <w:r w:rsidR="00D661DF">
        <w:rPr>
          <w:b/>
          <w:i/>
          <w:u w:val="single"/>
        </w:rPr>
        <w:t>2</w:t>
      </w:r>
      <w:r w:rsidR="00EE75B6" w:rsidRPr="004A0734">
        <w:rPr>
          <w:b/>
          <w:i/>
          <w:u w:val="single"/>
        </w:rPr>
        <w:t>.</w:t>
      </w:r>
      <w:r w:rsidR="005D380D" w:rsidRPr="00F72120">
        <w:rPr>
          <w:b/>
          <w:i/>
        </w:rPr>
        <w:t>)</w:t>
      </w:r>
      <w:proofErr w:type="gramEnd"/>
    </w:p>
    <w:p w14:paraId="577D75FB" w14:textId="77777777" w:rsidR="00C1493E" w:rsidRDefault="005D380D" w:rsidP="00500978">
      <w:pPr>
        <w:pStyle w:val="a5"/>
        <w:numPr>
          <w:ilvl w:val="0"/>
          <w:numId w:val="9"/>
        </w:numPr>
        <w:spacing w:after="0"/>
        <w:ind w:left="426"/>
        <w:jc w:val="both"/>
        <w:rPr>
          <w:b/>
        </w:rPr>
      </w:pPr>
      <w:r w:rsidRPr="005D380D">
        <w:rPr>
          <w:b/>
        </w:rPr>
        <w:t>Р</w:t>
      </w:r>
      <w:r w:rsidR="00C1493E" w:rsidRPr="005D380D">
        <w:rPr>
          <w:b/>
        </w:rPr>
        <w:t>азвитие артикуляционной моторики</w:t>
      </w:r>
    </w:p>
    <w:p w14:paraId="6D9F5F19" w14:textId="35D4450B" w:rsidR="004559A6" w:rsidRPr="004559A6" w:rsidRDefault="004559A6" w:rsidP="00500978">
      <w:pPr>
        <w:pStyle w:val="a5"/>
        <w:spacing w:after="0"/>
        <w:ind w:left="426"/>
        <w:jc w:val="both"/>
        <w:rPr>
          <w:i/>
        </w:rPr>
      </w:pPr>
      <w:r>
        <w:t xml:space="preserve">Логопед: Куда нас привёл клубочек? </w:t>
      </w:r>
      <w:r w:rsidRPr="004559A6">
        <w:rPr>
          <w:i/>
        </w:rPr>
        <w:t>Ответ детей: В страну гномов.</w:t>
      </w:r>
    </w:p>
    <w:p w14:paraId="03240E5B" w14:textId="3D080193" w:rsidR="005D380D" w:rsidRPr="005D380D" w:rsidRDefault="00990D91" w:rsidP="00500978">
      <w:pPr>
        <w:pStyle w:val="a5"/>
        <w:spacing w:after="0"/>
        <w:ind w:left="426"/>
        <w:jc w:val="both"/>
      </w:pPr>
      <w:r>
        <w:t>Гном</w:t>
      </w:r>
      <w:r w:rsidR="005D380D" w:rsidRPr="005D380D">
        <w:t xml:space="preserve">: </w:t>
      </w:r>
      <w:r w:rsidR="00F72120">
        <w:t>Здравствуйте, гости дорогие</w:t>
      </w:r>
      <w:r w:rsidR="005D380D">
        <w:t xml:space="preserve">! Зачем пожаловали? </w:t>
      </w:r>
      <w:r w:rsidR="005D380D" w:rsidRPr="005D380D">
        <w:rPr>
          <w:i/>
        </w:rPr>
        <w:t>Дети отвечают.</w:t>
      </w:r>
      <w:r w:rsidR="005D380D">
        <w:t xml:space="preserve"> </w:t>
      </w:r>
    </w:p>
    <w:p w14:paraId="11553059" w14:textId="4946B943" w:rsidR="00BC2344" w:rsidRDefault="00990D91" w:rsidP="00500978">
      <w:pPr>
        <w:pStyle w:val="a5"/>
        <w:spacing w:after="0"/>
        <w:ind w:left="426"/>
        <w:jc w:val="both"/>
      </w:pPr>
      <w:r>
        <w:t>Гном</w:t>
      </w:r>
      <w:r w:rsidR="005D380D">
        <w:t>:</w:t>
      </w:r>
      <w:r w:rsidR="004524CB">
        <w:t xml:space="preserve"> </w:t>
      </w:r>
      <w:r w:rsidR="005D380D">
        <w:t xml:space="preserve">Хорошо, мы вам дадим </w:t>
      </w:r>
      <w:r w:rsidR="004361E4">
        <w:t xml:space="preserve">4 </w:t>
      </w:r>
      <w:proofErr w:type="gramStart"/>
      <w:r w:rsidR="004361E4">
        <w:t>волшебных</w:t>
      </w:r>
      <w:proofErr w:type="gramEnd"/>
      <w:r w:rsidR="004361E4">
        <w:t xml:space="preserve"> ключа</w:t>
      </w:r>
      <w:r w:rsidR="005D380D">
        <w:t>, но сначала вы с нами поиграете.</w:t>
      </w:r>
      <w:r w:rsidR="0007486B">
        <w:t xml:space="preserve"> </w:t>
      </w:r>
      <w:r w:rsidR="00DD3D94">
        <w:t xml:space="preserve">Мы любим </w:t>
      </w:r>
      <w:r w:rsidR="00A47211">
        <w:t>музыку и танцы</w:t>
      </w:r>
      <w:r w:rsidR="002B524F">
        <w:t>. И язычок у нас тоже любит танцевать под музыку.</w:t>
      </w:r>
    </w:p>
    <w:p w14:paraId="0B3BE9E5" w14:textId="64336665" w:rsidR="00BC2344" w:rsidRDefault="00BC2344" w:rsidP="00500978">
      <w:pPr>
        <w:spacing w:before="240"/>
        <w:ind w:left="426"/>
        <w:jc w:val="both"/>
      </w:pPr>
      <w:r>
        <w:t xml:space="preserve">Царевна – лягушка: Я тоже умею играть с язычком. </w:t>
      </w:r>
      <w:r w:rsidR="0007486B">
        <w:t>А</w:t>
      </w:r>
      <w:r>
        <w:t xml:space="preserve"> вы</w:t>
      </w:r>
      <w:r w:rsidR="0007486B">
        <w:t xml:space="preserve">, ребята, </w:t>
      </w:r>
      <w:r>
        <w:t>можете, как я, широко открыть рот</w:t>
      </w:r>
      <w:r w:rsidR="0007486B">
        <w:t>?</w:t>
      </w:r>
      <w:r>
        <w:t xml:space="preserve"> </w:t>
      </w:r>
      <w:r w:rsidR="00C15CCA">
        <w:t xml:space="preserve">А сделать язык острым, как иголочка? </w:t>
      </w:r>
      <w:proofErr w:type="gramStart"/>
      <w:r>
        <w:t>(</w:t>
      </w:r>
      <w:r w:rsidRPr="00BC2344">
        <w:rPr>
          <w:b/>
          <w:i/>
        </w:rPr>
        <w:t xml:space="preserve">Дети повторяют за лягушкой упражнения «Бегемот», «Иголочка», «Качели», «Часики», «Чашка», </w:t>
      </w:r>
      <w:r w:rsidR="002B524F">
        <w:rPr>
          <w:b/>
          <w:i/>
        </w:rPr>
        <w:t xml:space="preserve">«Парус», </w:t>
      </w:r>
      <w:r w:rsidRPr="00BC2344">
        <w:rPr>
          <w:b/>
          <w:i/>
        </w:rPr>
        <w:t>«Маляр».</w:t>
      </w:r>
      <w:r>
        <w:rPr>
          <w:b/>
          <w:i/>
        </w:rPr>
        <w:t>)</w:t>
      </w:r>
      <w:proofErr w:type="gramEnd"/>
      <w:r w:rsidRPr="00BC2344">
        <w:rPr>
          <w:b/>
          <w:i/>
        </w:rPr>
        <w:t xml:space="preserve"> </w:t>
      </w:r>
      <w:r w:rsidR="0007486B" w:rsidRPr="0007486B">
        <w:t>Да, у вас хорошо получается.</w:t>
      </w:r>
    </w:p>
    <w:p w14:paraId="2314432C" w14:textId="511FFB4C" w:rsidR="003707D2" w:rsidRPr="0007486B" w:rsidRDefault="003707D2" w:rsidP="00500978">
      <w:pPr>
        <w:spacing w:before="240"/>
        <w:ind w:left="426"/>
        <w:jc w:val="both"/>
      </w:pPr>
      <w:r>
        <w:rPr>
          <w:noProof/>
          <w:lang w:eastAsia="ru-RU"/>
        </w:rPr>
        <w:drawing>
          <wp:inline distT="0" distB="0" distL="0" distR="0" wp14:anchorId="52F87E0E" wp14:editId="14A0B673">
            <wp:extent cx="5705848" cy="428045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0124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012" cy="42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FB01" w14:textId="116C14C4" w:rsidR="00DD3D94" w:rsidRPr="0007486B" w:rsidRDefault="008B21A1" w:rsidP="0007486B">
      <w:pPr>
        <w:spacing w:before="240"/>
        <w:ind w:left="426"/>
        <w:jc w:val="both"/>
      </w:pPr>
      <w:r>
        <w:t>Логопед: А теперь, лягушка, посмотри, как мы будем делать гимнастику  для язычка под музыку.</w:t>
      </w:r>
      <w:r w:rsidR="0007486B">
        <w:t xml:space="preserve"> </w:t>
      </w:r>
      <w:proofErr w:type="gramStart"/>
      <w:r w:rsidR="00DD3D94" w:rsidRPr="002E0B52">
        <w:rPr>
          <w:b/>
          <w:i/>
        </w:rPr>
        <w:t>(Артикуляционн</w:t>
      </w:r>
      <w:r w:rsidR="0007486B">
        <w:rPr>
          <w:b/>
          <w:i/>
        </w:rPr>
        <w:t>ая гимнастика под музыку</w:t>
      </w:r>
      <w:r w:rsidR="00DD3D94" w:rsidRPr="002E0B52">
        <w:rPr>
          <w:b/>
          <w:i/>
        </w:rPr>
        <w:t>.</w:t>
      </w:r>
      <w:proofErr w:type="gramEnd"/>
      <w:r w:rsidR="00DD3D94" w:rsidRPr="002E0B52">
        <w:rPr>
          <w:b/>
          <w:i/>
        </w:rPr>
        <w:t xml:space="preserve"> </w:t>
      </w:r>
      <w:proofErr w:type="gramStart"/>
      <w:r w:rsidR="00DD3D94" w:rsidRPr="002E0B52">
        <w:rPr>
          <w:b/>
          <w:i/>
        </w:rPr>
        <w:t>Подключаем технол</w:t>
      </w:r>
      <w:r w:rsidR="002E0B52" w:rsidRPr="002E0B52">
        <w:rPr>
          <w:b/>
          <w:i/>
        </w:rPr>
        <w:t>огию биоэнергопластики, т.е. ру</w:t>
      </w:r>
      <w:r w:rsidR="00DD3D94" w:rsidRPr="002E0B52">
        <w:rPr>
          <w:b/>
          <w:i/>
        </w:rPr>
        <w:t>ки дублируют движения языка.)</w:t>
      </w:r>
      <w:proofErr w:type="gramEnd"/>
    </w:p>
    <w:p w14:paraId="0B6D3726" w14:textId="195B0C5B" w:rsidR="00DD3D94" w:rsidRPr="002E0B52" w:rsidRDefault="00DD3D94" w:rsidP="001D3B21">
      <w:pPr>
        <w:spacing w:after="0" w:line="264" w:lineRule="exact"/>
        <w:ind w:left="426"/>
        <w:rPr>
          <w:b/>
          <w:i/>
        </w:rPr>
      </w:pPr>
      <w:r w:rsidRPr="002E0B52">
        <w:rPr>
          <w:b/>
          <w:i/>
        </w:rPr>
        <w:lastRenderedPageBreak/>
        <w:t>Арт. гимнастика (</w:t>
      </w:r>
      <w:r w:rsidRPr="004A0734">
        <w:rPr>
          <w:b/>
          <w:i/>
          <w:u w:val="single"/>
        </w:rPr>
        <w:t xml:space="preserve">Музыка </w:t>
      </w:r>
      <w:r w:rsidR="002F3F7E" w:rsidRPr="004A0734">
        <w:rPr>
          <w:b/>
          <w:i/>
          <w:u w:val="single"/>
        </w:rPr>
        <w:t xml:space="preserve">№ </w:t>
      </w:r>
      <w:r w:rsidR="00D661DF">
        <w:rPr>
          <w:b/>
          <w:i/>
          <w:u w:val="single"/>
        </w:rPr>
        <w:t>3</w:t>
      </w:r>
      <w:r w:rsidR="002F3F7E">
        <w:rPr>
          <w:b/>
          <w:i/>
        </w:rPr>
        <w:t xml:space="preserve"> </w:t>
      </w:r>
      <w:r w:rsidRPr="002E0B52">
        <w:rPr>
          <w:b/>
          <w:i/>
        </w:rPr>
        <w:t>«Гномы»):</w:t>
      </w:r>
    </w:p>
    <w:p w14:paraId="77E961DA" w14:textId="77777777" w:rsidR="00DD3D94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</w:pPr>
      <w:r>
        <w:t xml:space="preserve">«Бегемот» </w:t>
      </w:r>
      <w:r w:rsidRPr="00942779">
        <w:rPr>
          <w:i/>
        </w:rPr>
        <w:t>(руки впереди, открываются – закрываются ладони);</w:t>
      </w:r>
    </w:p>
    <w:p w14:paraId="4F5BD91D" w14:textId="77777777" w:rsidR="00DD3D94" w:rsidRPr="00942779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  <w:rPr>
          <w:i/>
        </w:rPr>
      </w:pPr>
      <w:r>
        <w:t xml:space="preserve">«Толстячок» </w:t>
      </w:r>
      <w:r w:rsidRPr="00942779">
        <w:rPr>
          <w:i/>
        </w:rPr>
        <w:t>(раскрыть пальцы рук – указательные пальцы на щеках);</w:t>
      </w:r>
    </w:p>
    <w:p w14:paraId="11A4FD30" w14:textId="77777777" w:rsidR="00DD3D94" w:rsidRPr="00942779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  <w:rPr>
          <w:i/>
        </w:rPr>
      </w:pPr>
      <w:r>
        <w:t xml:space="preserve">чередование «Улыбочка» </w:t>
      </w:r>
      <w:r w:rsidRPr="00942779">
        <w:rPr>
          <w:i/>
        </w:rPr>
        <w:t>(зубы видно)</w:t>
      </w:r>
      <w:r>
        <w:t xml:space="preserve"> – «Трубочка» </w:t>
      </w:r>
      <w:r w:rsidRPr="00942779">
        <w:rPr>
          <w:i/>
        </w:rPr>
        <w:t xml:space="preserve">(ладони на расстоянии </w:t>
      </w:r>
      <w:proofErr w:type="gramStart"/>
      <w:r w:rsidRPr="00942779">
        <w:rPr>
          <w:i/>
        </w:rPr>
        <w:t>–с</w:t>
      </w:r>
      <w:proofErr w:type="gramEnd"/>
      <w:r w:rsidRPr="00942779">
        <w:rPr>
          <w:i/>
        </w:rPr>
        <w:t xml:space="preserve">ближаются); </w:t>
      </w:r>
    </w:p>
    <w:p w14:paraId="0191D124" w14:textId="77777777" w:rsidR="00DD3D94" w:rsidRPr="00942779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  <w:rPr>
          <w:i/>
        </w:rPr>
      </w:pPr>
      <w:r>
        <w:t xml:space="preserve">«Иголочка» </w:t>
      </w:r>
      <w:r w:rsidRPr="00942779">
        <w:rPr>
          <w:i/>
        </w:rPr>
        <w:t>(соединенные ладони выдвигаем вперед – к груди);</w:t>
      </w:r>
    </w:p>
    <w:p w14:paraId="5210F61E" w14:textId="77777777" w:rsidR="00DD3D94" w:rsidRPr="00942779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  <w:rPr>
          <w:i/>
        </w:rPr>
      </w:pPr>
      <w:r>
        <w:t xml:space="preserve">«Качели» </w:t>
      </w:r>
      <w:r w:rsidRPr="00942779">
        <w:rPr>
          <w:i/>
        </w:rPr>
        <w:t>(ладони на себя – от себя);</w:t>
      </w:r>
    </w:p>
    <w:p w14:paraId="6FBEC4E6" w14:textId="77777777" w:rsidR="00DD3D94" w:rsidRPr="00942779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  <w:rPr>
          <w:i/>
        </w:rPr>
      </w:pPr>
      <w:r>
        <w:t xml:space="preserve">«Фыркающая лошадка» </w:t>
      </w:r>
      <w:r w:rsidRPr="00942779">
        <w:rPr>
          <w:i/>
        </w:rPr>
        <w:t>(встряхнуть ручки);</w:t>
      </w:r>
    </w:p>
    <w:p w14:paraId="0494955B" w14:textId="77777777" w:rsidR="00DD3D94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</w:pPr>
      <w:r>
        <w:t xml:space="preserve">«Часики» </w:t>
      </w:r>
      <w:r w:rsidRPr="00942779">
        <w:rPr>
          <w:i/>
        </w:rPr>
        <w:t>(движения соединенными ладонями вправо - влево);</w:t>
      </w:r>
    </w:p>
    <w:p w14:paraId="533289D1" w14:textId="77777777" w:rsidR="00DD3D94" w:rsidRPr="00942779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  <w:rPr>
          <w:i/>
        </w:rPr>
      </w:pPr>
      <w:r>
        <w:t xml:space="preserve">«Чашка» </w:t>
      </w:r>
      <w:r w:rsidRPr="00942779">
        <w:rPr>
          <w:i/>
        </w:rPr>
        <w:t>(руки, как чашки – горизонтальные кулачки);</w:t>
      </w:r>
    </w:p>
    <w:p w14:paraId="54DDF4E3" w14:textId="77777777" w:rsidR="00DD3D94" w:rsidRPr="00942779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  <w:rPr>
          <w:i/>
        </w:rPr>
      </w:pPr>
      <w:r>
        <w:t xml:space="preserve">«Вкусное варенье» </w:t>
      </w:r>
      <w:r w:rsidRPr="00942779">
        <w:rPr>
          <w:i/>
        </w:rPr>
        <w:t>(движение рук на себя);</w:t>
      </w:r>
    </w:p>
    <w:p w14:paraId="620879C3" w14:textId="77777777" w:rsidR="00DD3D94" w:rsidRPr="00942779" w:rsidRDefault="00DD3D94" w:rsidP="00DD3D94">
      <w:pPr>
        <w:pStyle w:val="a5"/>
        <w:numPr>
          <w:ilvl w:val="0"/>
          <w:numId w:val="10"/>
        </w:numPr>
        <w:spacing w:after="0" w:line="264" w:lineRule="exact"/>
        <w:ind w:left="426"/>
        <w:rPr>
          <w:i/>
        </w:rPr>
      </w:pPr>
      <w:r>
        <w:t xml:space="preserve">«Маляр» </w:t>
      </w:r>
      <w:r w:rsidRPr="00942779">
        <w:rPr>
          <w:i/>
        </w:rPr>
        <w:t>(движение рук вперед - назад);</w:t>
      </w:r>
    </w:p>
    <w:p w14:paraId="7A340ABF" w14:textId="77777777" w:rsidR="00DD3D94" w:rsidRDefault="00DD3D94" w:rsidP="00E36731">
      <w:pPr>
        <w:pStyle w:val="a5"/>
        <w:numPr>
          <w:ilvl w:val="0"/>
          <w:numId w:val="10"/>
        </w:numPr>
        <w:spacing w:after="0" w:line="264" w:lineRule="exact"/>
        <w:ind w:left="426" w:hanging="357"/>
        <w:contextualSpacing w:val="0"/>
        <w:rPr>
          <w:i/>
        </w:rPr>
      </w:pPr>
      <w:r>
        <w:t xml:space="preserve">«Фыркающая лошадка» </w:t>
      </w:r>
      <w:r w:rsidRPr="00942779">
        <w:rPr>
          <w:i/>
        </w:rPr>
        <w:t>(встряхнуть ручки).</w:t>
      </w:r>
    </w:p>
    <w:p w14:paraId="398D4A95" w14:textId="7C79737D" w:rsidR="003A1FA8" w:rsidRDefault="00464F7E" w:rsidP="003A1FA8">
      <w:pPr>
        <w:pStyle w:val="a5"/>
        <w:spacing w:after="0" w:line="264" w:lineRule="exact"/>
        <w:ind w:left="426"/>
        <w:contextualSpacing w:val="0"/>
      </w:pPr>
      <w:r>
        <w:t>Гном</w:t>
      </w:r>
      <w:r w:rsidR="003A1FA8">
        <w:t xml:space="preserve">: </w:t>
      </w:r>
      <w:r w:rsidR="00883B4A">
        <w:t xml:space="preserve">Как </w:t>
      </w:r>
      <w:proofErr w:type="gramStart"/>
      <w:r w:rsidR="00883B4A">
        <w:t>здорово</w:t>
      </w:r>
      <w:proofErr w:type="gramEnd"/>
      <w:r w:rsidR="00883B4A">
        <w:t xml:space="preserve"> у вас работает язычок</w:t>
      </w:r>
      <w:r w:rsidR="003A1FA8">
        <w:t xml:space="preserve">! </w:t>
      </w:r>
    </w:p>
    <w:p w14:paraId="7484048F" w14:textId="5A5085FC" w:rsidR="003707D2" w:rsidRDefault="003707D2" w:rsidP="003A1FA8">
      <w:pPr>
        <w:pStyle w:val="a5"/>
        <w:spacing w:after="0" w:line="264" w:lineRule="exact"/>
        <w:ind w:left="426"/>
        <w:contextualSpacing w:val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BEEF16" wp14:editId="4501F77A">
            <wp:simplePos x="0" y="0"/>
            <wp:positionH relativeFrom="column">
              <wp:posOffset>33020</wp:posOffset>
            </wp:positionH>
            <wp:positionV relativeFrom="paragraph">
              <wp:posOffset>126365</wp:posOffset>
            </wp:positionV>
            <wp:extent cx="5703570" cy="42799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0243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AB97D" w14:textId="77777777" w:rsidR="004A72BD" w:rsidRDefault="004A72BD" w:rsidP="003A1FA8">
      <w:pPr>
        <w:pStyle w:val="a5"/>
        <w:spacing w:after="0" w:line="264" w:lineRule="exact"/>
        <w:ind w:left="426"/>
        <w:contextualSpacing w:val="0"/>
      </w:pPr>
    </w:p>
    <w:p w14:paraId="62D70A2E" w14:textId="77777777" w:rsidR="00BC0A95" w:rsidRPr="003A1FA8" w:rsidRDefault="00BC0A95" w:rsidP="00BC0A95">
      <w:pPr>
        <w:pStyle w:val="a5"/>
        <w:numPr>
          <w:ilvl w:val="0"/>
          <w:numId w:val="9"/>
        </w:numPr>
        <w:spacing w:after="0"/>
        <w:ind w:left="426"/>
        <w:rPr>
          <w:b/>
        </w:rPr>
      </w:pPr>
      <w:r w:rsidRPr="003A1FA8">
        <w:rPr>
          <w:b/>
        </w:rPr>
        <w:t>Уточнение правильной артикуляции звука [ЛЬ]</w:t>
      </w:r>
    </w:p>
    <w:p w14:paraId="33CA66DD" w14:textId="2116C187" w:rsidR="009955A2" w:rsidRDefault="00464F7E" w:rsidP="00D21420">
      <w:pPr>
        <w:pStyle w:val="a5"/>
        <w:spacing w:after="0" w:line="264" w:lineRule="exact"/>
        <w:ind w:left="426"/>
        <w:contextualSpacing w:val="0"/>
      </w:pPr>
      <w:r>
        <w:t>Гном</w:t>
      </w:r>
      <w:r w:rsidR="00926ACD">
        <w:t xml:space="preserve">: </w:t>
      </w:r>
      <w:r w:rsidR="00EE75B6">
        <w:t>А еще м</w:t>
      </w:r>
      <w:r w:rsidR="00926ACD">
        <w:t xml:space="preserve">ы </w:t>
      </w:r>
      <w:proofErr w:type="gramStart"/>
      <w:r w:rsidR="00926ACD">
        <w:t>любим</w:t>
      </w:r>
      <w:proofErr w:type="gramEnd"/>
      <w:r w:rsidR="00926ACD">
        <w:t xml:space="preserve"> разговаривать с цветами.</w:t>
      </w:r>
      <w:r w:rsidR="00EE75B6">
        <w:t xml:space="preserve"> </w:t>
      </w:r>
      <w:r w:rsidR="00926ACD">
        <w:t>Д</w:t>
      </w:r>
      <w:r w:rsidR="00EE75B6">
        <w:t>ля этого нужно</w:t>
      </w:r>
      <w:r w:rsidR="00856C8B">
        <w:t xml:space="preserve"> звенеть</w:t>
      </w:r>
      <w:r w:rsidR="00EE75B6">
        <w:t>,</w:t>
      </w:r>
      <w:r w:rsidR="00856C8B">
        <w:t xml:space="preserve"> как колокольчик, </w:t>
      </w:r>
      <w:r w:rsidR="003A1FA8">
        <w:t xml:space="preserve">вот так «ЛЬ – ЛЬ - ЛЬ». </w:t>
      </w:r>
      <w:r w:rsidR="00EE75B6">
        <w:t xml:space="preserve">Сейчас мы вас научим. </w:t>
      </w:r>
    </w:p>
    <w:p w14:paraId="19EC4EF3" w14:textId="77777777" w:rsidR="00926ACD" w:rsidRDefault="006F3428" w:rsidP="00D21420">
      <w:pPr>
        <w:pStyle w:val="a5"/>
        <w:spacing w:after="0" w:line="264" w:lineRule="exact"/>
        <w:ind w:left="426"/>
        <w:contextualSpacing w:val="0"/>
      </w:pPr>
      <w:r w:rsidRPr="006F3428">
        <w:rPr>
          <w:b/>
          <w:i/>
        </w:rPr>
        <w:t>(Показ схемы артикуляц</w:t>
      </w:r>
      <w:r w:rsidR="00955406">
        <w:rPr>
          <w:b/>
          <w:i/>
        </w:rPr>
        <w:t>ии звука [ЛЬ]</w:t>
      </w:r>
      <w:r>
        <w:rPr>
          <w:b/>
          <w:i/>
        </w:rPr>
        <w:t>.</w:t>
      </w:r>
      <w:r w:rsidRPr="006F3428">
        <w:rPr>
          <w:b/>
          <w:i/>
        </w:rPr>
        <w:t xml:space="preserve">) </w:t>
      </w:r>
      <w:r w:rsidR="00EE75B6">
        <w:t>П</w:t>
      </w:r>
      <w:r w:rsidR="003A1FA8">
        <w:t>осмотр</w:t>
      </w:r>
      <w:r w:rsidR="00C01B8A">
        <w:t xml:space="preserve">ите на </w:t>
      </w:r>
      <w:r w:rsidR="002E0B52">
        <w:t>схему: губы улыбаются</w:t>
      </w:r>
      <w:r w:rsidR="00C01B8A">
        <w:t>, зубы</w:t>
      </w:r>
      <w:r w:rsidR="002E0B52">
        <w:t xml:space="preserve"> </w:t>
      </w:r>
      <w:r w:rsidR="003A1FA8">
        <w:t>на маленьком расстоянии, широкий язык упира</w:t>
      </w:r>
      <w:r w:rsidR="002E0B52">
        <w:t>ет</w:t>
      </w:r>
      <w:r w:rsidR="003A1FA8">
        <w:t>ся в бугорки за верхними зубами, горлышко гудит. Попробуйте. Можно посмотреть в зеркало.</w:t>
      </w:r>
    </w:p>
    <w:p w14:paraId="25CB8FA7" w14:textId="77777777" w:rsidR="00990D91" w:rsidRDefault="00926ACD" w:rsidP="00D21420">
      <w:pPr>
        <w:pStyle w:val="a5"/>
        <w:spacing w:after="0" w:line="264" w:lineRule="exact"/>
        <w:ind w:left="426"/>
        <w:contextualSpacing w:val="0"/>
      </w:pPr>
      <w:r>
        <w:t xml:space="preserve">Царевна – лягушка: </w:t>
      </w:r>
      <w:proofErr w:type="gramStart"/>
      <w:r>
        <w:t>Мм</w:t>
      </w:r>
      <w:proofErr w:type="gramEnd"/>
      <w:r>
        <w:t>… Я тоже так умею.</w:t>
      </w:r>
    </w:p>
    <w:p w14:paraId="6EAE7DEB" w14:textId="33B48979" w:rsidR="00D21420" w:rsidRPr="00990D91" w:rsidRDefault="00990D91" w:rsidP="00D21420">
      <w:pPr>
        <w:pStyle w:val="a5"/>
        <w:spacing w:after="0" w:line="264" w:lineRule="exact"/>
        <w:ind w:left="426"/>
        <w:contextualSpacing w:val="0"/>
        <w:rPr>
          <w:i/>
        </w:rPr>
      </w:pPr>
      <w:r>
        <w:t xml:space="preserve">Логопед: Царевна – лягушка правильно показывает? Кто запомнил, что делают губы, зубы, язык и горлышко? </w:t>
      </w:r>
      <w:r w:rsidRPr="00990D91">
        <w:rPr>
          <w:i/>
        </w:rPr>
        <w:t>Дети отвечают.</w:t>
      </w:r>
      <w:r w:rsidR="0056216D" w:rsidRPr="00990D91">
        <w:rPr>
          <w:i/>
        </w:rPr>
        <w:t xml:space="preserve"> </w:t>
      </w:r>
    </w:p>
    <w:p w14:paraId="3721A033" w14:textId="77777777" w:rsidR="00D21420" w:rsidRDefault="00D21420" w:rsidP="00D21420">
      <w:pPr>
        <w:pStyle w:val="a5"/>
        <w:spacing w:after="0" w:line="264" w:lineRule="exact"/>
        <w:ind w:left="426"/>
        <w:contextualSpacing w:val="0"/>
      </w:pPr>
    </w:p>
    <w:p w14:paraId="200B99DF" w14:textId="77777777" w:rsidR="00D21420" w:rsidRPr="005E5CE2" w:rsidRDefault="005E5CE2" w:rsidP="00D21420">
      <w:pPr>
        <w:pStyle w:val="a5"/>
        <w:numPr>
          <w:ilvl w:val="0"/>
          <w:numId w:val="9"/>
        </w:numPr>
        <w:spacing w:after="0" w:line="264" w:lineRule="exact"/>
        <w:ind w:left="426"/>
        <w:contextualSpacing w:val="0"/>
        <w:rPr>
          <w:b/>
        </w:rPr>
      </w:pPr>
      <w:r w:rsidRPr="005E5CE2">
        <w:rPr>
          <w:b/>
        </w:rPr>
        <w:t>Уточнение общей характеристики з</w:t>
      </w:r>
      <w:r w:rsidR="00D21420" w:rsidRPr="005E5CE2">
        <w:rPr>
          <w:b/>
        </w:rPr>
        <w:t>вука [ЛЬ].</w:t>
      </w:r>
    </w:p>
    <w:p w14:paraId="781AD594" w14:textId="2AA457F1" w:rsidR="0056216D" w:rsidRPr="009E699C" w:rsidRDefault="00750978" w:rsidP="00D21420">
      <w:pPr>
        <w:pStyle w:val="a5"/>
        <w:spacing w:after="0" w:line="264" w:lineRule="exact"/>
        <w:ind w:left="426"/>
        <w:contextualSpacing w:val="0"/>
        <w:rPr>
          <w:b/>
          <w:i/>
        </w:rPr>
      </w:pPr>
      <w:r>
        <w:rPr>
          <w:b/>
          <w:i/>
        </w:rPr>
        <w:t>(Г</w:t>
      </w:r>
      <w:r w:rsidR="00464F7E">
        <w:rPr>
          <w:b/>
          <w:i/>
        </w:rPr>
        <w:t>ном</w:t>
      </w:r>
      <w:r w:rsidR="0056216D" w:rsidRPr="009E699C">
        <w:rPr>
          <w:b/>
          <w:i/>
        </w:rPr>
        <w:t xml:space="preserve"> показывает карточку - символ звука [ЛЬ].</w:t>
      </w:r>
      <w:r>
        <w:rPr>
          <w:b/>
          <w:i/>
        </w:rPr>
        <w:t>)</w:t>
      </w:r>
    </w:p>
    <w:p w14:paraId="5A02BF2B" w14:textId="2BC21A8C" w:rsidR="002E4BA1" w:rsidRDefault="00464F7E" w:rsidP="002E4BA1">
      <w:pPr>
        <w:spacing w:after="0"/>
        <w:ind w:left="426"/>
      </w:pPr>
      <w:r>
        <w:lastRenderedPageBreak/>
        <w:t>Гном</w:t>
      </w:r>
      <w:r w:rsidR="0056216D" w:rsidRPr="0056216D">
        <w:t xml:space="preserve">: </w:t>
      </w:r>
      <w:r w:rsidR="00B410DB">
        <w:t xml:space="preserve">Посмотрите, какой у </w:t>
      </w:r>
      <w:r>
        <w:t>меня</w:t>
      </w:r>
      <w:r w:rsidR="00B410DB">
        <w:t xml:space="preserve"> символ звука колокольчика. </w:t>
      </w:r>
      <w:r w:rsidR="009E699C">
        <w:t>А вы догадались, почему</w:t>
      </w:r>
      <w:r w:rsidR="00B410DB">
        <w:t>?</w:t>
      </w:r>
      <w:r w:rsidR="00AF7EA7">
        <w:t xml:space="preserve"> </w:t>
      </w:r>
      <w:r w:rsidR="009E699C">
        <w:t xml:space="preserve">Звук </w:t>
      </w:r>
      <w:r w:rsidR="009E699C" w:rsidRPr="002E3612">
        <w:t>[</w:t>
      </w:r>
      <w:r w:rsidR="009E699C">
        <w:t>ЛЬ</w:t>
      </w:r>
      <w:r w:rsidR="009E699C" w:rsidRPr="002E3612">
        <w:t>]</w:t>
      </w:r>
      <w:r w:rsidR="009E699C">
        <w:t xml:space="preserve"> какой? </w:t>
      </w:r>
      <w:proofErr w:type="gramStart"/>
      <w:r w:rsidR="002E4BA1">
        <w:rPr>
          <w:i/>
        </w:rPr>
        <w:t xml:space="preserve">Ответ детей: </w:t>
      </w:r>
      <w:r w:rsidR="00E36731">
        <w:rPr>
          <w:i/>
        </w:rPr>
        <w:t>з</w:t>
      </w:r>
      <w:r w:rsidR="0056216D" w:rsidRPr="0056216D">
        <w:rPr>
          <w:i/>
        </w:rPr>
        <w:t>вук [ЛЬ] согласный</w:t>
      </w:r>
      <w:r w:rsidR="00E36731">
        <w:rPr>
          <w:i/>
        </w:rPr>
        <w:t>;</w:t>
      </w:r>
      <w:r w:rsidR="0056216D" w:rsidRPr="0056216D">
        <w:rPr>
          <w:i/>
        </w:rPr>
        <w:t xml:space="preserve"> карточка зеленая</w:t>
      </w:r>
      <w:r w:rsidR="002E4BA1">
        <w:rPr>
          <w:i/>
        </w:rPr>
        <w:t xml:space="preserve"> потому, что</w:t>
      </w:r>
      <w:r w:rsidR="0056216D" w:rsidRPr="0056216D">
        <w:rPr>
          <w:i/>
        </w:rPr>
        <w:t xml:space="preserve"> звук мягкий</w:t>
      </w:r>
      <w:r w:rsidR="00E36731">
        <w:rPr>
          <w:i/>
        </w:rPr>
        <w:t>;</w:t>
      </w:r>
      <w:r w:rsidR="0056216D" w:rsidRPr="0056216D">
        <w:rPr>
          <w:i/>
        </w:rPr>
        <w:t xml:space="preserve"> с к</w:t>
      </w:r>
      <w:r w:rsidR="002E4BA1">
        <w:rPr>
          <w:i/>
        </w:rPr>
        <w:t>олокольчиком, т.к. звук звонкий</w:t>
      </w:r>
      <w:r w:rsidR="0056216D" w:rsidRPr="0056216D">
        <w:rPr>
          <w:i/>
        </w:rPr>
        <w:t>.</w:t>
      </w:r>
      <w:proofErr w:type="gramEnd"/>
      <w:r w:rsidR="002E4BA1" w:rsidRPr="002E4BA1">
        <w:t xml:space="preserve"> </w:t>
      </w:r>
      <w:r w:rsidR="002E4BA1">
        <w:t xml:space="preserve">Почему звук </w:t>
      </w:r>
      <w:r w:rsidR="00AF7EA7" w:rsidRPr="002F14D6">
        <w:t xml:space="preserve">[ЛЬ] </w:t>
      </w:r>
      <w:r w:rsidR="002E4BA1">
        <w:t xml:space="preserve"> согласный? </w:t>
      </w:r>
      <w:r w:rsidR="002E4BA1" w:rsidRPr="00B06BFD">
        <w:rPr>
          <w:i/>
        </w:rPr>
        <w:t>Ответ детей: потому, что есть преграда для воздуха</w:t>
      </w:r>
      <w:r w:rsidR="002E4BA1">
        <w:rPr>
          <w:i/>
        </w:rPr>
        <w:t xml:space="preserve"> - язык</w:t>
      </w:r>
      <w:r w:rsidR="002E4BA1" w:rsidRPr="00B06BFD">
        <w:rPr>
          <w:i/>
        </w:rPr>
        <w:t>.</w:t>
      </w:r>
      <w:r w:rsidR="002E4BA1">
        <w:t xml:space="preserve"> Почему </w:t>
      </w:r>
      <w:r w:rsidR="002E4BA1" w:rsidRPr="002F14D6">
        <w:t>[ЛЬ]</w:t>
      </w:r>
      <w:r w:rsidR="002E4BA1">
        <w:rPr>
          <w:i/>
        </w:rPr>
        <w:t xml:space="preserve"> </w:t>
      </w:r>
      <w:r w:rsidR="002E4BA1" w:rsidRPr="002F14D6">
        <w:t>мягкий?</w:t>
      </w:r>
      <w:r w:rsidR="002E4BA1">
        <w:t xml:space="preserve"> </w:t>
      </w:r>
      <w:r w:rsidR="002E4BA1" w:rsidRPr="002F14D6">
        <w:rPr>
          <w:i/>
        </w:rPr>
        <w:t xml:space="preserve">Ответ детей: </w:t>
      </w:r>
      <w:r w:rsidR="004559A6">
        <w:rPr>
          <w:i/>
        </w:rPr>
        <w:t>п</w:t>
      </w:r>
      <w:r w:rsidR="002E4BA1" w:rsidRPr="002F14D6">
        <w:rPr>
          <w:i/>
        </w:rPr>
        <w:t xml:space="preserve">отому, что говорим звук [ЛЬ] ласково. </w:t>
      </w:r>
      <w:r w:rsidR="002E4BA1" w:rsidRPr="002F14D6">
        <w:t>А почему [ЛЬ] звонкий?</w:t>
      </w:r>
      <w:r w:rsidR="002E4BA1">
        <w:t xml:space="preserve"> </w:t>
      </w:r>
      <w:r w:rsidR="002E4BA1" w:rsidRPr="00F361F6">
        <w:rPr>
          <w:i/>
        </w:rPr>
        <w:t>Ответ детей: потому, что есть голос</w:t>
      </w:r>
      <w:r w:rsidR="002E4BA1">
        <w:rPr>
          <w:i/>
        </w:rPr>
        <w:t>, горлышко гудит</w:t>
      </w:r>
      <w:r w:rsidR="002E4BA1" w:rsidRPr="00F361F6">
        <w:rPr>
          <w:i/>
        </w:rPr>
        <w:t>.</w:t>
      </w:r>
      <w:r w:rsidR="002E4BA1">
        <w:t xml:space="preserve"> </w:t>
      </w:r>
    </w:p>
    <w:p w14:paraId="33B7F759" w14:textId="03B43EFC" w:rsidR="003A1FA8" w:rsidRDefault="00B936D9" w:rsidP="003A1FA8">
      <w:pPr>
        <w:pStyle w:val="a5"/>
        <w:spacing w:after="0" w:line="264" w:lineRule="exact"/>
        <w:ind w:left="426"/>
        <w:contextualSpacing w:val="0"/>
        <w:rPr>
          <w:i/>
        </w:rPr>
      </w:pPr>
      <w:r>
        <w:t>Гном</w:t>
      </w:r>
      <w:r w:rsidR="00085DFC">
        <w:t xml:space="preserve">: </w:t>
      </w:r>
      <w:r w:rsidR="00AF7EA7">
        <w:t>Хорошо</w:t>
      </w:r>
      <w:r w:rsidR="00085DFC">
        <w:t xml:space="preserve">. </w:t>
      </w:r>
      <w:r w:rsidR="00D80FD7">
        <w:t>Вот вам 4 ключа. У вас всё получится!</w:t>
      </w:r>
      <w:r w:rsidR="004524CB">
        <w:br/>
      </w:r>
    </w:p>
    <w:p w14:paraId="3398D12C" w14:textId="635B46F7" w:rsidR="006F1C89" w:rsidRPr="006F1C89" w:rsidRDefault="00B51ACA" w:rsidP="006F1C89">
      <w:pPr>
        <w:pStyle w:val="a5"/>
        <w:numPr>
          <w:ilvl w:val="0"/>
          <w:numId w:val="9"/>
        </w:numPr>
        <w:spacing w:after="0" w:line="264" w:lineRule="exact"/>
        <w:ind w:left="426"/>
        <w:contextualSpacing w:val="0"/>
        <w:rPr>
          <w:b/>
        </w:rPr>
      </w:pPr>
      <w:r>
        <w:rPr>
          <w:b/>
        </w:rPr>
        <w:t>Автоматизация</w:t>
      </w:r>
      <w:r w:rsidR="006F1C89" w:rsidRPr="006F1C89">
        <w:rPr>
          <w:b/>
        </w:rPr>
        <w:t xml:space="preserve"> звука [ЛЬ] в изолированном произношении. </w:t>
      </w:r>
    </w:p>
    <w:p w14:paraId="479E3FBC" w14:textId="0E1A51F5" w:rsidR="002B4538" w:rsidRDefault="00B936D9" w:rsidP="003A1FA8">
      <w:pPr>
        <w:pStyle w:val="a5"/>
        <w:spacing w:after="0" w:line="264" w:lineRule="exact"/>
        <w:ind w:left="426"/>
        <w:contextualSpacing w:val="0"/>
      </w:pPr>
      <w:r>
        <w:t>Гном</w:t>
      </w:r>
      <w:r w:rsidR="00085DFC">
        <w:t xml:space="preserve">: А сейчас </w:t>
      </w:r>
      <w:r w:rsidR="00A62D72">
        <w:t xml:space="preserve">идите </w:t>
      </w:r>
      <w:r w:rsidR="00AE49F2">
        <w:t>через цвет</w:t>
      </w:r>
      <w:r w:rsidR="00C11D32">
        <w:t>очное</w:t>
      </w:r>
      <w:r w:rsidR="00AE49F2">
        <w:t xml:space="preserve"> поле</w:t>
      </w:r>
      <w:r w:rsidR="00085DFC">
        <w:t xml:space="preserve"> к </w:t>
      </w:r>
      <w:r w:rsidR="00D80FD7">
        <w:t>волшебному пруд</w:t>
      </w:r>
      <w:r w:rsidR="00D80FD7" w:rsidRPr="00F1539B">
        <w:rPr>
          <w:b/>
        </w:rPr>
        <w:t>у</w:t>
      </w:r>
      <w:r w:rsidR="00A62D72">
        <w:t xml:space="preserve"> и </w:t>
      </w:r>
      <w:r w:rsidR="00085DFC">
        <w:t xml:space="preserve"> </w:t>
      </w:r>
      <w:r w:rsidR="00D80FD7">
        <w:t xml:space="preserve">не забудьте </w:t>
      </w:r>
      <w:r w:rsidR="00085DFC">
        <w:t>здороваться с</w:t>
      </w:r>
      <w:r w:rsidR="00C21825">
        <w:t xml:space="preserve"> цветами</w:t>
      </w:r>
      <w:r w:rsidR="00085DFC">
        <w:t xml:space="preserve">: </w:t>
      </w:r>
      <w:r w:rsidR="00085DFC" w:rsidRPr="000F20C5">
        <w:rPr>
          <w:b/>
          <w:i/>
        </w:rPr>
        <w:t>«ЛЬ – ЛЬ - ЛЬ».</w:t>
      </w:r>
      <w:r w:rsidR="00085DFC">
        <w:t xml:space="preserve"> </w:t>
      </w:r>
      <w:r w:rsidR="00D80FD7">
        <w:t>Держите</w:t>
      </w:r>
      <w:r w:rsidR="00085DFC">
        <w:t xml:space="preserve"> колокольчик</w:t>
      </w:r>
      <w:r w:rsidR="00D80FD7">
        <w:t>и, они вам помогут</w:t>
      </w:r>
      <w:r w:rsidR="00085DFC">
        <w:t xml:space="preserve">. </w:t>
      </w:r>
      <w:r>
        <w:t xml:space="preserve">Вставайте друг за другом, </w:t>
      </w:r>
      <w:r w:rsidR="00041F54">
        <w:t>возьмите</w:t>
      </w:r>
      <w:r>
        <w:t xml:space="preserve"> карту и ключи. </w:t>
      </w:r>
      <w:r w:rsidR="00E31248">
        <w:t>Царевна-л</w:t>
      </w:r>
      <w:r>
        <w:t xml:space="preserve">ягушка пойдет впереди. </w:t>
      </w:r>
    </w:p>
    <w:p w14:paraId="089D5589" w14:textId="44481610" w:rsidR="00085DFC" w:rsidRDefault="0070304F" w:rsidP="003A1FA8">
      <w:pPr>
        <w:pStyle w:val="a5"/>
        <w:spacing w:after="0" w:line="264" w:lineRule="exact"/>
        <w:ind w:left="426"/>
        <w:contextualSpacing w:val="0"/>
        <w:rPr>
          <w:b/>
          <w:i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BBD8FD" wp14:editId="77BD1BF7">
            <wp:simplePos x="0" y="0"/>
            <wp:positionH relativeFrom="column">
              <wp:posOffset>218440</wp:posOffset>
            </wp:positionH>
            <wp:positionV relativeFrom="paragraph">
              <wp:posOffset>245110</wp:posOffset>
            </wp:positionV>
            <wp:extent cx="5737860" cy="4302760"/>
            <wp:effectExtent l="0" t="0" r="0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0809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80FD7">
        <w:t>(</w:t>
      </w:r>
      <w:r w:rsidR="00085DFC" w:rsidRPr="00D80FD7">
        <w:rPr>
          <w:b/>
          <w:i/>
        </w:rPr>
        <w:t xml:space="preserve">Дети </w:t>
      </w:r>
      <w:r w:rsidR="00D80FD7">
        <w:rPr>
          <w:b/>
          <w:i/>
        </w:rPr>
        <w:t>здороваются с цветами:</w:t>
      </w:r>
      <w:proofErr w:type="gramEnd"/>
      <w:r w:rsidR="00085DFC" w:rsidRPr="00D80FD7">
        <w:rPr>
          <w:b/>
          <w:i/>
        </w:rPr>
        <w:t xml:space="preserve"> </w:t>
      </w:r>
      <w:proofErr w:type="gramStart"/>
      <w:r w:rsidR="00085DFC" w:rsidRPr="00D80FD7">
        <w:rPr>
          <w:b/>
          <w:i/>
        </w:rPr>
        <w:t>«ЛЬ – ЛЬ - ЛЬ»</w:t>
      </w:r>
      <w:r w:rsidR="00D80FD7">
        <w:rPr>
          <w:b/>
          <w:i/>
        </w:rPr>
        <w:t>)</w:t>
      </w:r>
      <w:r w:rsidR="00085DFC" w:rsidRPr="00D80FD7">
        <w:rPr>
          <w:b/>
          <w:i/>
        </w:rPr>
        <w:t>.</w:t>
      </w:r>
      <w:proofErr w:type="gramEnd"/>
    </w:p>
    <w:p w14:paraId="151A7801" w14:textId="6DFAA991" w:rsidR="0070304F" w:rsidRPr="00D80FD7" w:rsidRDefault="0070304F" w:rsidP="003A1FA8">
      <w:pPr>
        <w:pStyle w:val="a5"/>
        <w:spacing w:after="0" w:line="264" w:lineRule="exact"/>
        <w:ind w:left="426"/>
        <w:contextualSpacing w:val="0"/>
        <w:rPr>
          <w:b/>
        </w:rPr>
      </w:pPr>
    </w:p>
    <w:p w14:paraId="16E7265D" w14:textId="77777777" w:rsidR="00085DFC" w:rsidRPr="00085DFC" w:rsidRDefault="00085DFC" w:rsidP="003A1FA8">
      <w:pPr>
        <w:pStyle w:val="a5"/>
        <w:spacing w:after="0" w:line="264" w:lineRule="exact"/>
        <w:ind w:left="426"/>
        <w:contextualSpacing w:val="0"/>
      </w:pPr>
    </w:p>
    <w:p w14:paraId="3CB77D1A" w14:textId="3E769336" w:rsidR="00C1493E" w:rsidRDefault="00B51ACA" w:rsidP="00D42B05">
      <w:pPr>
        <w:pStyle w:val="a5"/>
        <w:numPr>
          <w:ilvl w:val="0"/>
          <w:numId w:val="9"/>
        </w:numPr>
        <w:spacing w:after="0"/>
        <w:ind w:left="426"/>
        <w:rPr>
          <w:b/>
        </w:rPr>
      </w:pPr>
      <w:r>
        <w:rPr>
          <w:b/>
        </w:rPr>
        <w:t>Автоматизация</w:t>
      </w:r>
      <w:r w:rsidR="00C1493E" w:rsidRPr="006F1C89">
        <w:rPr>
          <w:b/>
        </w:rPr>
        <w:t xml:space="preserve"> звука [ЛЬ] в </w:t>
      </w:r>
      <w:r w:rsidR="00FE71F6">
        <w:rPr>
          <w:b/>
        </w:rPr>
        <w:t>слогах и в словах</w:t>
      </w:r>
      <w:r w:rsidR="006F1C89">
        <w:rPr>
          <w:b/>
        </w:rPr>
        <w:t>.</w:t>
      </w:r>
    </w:p>
    <w:p w14:paraId="1F68F3E1" w14:textId="739DA31B" w:rsidR="002F3F7E" w:rsidRDefault="002F3F7E" w:rsidP="006F1C89">
      <w:pPr>
        <w:pStyle w:val="a5"/>
        <w:spacing w:after="0"/>
        <w:ind w:left="426"/>
      </w:pPr>
      <w:r>
        <w:t xml:space="preserve">Логопед: </w:t>
      </w:r>
      <w:r w:rsidR="0084773E">
        <w:t xml:space="preserve">Проверьте по карте: </w:t>
      </w:r>
      <w:r w:rsidR="00EF7D01">
        <w:t>м</w:t>
      </w:r>
      <w:r w:rsidR="00FF0FFC">
        <w:t>ы прошли цветочн</w:t>
      </w:r>
      <w:r w:rsidR="00F1539B">
        <w:t>ое</w:t>
      </w:r>
      <w:r w:rsidR="00FF0FFC">
        <w:t xml:space="preserve"> пол</w:t>
      </w:r>
      <w:r w:rsidR="00F1539B">
        <w:t>е</w:t>
      </w:r>
      <w:r w:rsidR="00FF0FFC">
        <w:t xml:space="preserve"> и попали куда? </w:t>
      </w:r>
      <w:r w:rsidR="007E2EA3" w:rsidRPr="007E2EA3">
        <w:rPr>
          <w:i/>
        </w:rPr>
        <w:t>Ответ детей</w:t>
      </w:r>
      <w:r w:rsidR="00EF7D01">
        <w:rPr>
          <w:i/>
        </w:rPr>
        <w:t xml:space="preserve">: </w:t>
      </w:r>
      <w:r w:rsidR="00EF7D01" w:rsidRPr="00EF7D01">
        <w:rPr>
          <w:i/>
        </w:rPr>
        <w:t>мы пришли к пруд</w:t>
      </w:r>
      <w:r w:rsidR="00EF7D01" w:rsidRPr="00CA0AED">
        <w:rPr>
          <w:i/>
        </w:rPr>
        <w:t>у</w:t>
      </w:r>
      <w:r w:rsidR="007E2EA3" w:rsidRPr="00EF7D01">
        <w:rPr>
          <w:i/>
        </w:rPr>
        <w:t>.</w:t>
      </w:r>
      <w:r w:rsidR="007E2EA3">
        <w:t xml:space="preserve"> </w:t>
      </w:r>
      <w:r w:rsidR="00EF7D01">
        <w:t xml:space="preserve">Правильно, вот и волшебный пруд! </w:t>
      </w:r>
      <w:r w:rsidR="00EF7D01" w:rsidRPr="000B3BBD">
        <w:rPr>
          <w:b/>
          <w:i/>
        </w:rPr>
        <w:t>(</w:t>
      </w:r>
      <w:r w:rsidR="00EF7D01" w:rsidRPr="004A0734">
        <w:rPr>
          <w:b/>
          <w:i/>
          <w:u w:val="single"/>
        </w:rPr>
        <w:t xml:space="preserve">Музыка № </w:t>
      </w:r>
      <w:r w:rsidR="00D661DF">
        <w:rPr>
          <w:b/>
          <w:i/>
          <w:u w:val="single"/>
        </w:rPr>
        <w:t>2</w:t>
      </w:r>
      <w:r w:rsidR="00EF7D01" w:rsidRPr="000B3BBD">
        <w:rPr>
          <w:b/>
          <w:i/>
        </w:rPr>
        <w:t>.)</w:t>
      </w:r>
      <w:r w:rsidR="00EF7D01">
        <w:t xml:space="preserve"> </w:t>
      </w:r>
      <w:r w:rsidR="00FF0FFC">
        <w:t>Прыгай к нам Царевна </w:t>
      </w:r>
      <w:r w:rsidR="00B936D9">
        <w:t>– лягушка.</w:t>
      </w:r>
    </w:p>
    <w:p w14:paraId="66471494" w14:textId="04E1484D" w:rsidR="006F1C89" w:rsidRPr="00304D4C" w:rsidRDefault="00304D4C" w:rsidP="006F1C89">
      <w:pPr>
        <w:pStyle w:val="a5"/>
        <w:spacing w:after="0"/>
        <w:ind w:left="426"/>
        <w:rPr>
          <w:i/>
        </w:rPr>
      </w:pPr>
      <w:r w:rsidRPr="00304D4C">
        <w:t>Лягушк</w:t>
      </w:r>
      <w:r w:rsidR="00C11D32">
        <w:t>а</w:t>
      </w:r>
      <w:r w:rsidRPr="00304D4C">
        <w:t xml:space="preserve">: </w:t>
      </w:r>
      <w:r w:rsidR="00361D27">
        <w:t>Ква-ква, Это кто к нам пришел</w:t>
      </w:r>
      <w:r>
        <w:t xml:space="preserve">! Зачем пожаловали? </w:t>
      </w:r>
      <w:r w:rsidRPr="00304D4C">
        <w:rPr>
          <w:i/>
        </w:rPr>
        <w:t>Ответ детей.</w:t>
      </w:r>
    </w:p>
    <w:p w14:paraId="4FED4C34" w14:textId="7B07A3DA" w:rsidR="00304D4C" w:rsidRDefault="00304D4C" w:rsidP="006F1C89">
      <w:pPr>
        <w:pStyle w:val="a5"/>
        <w:spacing w:after="0"/>
        <w:ind w:left="426"/>
      </w:pPr>
      <w:r w:rsidRPr="00304D4C">
        <w:t>Лягушк</w:t>
      </w:r>
      <w:r w:rsidR="00C11D32">
        <w:t>а</w:t>
      </w:r>
      <w:r w:rsidRPr="00304D4C">
        <w:t xml:space="preserve">: Мы дадим вам </w:t>
      </w:r>
      <w:r w:rsidR="00361D27">
        <w:t>4 ключа</w:t>
      </w:r>
      <w:r w:rsidRPr="00304D4C">
        <w:t xml:space="preserve">, но сначала поиграйте с нами. </w:t>
      </w:r>
    </w:p>
    <w:p w14:paraId="6CD65A7C" w14:textId="77777777" w:rsidR="0042193B" w:rsidRDefault="00361D27" w:rsidP="006F1C89">
      <w:pPr>
        <w:pStyle w:val="a5"/>
        <w:spacing w:after="0"/>
        <w:ind w:left="426"/>
      </w:pPr>
      <w:r>
        <w:t xml:space="preserve">Больше всего мы </w:t>
      </w:r>
      <w:proofErr w:type="gramStart"/>
      <w:r>
        <w:t>любим</w:t>
      </w:r>
      <w:proofErr w:type="gramEnd"/>
      <w:r>
        <w:t xml:space="preserve"> петь и прыгать. </w:t>
      </w:r>
      <w:r w:rsidR="00304D4C">
        <w:t xml:space="preserve"> </w:t>
      </w:r>
      <w:r>
        <w:t>Давайте петь и прыгать вместе.</w:t>
      </w:r>
    </w:p>
    <w:p w14:paraId="7F91D38C" w14:textId="77777777" w:rsidR="00054CDD" w:rsidRDefault="00054CDD" w:rsidP="008E26B5">
      <w:pPr>
        <w:pStyle w:val="a5"/>
        <w:spacing w:after="0"/>
        <w:ind w:left="426"/>
        <w:rPr>
          <w:b/>
          <w:i/>
        </w:rPr>
      </w:pPr>
    </w:p>
    <w:p w14:paraId="5D9149F2" w14:textId="7253B3B2" w:rsidR="00304D4C" w:rsidRDefault="0042193B" w:rsidP="00054CDD">
      <w:pPr>
        <w:pStyle w:val="a5"/>
        <w:spacing w:after="0"/>
        <w:ind w:left="426"/>
        <w:rPr>
          <w:b/>
          <w:i/>
        </w:rPr>
      </w:pPr>
      <w:r w:rsidRPr="00AE49F2">
        <w:rPr>
          <w:b/>
          <w:i/>
        </w:rPr>
        <w:t>Игра «Прыг - скок»</w:t>
      </w:r>
      <w:r w:rsidR="008E26B5">
        <w:rPr>
          <w:b/>
          <w:i/>
        </w:rPr>
        <w:t>.</w:t>
      </w:r>
      <w:r w:rsidR="00054CDD">
        <w:rPr>
          <w:b/>
          <w:i/>
        </w:rPr>
        <w:t xml:space="preserve"> </w:t>
      </w:r>
      <w:r w:rsidR="00867439" w:rsidRPr="00867439">
        <w:t xml:space="preserve">Логопед: </w:t>
      </w:r>
      <w:r w:rsidR="00867439">
        <w:t xml:space="preserve">Берите все по 1 лягушонку и садитесь вокруг пруда. </w:t>
      </w:r>
      <w:proofErr w:type="gramStart"/>
      <w:r w:rsidR="00361D27" w:rsidRPr="00054CDD">
        <w:rPr>
          <w:b/>
          <w:i/>
        </w:rPr>
        <w:t>(Дети пропевают п</w:t>
      </w:r>
      <w:r w:rsidR="0041361F" w:rsidRPr="00054CDD">
        <w:rPr>
          <w:b/>
          <w:i/>
        </w:rPr>
        <w:t>есенки с опорой на карточки слов со звуком [ЛЬ].</w:t>
      </w:r>
      <w:proofErr w:type="gramEnd"/>
      <w:r w:rsidR="00304D4C" w:rsidRPr="00054CDD">
        <w:rPr>
          <w:b/>
          <w:i/>
        </w:rPr>
        <w:t xml:space="preserve"> </w:t>
      </w:r>
      <w:r w:rsidR="0041361F" w:rsidRPr="00054CDD">
        <w:rPr>
          <w:b/>
          <w:i/>
        </w:rPr>
        <w:t xml:space="preserve">Например, </w:t>
      </w:r>
      <w:r w:rsidR="0041361F" w:rsidRPr="00054CDD">
        <w:rPr>
          <w:b/>
          <w:i/>
        </w:rPr>
        <w:lastRenderedPageBreak/>
        <w:t>«Л</w:t>
      </w:r>
      <w:r w:rsidR="00CA0AED">
        <w:rPr>
          <w:b/>
          <w:i/>
        </w:rPr>
        <w:t>И</w:t>
      </w:r>
      <w:r w:rsidR="0041361F" w:rsidRPr="00054CDD">
        <w:rPr>
          <w:b/>
          <w:i/>
        </w:rPr>
        <w:t xml:space="preserve"> – Л</w:t>
      </w:r>
      <w:r w:rsidR="00CA0AED">
        <w:rPr>
          <w:b/>
          <w:i/>
        </w:rPr>
        <w:t>И</w:t>
      </w:r>
      <w:r w:rsidR="0041361F" w:rsidRPr="00054CDD">
        <w:rPr>
          <w:b/>
          <w:i/>
        </w:rPr>
        <w:t xml:space="preserve"> – Л</w:t>
      </w:r>
      <w:r w:rsidR="00CA0AED">
        <w:rPr>
          <w:b/>
          <w:i/>
        </w:rPr>
        <w:t>И</w:t>
      </w:r>
      <w:r w:rsidR="0041361F" w:rsidRPr="00054CDD">
        <w:rPr>
          <w:b/>
          <w:i/>
        </w:rPr>
        <w:t xml:space="preserve"> </w:t>
      </w:r>
      <w:proofErr w:type="gramStart"/>
      <w:r w:rsidR="0041361F" w:rsidRPr="00054CDD">
        <w:rPr>
          <w:b/>
          <w:i/>
        </w:rPr>
        <w:t>–Л</w:t>
      </w:r>
      <w:proofErr w:type="gramEnd"/>
      <w:r w:rsidR="00CA0AED">
        <w:rPr>
          <w:b/>
          <w:i/>
        </w:rPr>
        <w:t xml:space="preserve">имон. </w:t>
      </w:r>
      <w:proofErr w:type="gramStart"/>
      <w:r w:rsidR="00CA0AED">
        <w:rPr>
          <w:b/>
          <w:i/>
        </w:rPr>
        <w:t>Слова: лимон, малина, лев, тюлень, медаль, тюль.</w:t>
      </w:r>
      <w:r w:rsidR="00361D27" w:rsidRPr="00054CDD">
        <w:rPr>
          <w:b/>
          <w:i/>
        </w:rPr>
        <w:t>)</w:t>
      </w:r>
      <w:proofErr w:type="gramEnd"/>
      <w:r w:rsidR="00CA0AED">
        <w:rPr>
          <w:b/>
          <w:i/>
        </w:rPr>
        <w:t xml:space="preserve"> </w:t>
      </w:r>
      <w:r w:rsidR="00361D27" w:rsidRPr="00361D27">
        <w:t>А</w:t>
      </w:r>
      <w:r w:rsidR="00CA0AED">
        <w:t> </w:t>
      </w:r>
      <w:r w:rsidR="00361D27" w:rsidRPr="00361D27">
        <w:t xml:space="preserve">теперь наша любимая песенка, споем её </w:t>
      </w:r>
      <w:r w:rsidR="001B7FA4">
        <w:t>по очереди</w:t>
      </w:r>
      <w:r w:rsidR="00361D27" w:rsidRPr="00361D27">
        <w:t xml:space="preserve">: </w:t>
      </w:r>
      <w:r w:rsidR="00361D27" w:rsidRPr="00054CDD">
        <w:rPr>
          <w:b/>
          <w:i/>
        </w:rPr>
        <w:t>«ЛЮ – ЛЮ – ЛЮ – маму я свою люблю»</w:t>
      </w:r>
      <w:r w:rsidR="0041361F" w:rsidRPr="00054CDD">
        <w:rPr>
          <w:b/>
          <w:i/>
        </w:rPr>
        <w:t>.</w:t>
      </w:r>
    </w:p>
    <w:p w14:paraId="2CE6C9CB" w14:textId="7E9006BC" w:rsidR="00386391" w:rsidRDefault="00386391" w:rsidP="00054CDD">
      <w:pPr>
        <w:pStyle w:val="a5"/>
        <w:spacing w:after="0"/>
        <w:ind w:left="426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765F436B" wp14:editId="45BBCC88">
            <wp:extent cx="4916556" cy="368781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0854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768" cy="36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46DD" w14:textId="77777777" w:rsidR="00CA0AED" w:rsidRPr="00054CDD" w:rsidRDefault="00CA0AED" w:rsidP="00054CDD">
      <w:pPr>
        <w:pStyle w:val="a5"/>
        <w:spacing w:after="0"/>
        <w:ind w:left="426"/>
      </w:pPr>
    </w:p>
    <w:p w14:paraId="78044F3F" w14:textId="77777777" w:rsidR="005B78E7" w:rsidRPr="005B78E7" w:rsidRDefault="005B78E7" w:rsidP="005B78E7">
      <w:pPr>
        <w:pStyle w:val="a5"/>
        <w:numPr>
          <w:ilvl w:val="0"/>
          <w:numId w:val="9"/>
        </w:numPr>
        <w:spacing w:after="0"/>
        <w:ind w:left="426"/>
        <w:rPr>
          <w:b/>
        </w:rPr>
      </w:pPr>
      <w:r w:rsidRPr="005B78E7">
        <w:rPr>
          <w:b/>
        </w:rPr>
        <w:t>Развитие интонационной культуры речи.</w:t>
      </w:r>
    </w:p>
    <w:p w14:paraId="58612031" w14:textId="77777777" w:rsidR="005B78E7" w:rsidRDefault="005B78E7" w:rsidP="006F1C89">
      <w:pPr>
        <w:pStyle w:val="a5"/>
        <w:spacing w:after="0"/>
        <w:ind w:left="426"/>
      </w:pPr>
      <w:r>
        <w:t>Лягушка: А сейчас пропойте песенку, как мы поём</w:t>
      </w:r>
      <w:r w:rsidR="00AE49F2">
        <w:t xml:space="preserve"> всей семьёй</w:t>
      </w:r>
      <w:r>
        <w:t>. Папа низким голосом, мама средним, а малыши – лягушата высоким, словно по лесенке в</w:t>
      </w:r>
      <w:r w:rsidR="0046281C">
        <w:t>верх подн</w:t>
      </w:r>
      <w:r w:rsidR="00AE49F2">
        <w:t>имаемся и вниз обратно</w:t>
      </w:r>
      <w:r w:rsidR="0046281C">
        <w:t xml:space="preserve">: </w:t>
      </w:r>
      <w:r w:rsidR="0046281C" w:rsidRPr="00E36731">
        <w:rPr>
          <w:b/>
          <w:i/>
        </w:rPr>
        <w:t>ЛЯ – ЛЯ – ЛЯ</w:t>
      </w:r>
      <w:r w:rsidR="00AE49F2" w:rsidRPr="00E36731">
        <w:rPr>
          <w:b/>
          <w:i/>
        </w:rPr>
        <w:t>, ЛЯ – ЛЯ – ЛЯ</w:t>
      </w:r>
      <w:r w:rsidR="0046281C" w:rsidRPr="00E36731">
        <w:rPr>
          <w:b/>
          <w:i/>
        </w:rPr>
        <w:t>.</w:t>
      </w:r>
      <w:r>
        <w:t xml:space="preserve"> </w:t>
      </w:r>
      <w:r w:rsidRPr="00E72031">
        <w:rPr>
          <w:b/>
          <w:i/>
        </w:rPr>
        <w:t>Дети поют.</w:t>
      </w:r>
      <w:r>
        <w:t xml:space="preserve"> </w:t>
      </w:r>
    </w:p>
    <w:p w14:paraId="314F10BA" w14:textId="092D5F3C" w:rsidR="00386391" w:rsidRDefault="00386391" w:rsidP="006F1C89">
      <w:pPr>
        <w:pStyle w:val="a5"/>
        <w:spacing w:after="0"/>
        <w:ind w:left="426"/>
      </w:pPr>
      <w:r>
        <w:rPr>
          <w:noProof/>
          <w:lang w:eastAsia="ru-RU"/>
        </w:rPr>
        <w:drawing>
          <wp:inline distT="0" distB="0" distL="0" distR="0" wp14:anchorId="2CAB3FD0" wp14:editId="334009CD">
            <wp:extent cx="4916556" cy="3690965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1316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4" cy="36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DED4" w14:textId="77777777" w:rsidR="00B83A49" w:rsidRPr="00304D4C" w:rsidRDefault="00B83A49" w:rsidP="006F1C89">
      <w:pPr>
        <w:pStyle w:val="a5"/>
        <w:spacing w:after="0"/>
        <w:ind w:left="426"/>
      </w:pPr>
    </w:p>
    <w:p w14:paraId="6B9D3B7C" w14:textId="78BEA116" w:rsidR="00FE71F6" w:rsidRDefault="00B51ACA" w:rsidP="00FE71F6">
      <w:pPr>
        <w:pStyle w:val="a5"/>
        <w:numPr>
          <w:ilvl w:val="0"/>
          <w:numId w:val="9"/>
        </w:numPr>
        <w:spacing w:after="0"/>
        <w:ind w:left="426"/>
        <w:rPr>
          <w:b/>
        </w:rPr>
      </w:pPr>
      <w:r>
        <w:rPr>
          <w:b/>
        </w:rPr>
        <w:t>Автоматизация</w:t>
      </w:r>
      <w:r w:rsidR="00FE71F6" w:rsidRPr="006F1C89">
        <w:rPr>
          <w:b/>
        </w:rPr>
        <w:t xml:space="preserve"> звука [ЛЬ] в предложениях</w:t>
      </w:r>
      <w:r w:rsidR="00FE71F6">
        <w:rPr>
          <w:b/>
        </w:rPr>
        <w:t>.</w:t>
      </w:r>
    </w:p>
    <w:p w14:paraId="23B1C5C1" w14:textId="1D959D34" w:rsidR="005F67A0" w:rsidRDefault="00B83A49" w:rsidP="005F67A0">
      <w:pPr>
        <w:pStyle w:val="a5"/>
        <w:spacing w:after="0"/>
        <w:ind w:left="426"/>
      </w:pPr>
      <w:r>
        <w:t xml:space="preserve">Лягушка: </w:t>
      </w:r>
      <w:r w:rsidR="00E72031">
        <w:t xml:space="preserve">С вами так весело! </w:t>
      </w:r>
      <w:r w:rsidR="001F6FFD">
        <w:t>Лягушки прыгайте обратно на кувшинку. Ребята, д</w:t>
      </w:r>
      <w:r w:rsidR="00E72031">
        <w:t xml:space="preserve">ержите ключи. А еще вам понадобится этот свиток. В нем написано </w:t>
      </w:r>
      <w:r w:rsidR="00941CE0">
        <w:t xml:space="preserve">секретное </w:t>
      </w:r>
      <w:r w:rsidR="00E72031">
        <w:t>заклинание. Вы прочитаете эти волшебные слова, и</w:t>
      </w:r>
      <w:r w:rsidR="005F67A0">
        <w:t xml:space="preserve"> царевну расколдуете. </w:t>
      </w:r>
    </w:p>
    <w:p w14:paraId="5918A4FE" w14:textId="4FC2C9BA" w:rsidR="00CB024C" w:rsidRDefault="00CB024C" w:rsidP="005F67A0">
      <w:pPr>
        <w:pStyle w:val="a5"/>
        <w:spacing w:after="0"/>
        <w:ind w:left="426"/>
      </w:pPr>
      <w:r>
        <w:rPr>
          <w:noProof/>
          <w:lang w:eastAsia="ru-RU"/>
        </w:rPr>
        <w:drawing>
          <wp:inline distT="0" distB="0" distL="0" distR="0" wp14:anchorId="7EC1D795" wp14:editId="2BCB236A">
            <wp:extent cx="3964675" cy="279794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ток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54" cy="27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4481" w14:textId="3DE6130B" w:rsidR="00B06BFD" w:rsidRDefault="005F67A0" w:rsidP="00B06BFD">
      <w:pPr>
        <w:pStyle w:val="a5"/>
        <w:spacing w:after="0"/>
        <w:ind w:left="426"/>
      </w:pPr>
      <w:r>
        <w:t xml:space="preserve">Логопед: Посмотрите на карту. Нам осталось совсем немного. Как попасть в замок? </w:t>
      </w:r>
      <w:r w:rsidRPr="005F67A0">
        <w:rPr>
          <w:i/>
        </w:rPr>
        <w:t>Ответ детей: пройти по кочкам.</w:t>
      </w:r>
      <w:r w:rsidR="00B06BFD">
        <w:t xml:space="preserve"> </w:t>
      </w:r>
      <w:r w:rsidR="00B06BFD" w:rsidRPr="00B06BFD">
        <w:rPr>
          <w:b/>
          <w:i/>
        </w:rPr>
        <w:t>(</w:t>
      </w:r>
      <w:r w:rsidR="00B06BFD" w:rsidRPr="004A0734">
        <w:rPr>
          <w:b/>
          <w:i/>
          <w:u w:val="single"/>
        </w:rPr>
        <w:t>Музыка</w:t>
      </w:r>
      <w:r w:rsidR="000B3BBD" w:rsidRPr="004A0734">
        <w:rPr>
          <w:b/>
          <w:i/>
          <w:u w:val="single"/>
        </w:rPr>
        <w:t xml:space="preserve"> № </w:t>
      </w:r>
      <w:r w:rsidR="00D661DF">
        <w:rPr>
          <w:b/>
          <w:i/>
          <w:u w:val="single"/>
        </w:rPr>
        <w:t>4</w:t>
      </w:r>
      <w:r w:rsidR="00B06BFD" w:rsidRPr="00B06BFD">
        <w:rPr>
          <w:b/>
          <w:i/>
        </w:rPr>
        <w:t>.)</w:t>
      </w:r>
      <w:r w:rsidR="00B06BFD">
        <w:t xml:space="preserve"> </w:t>
      </w:r>
      <w:r w:rsidR="00054CDD">
        <w:t>Пойдемте.</w:t>
      </w:r>
    </w:p>
    <w:p w14:paraId="47A4C063" w14:textId="77777777" w:rsidR="00B06BFD" w:rsidRDefault="00B06BFD" w:rsidP="00B06BFD">
      <w:pPr>
        <w:spacing w:after="0"/>
        <w:ind w:left="426"/>
      </w:pPr>
    </w:p>
    <w:p w14:paraId="202B6CB6" w14:textId="6975351A" w:rsidR="00B06BFD" w:rsidRDefault="00B06BFD" w:rsidP="00B06BFD">
      <w:pPr>
        <w:spacing w:after="0"/>
        <w:ind w:left="426"/>
      </w:pPr>
      <w:r>
        <w:t>Логопед: А вот и замок!</w:t>
      </w:r>
    </w:p>
    <w:p w14:paraId="45EEA82F" w14:textId="77777777" w:rsidR="00160CB5" w:rsidRDefault="00941CE0" w:rsidP="0024697D">
      <w:pPr>
        <w:spacing w:after="0"/>
        <w:ind w:left="426"/>
        <w:rPr>
          <w:b/>
          <w:i/>
        </w:rPr>
      </w:pPr>
      <w:proofErr w:type="gramStart"/>
      <w:r>
        <w:rPr>
          <w:b/>
          <w:i/>
        </w:rPr>
        <w:t>(</w:t>
      </w:r>
      <w:r w:rsidR="00C3624C" w:rsidRPr="00941CE0">
        <w:rPr>
          <w:b/>
          <w:i/>
        </w:rPr>
        <w:t>Дети подбирают ключи к тен</w:t>
      </w:r>
      <w:r w:rsidR="00CB00C5" w:rsidRPr="00941CE0">
        <w:rPr>
          <w:b/>
          <w:i/>
        </w:rPr>
        <w:t>ям</w:t>
      </w:r>
      <w:r w:rsidR="00AE49F2">
        <w:rPr>
          <w:b/>
          <w:i/>
        </w:rPr>
        <w:t xml:space="preserve">. </w:t>
      </w:r>
      <w:proofErr w:type="gramEnd"/>
    </w:p>
    <w:p w14:paraId="55CB9447" w14:textId="7E043EEE" w:rsidR="00160CB5" w:rsidRDefault="00160CB5" w:rsidP="0024697D">
      <w:pPr>
        <w:spacing w:after="0"/>
        <w:ind w:left="426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03EF3A2F" wp14:editId="01A41BB4">
            <wp:extent cx="3200400" cy="42681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1619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88" cy="42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2CA7" w14:textId="6FB6E066" w:rsidR="00941CE0" w:rsidRPr="00E36731" w:rsidRDefault="00AE49F2" w:rsidP="0024697D">
      <w:pPr>
        <w:spacing w:after="0"/>
        <w:ind w:left="426"/>
        <w:rPr>
          <w:b/>
          <w:i/>
        </w:rPr>
      </w:pPr>
      <w:r>
        <w:rPr>
          <w:b/>
          <w:i/>
        </w:rPr>
        <w:lastRenderedPageBreak/>
        <w:t xml:space="preserve">Свиток </w:t>
      </w:r>
      <w:r w:rsidR="000F20C5">
        <w:rPr>
          <w:b/>
          <w:i/>
        </w:rPr>
        <w:t xml:space="preserve">все вместе </w:t>
      </w:r>
      <w:r>
        <w:rPr>
          <w:b/>
          <w:i/>
        </w:rPr>
        <w:t>разворачивают и прикрепляют</w:t>
      </w:r>
      <w:r w:rsidR="00941CE0">
        <w:rPr>
          <w:b/>
          <w:i/>
        </w:rPr>
        <w:t xml:space="preserve"> </w:t>
      </w:r>
      <w:r w:rsidR="0024697D">
        <w:rPr>
          <w:b/>
          <w:i/>
        </w:rPr>
        <w:t>к магнитной доске. Дети читают в</w:t>
      </w:r>
      <w:r w:rsidR="00941CE0">
        <w:rPr>
          <w:b/>
          <w:i/>
        </w:rPr>
        <w:t xml:space="preserve">олшебные слова: </w:t>
      </w:r>
      <w:r w:rsidR="009846A5">
        <w:rPr>
          <w:b/>
          <w:i/>
        </w:rPr>
        <w:t xml:space="preserve">«Мы лягушке помогали. </w:t>
      </w:r>
      <w:proofErr w:type="gramStart"/>
      <w:r w:rsidR="009846A5">
        <w:rPr>
          <w:b/>
          <w:i/>
        </w:rPr>
        <w:t>И</w:t>
      </w:r>
      <w:r w:rsidR="00941CE0" w:rsidRPr="00E36731">
        <w:rPr>
          <w:b/>
          <w:i/>
        </w:rPr>
        <w:t xml:space="preserve"> все ключики собрали.»</w:t>
      </w:r>
      <w:r w:rsidR="0024697D">
        <w:rPr>
          <w:b/>
          <w:i/>
        </w:rPr>
        <w:t>)</w:t>
      </w:r>
      <w:proofErr w:type="gramEnd"/>
    </w:p>
    <w:p w14:paraId="38F25302" w14:textId="5EF3AA79" w:rsidR="00FF73E0" w:rsidRDefault="00941CE0" w:rsidP="007A3D86">
      <w:pPr>
        <w:spacing w:after="0"/>
        <w:ind w:left="426"/>
        <w:rPr>
          <w:b/>
          <w:i/>
        </w:rPr>
      </w:pPr>
      <w:r>
        <w:t xml:space="preserve">Логопед: Ой, почему-то </w:t>
      </w:r>
      <w:r w:rsidR="003B6287">
        <w:t xml:space="preserve">Царевна - </w:t>
      </w:r>
      <w:r>
        <w:t xml:space="preserve">лягушка не расколдовалась ещё. </w:t>
      </w:r>
      <w:proofErr w:type="gramStart"/>
      <w:r>
        <w:t xml:space="preserve">Давайте попробуем прочитать </w:t>
      </w:r>
      <w:r w:rsidR="000D5607">
        <w:t>волшебные слова</w:t>
      </w:r>
      <w:r>
        <w:t xml:space="preserve"> с другой интонацией: например, с вопросительной.</w:t>
      </w:r>
      <w:proofErr w:type="gramEnd"/>
      <w:r>
        <w:t xml:space="preserve"> </w:t>
      </w:r>
      <w:r w:rsidRPr="003B6287">
        <w:rPr>
          <w:b/>
          <w:i/>
        </w:rPr>
        <w:t>(Детям показывается знак вопроса.</w:t>
      </w:r>
      <w:r w:rsidR="001659D3">
        <w:rPr>
          <w:b/>
          <w:i/>
        </w:rPr>
        <w:t>)</w:t>
      </w:r>
      <w:r w:rsidRPr="003B6287">
        <w:rPr>
          <w:b/>
          <w:i/>
        </w:rPr>
        <w:t xml:space="preserve"> </w:t>
      </w:r>
      <w:r w:rsidRPr="001659D3">
        <w:rPr>
          <w:i/>
        </w:rPr>
        <w:t>Дети произносят вопросительно.</w:t>
      </w:r>
      <w:r w:rsidRPr="003B6287">
        <w:rPr>
          <w:b/>
          <w:i/>
        </w:rPr>
        <w:t xml:space="preserve"> </w:t>
      </w:r>
      <w:r w:rsidR="001659D3" w:rsidRPr="003B6287">
        <w:rPr>
          <w:b/>
          <w:i/>
        </w:rPr>
        <w:t xml:space="preserve">(Детям показывается </w:t>
      </w:r>
      <w:r w:rsidR="001659D3">
        <w:rPr>
          <w:b/>
          <w:i/>
        </w:rPr>
        <w:t xml:space="preserve">восклицательный </w:t>
      </w:r>
      <w:r w:rsidR="001659D3" w:rsidRPr="003B6287">
        <w:rPr>
          <w:b/>
          <w:i/>
        </w:rPr>
        <w:t>знак.</w:t>
      </w:r>
      <w:r w:rsidR="001659D3">
        <w:rPr>
          <w:b/>
          <w:i/>
        </w:rPr>
        <w:t>)</w:t>
      </w:r>
      <w:r w:rsidR="001659D3" w:rsidRPr="003B6287">
        <w:rPr>
          <w:b/>
          <w:i/>
        </w:rPr>
        <w:t xml:space="preserve"> </w:t>
      </w:r>
      <w:r w:rsidR="003B6287" w:rsidRPr="003B6287">
        <w:t xml:space="preserve">А теперь попробуем радостно, </w:t>
      </w:r>
      <w:r w:rsidR="003B6287">
        <w:t xml:space="preserve">с </w:t>
      </w:r>
      <w:r w:rsidR="003B6287" w:rsidRPr="003B6287">
        <w:t>восклицательно</w:t>
      </w:r>
      <w:r w:rsidR="003B6287">
        <w:t>й интонацией</w:t>
      </w:r>
      <w:r w:rsidR="003B6287" w:rsidRPr="003B6287">
        <w:t>.</w:t>
      </w:r>
      <w:r w:rsidR="003B6287">
        <w:rPr>
          <w:b/>
        </w:rPr>
        <w:t xml:space="preserve"> </w:t>
      </w:r>
      <w:r w:rsidR="003B6287" w:rsidRPr="001659D3">
        <w:rPr>
          <w:i/>
        </w:rPr>
        <w:t>Дети пробуют.</w:t>
      </w:r>
      <w:r w:rsidR="003B6287" w:rsidRPr="003B6287">
        <w:rPr>
          <w:b/>
          <w:i/>
        </w:rPr>
        <w:t xml:space="preserve"> </w:t>
      </w:r>
      <w:r w:rsidR="003B6287" w:rsidRPr="003B6287">
        <w:t>А теперь шёпотом, таинственно, ведь это секретное заклинание.</w:t>
      </w:r>
      <w:r w:rsidR="003B6287">
        <w:t xml:space="preserve"> </w:t>
      </w:r>
      <w:r w:rsidR="003B6287" w:rsidRPr="001659D3">
        <w:rPr>
          <w:i/>
        </w:rPr>
        <w:t>Дети произносят.</w:t>
      </w:r>
      <w:r w:rsidR="007A3D86">
        <w:rPr>
          <w:b/>
          <w:i/>
        </w:rPr>
        <w:t xml:space="preserve"> </w:t>
      </w:r>
    </w:p>
    <w:p w14:paraId="02BB18DB" w14:textId="6513DC13" w:rsidR="00160CB5" w:rsidRDefault="00160CB5" w:rsidP="007A3D86">
      <w:pPr>
        <w:spacing w:after="0"/>
        <w:ind w:left="426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  <w:noProof/>
          <w:lang w:eastAsia="ru-RU"/>
        </w:rPr>
        <w:drawing>
          <wp:inline distT="0" distB="0" distL="0" distR="0" wp14:anchorId="1C5B6713" wp14:editId="4DD9BBB7">
            <wp:extent cx="3946357" cy="52650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163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654" cy="52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3BE3" w14:textId="3830A5CD" w:rsidR="00C3624C" w:rsidRPr="00BF39E4" w:rsidRDefault="00BF39E4" w:rsidP="007A3D86">
      <w:pPr>
        <w:spacing w:after="0"/>
        <w:ind w:left="426"/>
        <w:rPr>
          <w:b/>
          <w:i/>
        </w:rPr>
      </w:pPr>
      <w:proofErr w:type="gramStart"/>
      <w:r>
        <w:rPr>
          <w:b/>
          <w:i/>
        </w:rPr>
        <w:t xml:space="preserve">(Волшебная </w:t>
      </w:r>
      <w:r w:rsidRPr="004A0734">
        <w:rPr>
          <w:b/>
          <w:i/>
          <w:u w:val="single"/>
        </w:rPr>
        <w:t>музыка</w:t>
      </w:r>
      <w:r w:rsidR="00FF73E0" w:rsidRPr="004A0734">
        <w:rPr>
          <w:b/>
          <w:i/>
          <w:u w:val="single"/>
        </w:rPr>
        <w:t xml:space="preserve"> № </w:t>
      </w:r>
      <w:r w:rsidR="00D661DF">
        <w:rPr>
          <w:b/>
          <w:i/>
          <w:u w:val="single"/>
        </w:rPr>
        <w:t>5</w:t>
      </w:r>
      <w:r w:rsidR="009846A5">
        <w:rPr>
          <w:b/>
          <w:i/>
        </w:rPr>
        <w:t>.</w:t>
      </w:r>
      <w:proofErr w:type="gramEnd"/>
      <w:r w:rsidR="009846A5">
        <w:rPr>
          <w:b/>
          <w:i/>
        </w:rPr>
        <w:t xml:space="preserve"> </w:t>
      </w:r>
      <w:proofErr w:type="gramStart"/>
      <w:r w:rsidR="009846A5">
        <w:rPr>
          <w:b/>
          <w:i/>
        </w:rPr>
        <w:t>Лягушка прячется</w:t>
      </w:r>
      <w:r>
        <w:rPr>
          <w:b/>
          <w:i/>
        </w:rPr>
        <w:t xml:space="preserve"> и </w:t>
      </w:r>
      <w:r w:rsidRPr="00BF39E4">
        <w:rPr>
          <w:b/>
          <w:i/>
        </w:rPr>
        <w:t xml:space="preserve">появляется </w:t>
      </w:r>
      <w:r>
        <w:rPr>
          <w:b/>
          <w:i/>
        </w:rPr>
        <w:t>ц</w:t>
      </w:r>
      <w:r w:rsidRPr="00BF39E4">
        <w:rPr>
          <w:b/>
          <w:i/>
        </w:rPr>
        <w:t>аревна.)</w:t>
      </w:r>
      <w:proofErr w:type="gramEnd"/>
    </w:p>
    <w:p w14:paraId="5F11BA3E" w14:textId="77777777" w:rsidR="00160CB5" w:rsidRDefault="00160CB5" w:rsidP="00F361F6">
      <w:pPr>
        <w:spacing w:after="0"/>
        <w:ind w:left="426"/>
      </w:pPr>
    </w:p>
    <w:p w14:paraId="4B997C5F" w14:textId="77777777" w:rsidR="00F361F6" w:rsidRDefault="00C3624C" w:rsidP="00F361F6">
      <w:pPr>
        <w:spacing w:after="0"/>
        <w:ind w:left="426"/>
      </w:pPr>
      <w:r>
        <w:t xml:space="preserve">Царевна: </w:t>
      </w:r>
      <w:r w:rsidR="00BF39E4">
        <w:t xml:space="preserve">Ура! У вас получилось! Я снова прежняя царевна! </w:t>
      </w:r>
      <w:r w:rsidR="00F361F6">
        <w:t xml:space="preserve">Спасибо, у вас добрые сердца. </w:t>
      </w:r>
    </w:p>
    <w:p w14:paraId="3E83EAE5" w14:textId="0A6043A9" w:rsidR="00160CB5" w:rsidRDefault="00160CB5" w:rsidP="00F361F6">
      <w:pPr>
        <w:spacing w:after="0"/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2A105F4C" wp14:editId="57713C69">
            <wp:extent cx="5229912" cy="392229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1808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67" cy="39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118" w14:textId="77777777" w:rsidR="00B51ACA" w:rsidRPr="00407DC1" w:rsidRDefault="00B51ACA" w:rsidP="00F361F6">
      <w:pPr>
        <w:spacing w:after="0"/>
        <w:ind w:left="426"/>
        <w:rPr>
          <w:b/>
        </w:rPr>
      </w:pPr>
    </w:p>
    <w:p w14:paraId="675C590E" w14:textId="35DC68CB" w:rsidR="0001329B" w:rsidRPr="00407DC1" w:rsidRDefault="0001329B" w:rsidP="0001329B">
      <w:pPr>
        <w:pStyle w:val="a5"/>
        <w:numPr>
          <w:ilvl w:val="0"/>
          <w:numId w:val="9"/>
        </w:numPr>
        <w:spacing w:after="0"/>
        <w:ind w:left="426"/>
        <w:rPr>
          <w:b/>
        </w:rPr>
      </w:pPr>
      <w:r w:rsidRPr="00407DC1">
        <w:rPr>
          <w:b/>
        </w:rPr>
        <w:t xml:space="preserve"> Закрепление.</w:t>
      </w:r>
    </w:p>
    <w:p w14:paraId="4030D11B" w14:textId="2A06813F" w:rsidR="00BF39E4" w:rsidRPr="0024697D" w:rsidRDefault="00B51ACA" w:rsidP="0024697D">
      <w:pPr>
        <w:spacing w:after="0"/>
        <w:ind w:left="426"/>
        <w:rPr>
          <w:i/>
        </w:rPr>
      </w:pPr>
      <w:r>
        <w:t>Логопед</w:t>
      </w:r>
      <w:r w:rsidR="00F361F6">
        <w:t xml:space="preserve">: </w:t>
      </w:r>
      <w:r w:rsidR="0001329B">
        <w:t>Кем была царевна, когда была заколдована</w:t>
      </w:r>
      <w:r w:rsidR="00F361F6">
        <w:t xml:space="preserve">? </w:t>
      </w:r>
      <w:r w:rsidR="00B06BFD" w:rsidRPr="00B06BFD">
        <w:rPr>
          <w:i/>
        </w:rPr>
        <w:t xml:space="preserve">Ответ детей: «лягушкой». </w:t>
      </w:r>
      <w:r w:rsidR="00B06BFD">
        <w:t>Н</w:t>
      </w:r>
      <w:r w:rsidR="00224D67">
        <w:t xml:space="preserve">азовите первый звук в слове </w:t>
      </w:r>
      <w:r w:rsidR="00B06BFD">
        <w:t>«</w:t>
      </w:r>
      <w:r w:rsidR="00224D67">
        <w:t>лягушка</w:t>
      </w:r>
      <w:r w:rsidR="00B06BFD">
        <w:t>»</w:t>
      </w:r>
      <w:r w:rsidR="00224D67">
        <w:t xml:space="preserve">. </w:t>
      </w:r>
      <w:r w:rsidR="00B06BFD" w:rsidRPr="00B06BFD">
        <w:rPr>
          <w:i/>
        </w:rPr>
        <w:t>Ответ детей: [ЛЬ].</w:t>
      </w:r>
      <w:r w:rsidR="00B06BFD" w:rsidRPr="00361D27">
        <w:rPr>
          <w:b/>
          <w:i/>
        </w:rPr>
        <w:t xml:space="preserve"> </w:t>
      </w:r>
      <w:r w:rsidR="00B06BFD">
        <w:rPr>
          <w:i/>
        </w:rPr>
        <w:t xml:space="preserve"> </w:t>
      </w:r>
      <w:r w:rsidR="00224D67">
        <w:t xml:space="preserve">Какой это звук? </w:t>
      </w:r>
      <w:r w:rsidR="00407DC1" w:rsidRPr="00407DC1">
        <w:rPr>
          <w:i/>
        </w:rPr>
        <w:t>Ответ детей:</w:t>
      </w:r>
      <w:r w:rsidR="00407DC1">
        <w:rPr>
          <w:b/>
          <w:i/>
        </w:rPr>
        <w:t xml:space="preserve"> </w:t>
      </w:r>
      <w:r w:rsidR="00407DC1">
        <w:rPr>
          <w:i/>
        </w:rPr>
        <w:t>согласный, мягкий, звонкий</w:t>
      </w:r>
      <w:r w:rsidR="00B06BFD" w:rsidRPr="00B06BFD">
        <w:rPr>
          <w:i/>
        </w:rPr>
        <w:t>.</w:t>
      </w:r>
      <w:r w:rsidR="00224D67">
        <w:t xml:space="preserve"> Почему звук ЛЬ </w:t>
      </w:r>
      <w:r w:rsidR="00B06BFD">
        <w:t xml:space="preserve">согласный? </w:t>
      </w:r>
      <w:r w:rsidR="00B06BFD" w:rsidRPr="00B06BFD">
        <w:rPr>
          <w:i/>
        </w:rPr>
        <w:t>Ответ детей: потому, что есть преграда для воздуха.</w:t>
      </w:r>
      <w:r w:rsidR="00B06BFD">
        <w:t xml:space="preserve"> Что это за преграда? </w:t>
      </w:r>
      <w:r w:rsidR="00F361F6" w:rsidRPr="00B06BFD">
        <w:rPr>
          <w:i/>
        </w:rPr>
        <w:t xml:space="preserve">Ответ детей: </w:t>
      </w:r>
      <w:r w:rsidR="00F361F6">
        <w:rPr>
          <w:i/>
        </w:rPr>
        <w:t xml:space="preserve">язык. </w:t>
      </w:r>
      <w:r w:rsidR="00B06BFD">
        <w:t>П</w:t>
      </w:r>
      <w:r w:rsidR="00F361F6">
        <w:t>окажите, куда подн</w:t>
      </w:r>
      <w:r w:rsidR="002F14D6">
        <w:t>имает</w:t>
      </w:r>
      <w:r w:rsidR="00F361F6">
        <w:t xml:space="preserve">ся язычок? </w:t>
      </w:r>
      <w:r w:rsidR="00B06BFD">
        <w:t xml:space="preserve"> </w:t>
      </w:r>
      <w:r w:rsidR="00B06BFD" w:rsidRPr="0024697D">
        <w:rPr>
          <w:b/>
          <w:i/>
        </w:rPr>
        <w:t>(</w:t>
      </w:r>
      <w:r w:rsidR="0024697D">
        <w:rPr>
          <w:b/>
          <w:i/>
        </w:rPr>
        <w:t>Д</w:t>
      </w:r>
      <w:r w:rsidR="00B06BFD" w:rsidRPr="0024697D">
        <w:rPr>
          <w:b/>
          <w:i/>
        </w:rPr>
        <w:t xml:space="preserve">ети </w:t>
      </w:r>
      <w:r w:rsidR="00F361F6" w:rsidRPr="0024697D">
        <w:rPr>
          <w:b/>
          <w:i/>
        </w:rPr>
        <w:t>показывают артикуляцию звука [ЛЬ]).</w:t>
      </w:r>
      <w:r w:rsidR="00F361F6" w:rsidRPr="00361D27">
        <w:rPr>
          <w:b/>
          <w:i/>
        </w:rPr>
        <w:t xml:space="preserve"> </w:t>
      </w:r>
      <w:r w:rsidR="00B87030" w:rsidRPr="00B87030">
        <w:t xml:space="preserve">Какого цвета будет </w:t>
      </w:r>
      <w:r w:rsidR="00141AFC">
        <w:t>карточка</w:t>
      </w:r>
      <w:r w:rsidR="00B87030" w:rsidRPr="00B87030">
        <w:t xml:space="preserve"> звука [ЛЬ]?</w:t>
      </w:r>
      <w:r w:rsidR="00B87030">
        <w:t xml:space="preserve"> </w:t>
      </w:r>
      <w:r w:rsidR="00B87030" w:rsidRPr="00B87030">
        <w:rPr>
          <w:i/>
        </w:rPr>
        <w:t>Ответ детей: зелёного.</w:t>
      </w:r>
      <w:r w:rsidR="00B87030">
        <w:t xml:space="preserve"> </w:t>
      </w:r>
      <w:r w:rsidR="0000362C">
        <w:t xml:space="preserve">Почему? </w:t>
      </w:r>
      <w:r w:rsidR="0000362C" w:rsidRPr="0000362C">
        <w:rPr>
          <w:i/>
        </w:rPr>
        <w:t xml:space="preserve">Ответ детей: потому, что звук </w:t>
      </w:r>
      <w:r w:rsidR="0000362C">
        <w:rPr>
          <w:i/>
        </w:rPr>
        <w:t>[ЛЬ] мягкий.</w:t>
      </w:r>
      <w:r w:rsidR="0000362C" w:rsidRPr="0000362C">
        <w:t xml:space="preserve"> </w:t>
      </w:r>
      <w:r w:rsidR="00B87030">
        <w:t xml:space="preserve">А колокольчик будет на этой карточке? </w:t>
      </w:r>
      <w:r w:rsidR="00B87030" w:rsidRPr="00B87030">
        <w:rPr>
          <w:i/>
        </w:rPr>
        <w:t>Ответ детей: да.</w:t>
      </w:r>
      <w:r w:rsidR="00B87030">
        <w:t xml:space="preserve"> Почему? </w:t>
      </w:r>
      <w:r w:rsidR="00B87030" w:rsidRPr="007773D0">
        <w:rPr>
          <w:i/>
        </w:rPr>
        <w:t xml:space="preserve">Ответ детей: потому, что звук [ЛЬ] </w:t>
      </w:r>
      <w:r w:rsidR="0000362C">
        <w:rPr>
          <w:i/>
        </w:rPr>
        <w:t>звонкий</w:t>
      </w:r>
      <w:r w:rsidR="00B526B9" w:rsidRPr="007773D0">
        <w:rPr>
          <w:i/>
        </w:rPr>
        <w:t>.</w:t>
      </w:r>
      <w:r w:rsidR="00F361F6" w:rsidRPr="007773D0">
        <w:rPr>
          <w:i/>
        </w:rPr>
        <w:t xml:space="preserve"> </w:t>
      </w:r>
      <w:r w:rsidR="001A1274" w:rsidRPr="001A1274">
        <w:rPr>
          <w:b/>
          <w:i/>
        </w:rPr>
        <w:t>(Показать символ звука [ЛЬ].)</w:t>
      </w:r>
    </w:p>
    <w:p w14:paraId="499560EF" w14:textId="77777777" w:rsidR="00400B0B" w:rsidRDefault="00400B0B" w:rsidP="00400B0B">
      <w:pPr>
        <w:pStyle w:val="a5"/>
      </w:pPr>
    </w:p>
    <w:p w14:paraId="02B47BE8" w14:textId="77777777" w:rsidR="00C1493E" w:rsidRPr="00C3624C" w:rsidRDefault="00C3624C" w:rsidP="00D42B05">
      <w:pPr>
        <w:pStyle w:val="a5"/>
        <w:numPr>
          <w:ilvl w:val="0"/>
          <w:numId w:val="9"/>
        </w:numPr>
        <w:spacing w:after="0"/>
        <w:ind w:left="426" w:right="282"/>
        <w:jc w:val="both"/>
        <w:rPr>
          <w:rFonts w:eastAsiaTheme="minorEastAsia"/>
          <w:b/>
          <w:sz w:val="23"/>
          <w:szCs w:val="23"/>
        </w:rPr>
      </w:pPr>
      <w:r w:rsidRPr="00C3624C">
        <w:rPr>
          <w:b/>
          <w:bdr w:val="none" w:sz="0" w:space="0" w:color="auto" w:frame="1"/>
        </w:rPr>
        <w:t>Рефлексия</w:t>
      </w:r>
      <w:r w:rsidR="003512CC">
        <w:rPr>
          <w:b/>
          <w:bdr w:val="none" w:sz="0" w:space="0" w:color="auto" w:frame="1"/>
        </w:rPr>
        <w:t xml:space="preserve"> </w:t>
      </w:r>
    </w:p>
    <w:p w14:paraId="17519AFA" w14:textId="15B51910" w:rsidR="00B22F09" w:rsidRDefault="000136B7" w:rsidP="00CA0AED">
      <w:pPr>
        <w:ind w:left="426"/>
      </w:pPr>
      <w:r>
        <w:t xml:space="preserve">Логопед: </w:t>
      </w:r>
      <w:r w:rsidR="007773D0">
        <w:t xml:space="preserve">Вы молодцы! </w:t>
      </w:r>
      <w:r w:rsidR="007E2EA3">
        <w:t xml:space="preserve">Вам понравилось наше путешествие? Держите прищепочки.  </w:t>
      </w:r>
      <w:r w:rsidR="00C85645">
        <w:t xml:space="preserve"> </w:t>
      </w:r>
      <w:r w:rsidR="007E2EA3">
        <w:t>Если понравилось</w:t>
      </w:r>
      <w:r w:rsidR="00C85645">
        <w:t>, то добав</w:t>
      </w:r>
      <w:r w:rsidR="009846A5">
        <w:t>ьте лучи к нашему солнышку. Ну,</w:t>
      </w:r>
      <w:r>
        <w:t xml:space="preserve"> а если задания для вас были очень сложными, то капельки к тучке. </w:t>
      </w:r>
      <w:r w:rsidR="00AC6FE8">
        <w:t>(</w:t>
      </w:r>
      <w:r w:rsidR="003635AB">
        <w:rPr>
          <w:b/>
          <w:i/>
          <w:u w:val="single"/>
        </w:rPr>
        <w:t>Музыка </w:t>
      </w:r>
      <w:r w:rsidR="001A1274" w:rsidRPr="004A0734">
        <w:rPr>
          <w:b/>
          <w:i/>
          <w:u w:val="single"/>
        </w:rPr>
        <w:t xml:space="preserve">№ </w:t>
      </w:r>
      <w:r w:rsidR="00D661DF">
        <w:rPr>
          <w:b/>
          <w:i/>
          <w:u w:val="single"/>
        </w:rPr>
        <w:t>6</w:t>
      </w:r>
      <w:r w:rsidR="001A1274">
        <w:rPr>
          <w:b/>
          <w:i/>
        </w:rPr>
        <w:t>.)</w:t>
      </w:r>
      <w:r w:rsidR="003635AB">
        <w:rPr>
          <w:b/>
          <w:i/>
        </w:rPr>
        <w:t xml:space="preserve"> </w:t>
      </w:r>
      <w:r w:rsidR="003635AB" w:rsidRPr="003635AB">
        <w:t>Скажем нашим гостям до свидания. И вам пора отправляться в группу.</w:t>
      </w:r>
    </w:p>
    <w:p w14:paraId="278E59B4" w14:textId="6A590AA7" w:rsidR="00160CB5" w:rsidRPr="003635AB" w:rsidRDefault="00160CB5" w:rsidP="00CA0AED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74FAA0DA" wp14:editId="7FF3DA2D">
            <wp:extent cx="4949027" cy="6599583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306_102006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64" cy="65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CB5" w:rsidRPr="003635AB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F03B6" w14:textId="77777777" w:rsidR="002279B8" w:rsidRDefault="002279B8" w:rsidP="00966DB5">
      <w:pPr>
        <w:spacing w:after="0" w:line="240" w:lineRule="auto"/>
      </w:pPr>
      <w:r>
        <w:separator/>
      </w:r>
    </w:p>
  </w:endnote>
  <w:endnote w:type="continuationSeparator" w:id="0">
    <w:p w14:paraId="16E598B6" w14:textId="77777777" w:rsidR="002279B8" w:rsidRDefault="002279B8" w:rsidP="0096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388888"/>
      <w:docPartObj>
        <w:docPartGallery w:val="Page Numbers (Bottom of Page)"/>
        <w:docPartUnique/>
      </w:docPartObj>
    </w:sdtPr>
    <w:sdtEndPr/>
    <w:sdtContent>
      <w:p w14:paraId="350A076F" w14:textId="6E4E70B1" w:rsidR="00966DB5" w:rsidRDefault="00966D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96">
          <w:rPr>
            <w:noProof/>
          </w:rPr>
          <w:t>2</w:t>
        </w:r>
        <w:r>
          <w:fldChar w:fldCharType="end"/>
        </w:r>
      </w:p>
    </w:sdtContent>
  </w:sdt>
  <w:p w14:paraId="1BABDD53" w14:textId="77777777" w:rsidR="00966DB5" w:rsidRDefault="00966D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FFE89" w14:textId="77777777" w:rsidR="002279B8" w:rsidRDefault="002279B8" w:rsidP="00966DB5">
      <w:pPr>
        <w:spacing w:after="0" w:line="240" w:lineRule="auto"/>
      </w:pPr>
      <w:r>
        <w:separator/>
      </w:r>
    </w:p>
  </w:footnote>
  <w:footnote w:type="continuationSeparator" w:id="0">
    <w:p w14:paraId="5E81C79E" w14:textId="77777777" w:rsidR="002279B8" w:rsidRDefault="002279B8" w:rsidP="0096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4B3"/>
    <w:multiLevelType w:val="multilevel"/>
    <w:tmpl w:val="066164B3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3522DD"/>
    <w:multiLevelType w:val="hybridMultilevel"/>
    <w:tmpl w:val="5700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F46"/>
    <w:multiLevelType w:val="hybridMultilevel"/>
    <w:tmpl w:val="8C2CE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7D2B"/>
    <w:multiLevelType w:val="hybridMultilevel"/>
    <w:tmpl w:val="4CFC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B9A"/>
    <w:multiLevelType w:val="hybridMultilevel"/>
    <w:tmpl w:val="05D2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C3457"/>
    <w:multiLevelType w:val="hybridMultilevel"/>
    <w:tmpl w:val="39AA8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72F74F8"/>
    <w:multiLevelType w:val="hybridMultilevel"/>
    <w:tmpl w:val="FC4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70A6"/>
    <w:multiLevelType w:val="multilevel"/>
    <w:tmpl w:val="27FB70A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45DF3437"/>
    <w:multiLevelType w:val="multilevel"/>
    <w:tmpl w:val="45DF3437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45903C8"/>
    <w:multiLevelType w:val="hybridMultilevel"/>
    <w:tmpl w:val="EFF8C4B2"/>
    <w:lvl w:ilvl="0" w:tplc="EA787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5A84"/>
    <w:multiLevelType w:val="hybridMultilevel"/>
    <w:tmpl w:val="ACDC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7FFB"/>
    <w:multiLevelType w:val="hybridMultilevel"/>
    <w:tmpl w:val="4C00235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80"/>
    <w:rsid w:val="0000362C"/>
    <w:rsid w:val="0001329B"/>
    <w:rsid w:val="000136B7"/>
    <w:rsid w:val="00034A86"/>
    <w:rsid w:val="00041F54"/>
    <w:rsid w:val="0004662C"/>
    <w:rsid w:val="00054CA9"/>
    <w:rsid w:val="00054CDD"/>
    <w:rsid w:val="00057D6E"/>
    <w:rsid w:val="00065CB6"/>
    <w:rsid w:val="0007021E"/>
    <w:rsid w:val="0007486B"/>
    <w:rsid w:val="00085DFC"/>
    <w:rsid w:val="0009680B"/>
    <w:rsid w:val="00097550"/>
    <w:rsid w:val="00097C54"/>
    <w:rsid w:val="000A0B08"/>
    <w:rsid w:val="000A3B3E"/>
    <w:rsid w:val="000B3BBD"/>
    <w:rsid w:val="000C18C2"/>
    <w:rsid w:val="000D5607"/>
    <w:rsid w:val="000E0223"/>
    <w:rsid w:val="000E427E"/>
    <w:rsid w:val="000F20C5"/>
    <w:rsid w:val="0010404C"/>
    <w:rsid w:val="00104174"/>
    <w:rsid w:val="00112E38"/>
    <w:rsid w:val="001203A8"/>
    <w:rsid w:val="001277E9"/>
    <w:rsid w:val="0013544A"/>
    <w:rsid w:val="00141624"/>
    <w:rsid w:val="00141AFC"/>
    <w:rsid w:val="0015482E"/>
    <w:rsid w:val="00160CB5"/>
    <w:rsid w:val="001647E8"/>
    <w:rsid w:val="001659D3"/>
    <w:rsid w:val="00167AD6"/>
    <w:rsid w:val="00172FC6"/>
    <w:rsid w:val="00186DFB"/>
    <w:rsid w:val="001904E0"/>
    <w:rsid w:val="00197DFA"/>
    <w:rsid w:val="001A1274"/>
    <w:rsid w:val="001A3BE7"/>
    <w:rsid w:val="001B7FA4"/>
    <w:rsid w:val="001D3B21"/>
    <w:rsid w:val="001D5380"/>
    <w:rsid w:val="001E3E72"/>
    <w:rsid w:val="001E5E69"/>
    <w:rsid w:val="001F60EE"/>
    <w:rsid w:val="001F66F7"/>
    <w:rsid w:val="001F6FFD"/>
    <w:rsid w:val="0020720F"/>
    <w:rsid w:val="00221296"/>
    <w:rsid w:val="00224D67"/>
    <w:rsid w:val="002279B8"/>
    <w:rsid w:val="00233A13"/>
    <w:rsid w:val="0024697D"/>
    <w:rsid w:val="00250378"/>
    <w:rsid w:val="00252EF0"/>
    <w:rsid w:val="00253174"/>
    <w:rsid w:val="00256D2A"/>
    <w:rsid w:val="00273D8B"/>
    <w:rsid w:val="00287682"/>
    <w:rsid w:val="0029055A"/>
    <w:rsid w:val="002B4538"/>
    <w:rsid w:val="002B4BE3"/>
    <w:rsid w:val="002B524F"/>
    <w:rsid w:val="002C4E70"/>
    <w:rsid w:val="002E0B52"/>
    <w:rsid w:val="002E3612"/>
    <w:rsid w:val="002E4BA1"/>
    <w:rsid w:val="002F14D6"/>
    <w:rsid w:val="002F3F7E"/>
    <w:rsid w:val="00304D4C"/>
    <w:rsid w:val="00340D40"/>
    <w:rsid w:val="003456A2"/>
    <w:rsid w:val="003512CC"/>
    <w:rsid w:val="00361621"/>
    <w:rsid w:val="00361D27"/>
    <w:rsid w:val="003635AB"/>
    <w:rsid w:val="003653CC"/>
    <w:rsid w:val="003707D2"/>
    <w:rsid w:val="00377182"/>
    <w:rsid w:val="00380B2F"/>
    <w:rsid w:val="00385315"/>
    <w:rsid w:val="00386391"/>
    <w:rsid w:val="003A1FA8"/>
    <w:rsid w:val="003B3BC3"/>
    <w:rsid w:val="003B6287"/>
    <w:rsid w:val="003D2230"/>
    <w:rsid w:val="003E5419"/>
    <w:rsid w:val="00400B0B"/>
    <w:rsid w:val="00407DC1"/>
    <w:rsid w:val="0041361F"/>
    <w:rsid w:val="00417C0A"/>
    <w:rsid w:val="0042193B"/>
    <w:rsid w:val="00433AC5"/>
    <w:rsid w:val="004361E4"/>
    <w:rsid w:val="004364D6"/>
    <w:rsid w:val="004524CB"/>
    <w:rsid w:val="004559A6"/>
    <w:rsid w:val="0046281C"/>
    <w:rsid w:val="00464D45"/>
    <w:rsid w:val="00464F7E"/>
    <w:rsid w:val="00496E5E"/>
    <w:rsid w:val="004A0734"/>
    <w:rsid w:val="004A72BD"/>
    <w:rsid w:val="004C7791"/>
    <w:rsid w:val="00500978"/>
    <w:rsid w:val="0052449D"/>
    <w:rsid w:val="00526E90"/>
    <w:rsid w:val="00534F44"/>
    <w:rsid w:val="005353C3"/>
    <w:rsid w:val="005451A2"/>
    <w:rsid w:val="005453BB"/>
    <w:rsid w:val="00553923"/>
    <w:rsid w:val="00553B60"/>
    <w:rsid w:val="0056216D"/>
    <w:rsid w:val="00587C89"/>
    <w:rsid w:val="005950D2"/>
    <w:rsid w:val="005A13B5"/>
    <w:rsid w:val="005B78E7"/>
    <w:rsid w:val="005D380D"/>
    <w:rsid w:val="005E3218"/>
    <w:rsid w:val="005E5CE2"/>
    <w:rsid w:val="005E7978"/>
    <w:rsid w:val="005F67A0"/>
    <w:rsid w:val="006001A5"/>
    <w:rsid w:val="006059CF"/>
    <w:rsid w:val="00607FF7"/>
    <w:rsid w:val="006520A3"/>
    <w:rsid w:val="006643B8"/>
    <w:rsid w:val="00667DEE"/>
    <w:rsid w:val="00675B03"/>
    <w:rsid w:val="00686026"/>
    <w:rsid w:val="0069364A"/>
    <w:rsid w:val="006A487D"/>
    <w:rsid w:val="006B0854"/>
    <w:rsid w:val="006B50BA"/>
    <w:rsid w:val="006C7CC1"/>
    <w:rsid w:val="006C7ED8"/>
    <w:rsid w:val="006E69B0"/>
    <w:rsid w:val="006F1C89"/>
    <w:rsid w:val="006F2037"/>
    <w:rsid w:val="006F3428"/>
    <w:rsid w:val="006F41E4"/>
    <w:rsid w:val="0070304F"/>
    <w:rsid w:val="00720179"/>
    <w:rsid w:val="007355C7"/>
    <w:rsid w:val="007377B1"/>
    <w:rsid w:val="007406C0"/>
    <w:rsid w:val="00750978"/>
    <w:rsid w:val="00763430"/>
    <w:rsid w:val="00764DFF"/>
    <w:rsid w:val="007710DC"/>
    <w:rsid w:val="00775AE0"/>
    <w:rsid w:val="007773D0"/>
    <w:rsid w:val="00780263"/>
    <w:rsid w:val="00780A92"/>
    <w:rsid w:val="00786279"/>
    <w:rsid w:val="00792801"/>
    <w:rsid w:val="007A340E"/>
    <w:rsid w:val="007A3D86"/>
    <w:rsid w:val="007A50B4"/>
    <w:rsid w:val="007A7C61"/>
    <w:rsid w:val="007E2EA3"/>
    <w:rsid w:val="00804AFC"/>
    <w:rsid w:val="00812275"/>
    <w:rsid w:val="008265D5"/>
    <w:rsid w:val="0084773E"/>
    <w:rsid w:val="008506B0"/>
    <w:rsid w:val="00851EF5"/>
    <w:rsid w:val="00856C8B"/>
    <w:rsid w:val="00867439"/>
    <w:rsid w:val="008835A3"/>
    <w:rsid w:val="00883B4A"/>
    <w:rsid w:val="00896224"/>
    <w:rsid w:val="008A0B4A"/>
    <w:rsid w:val="008A1FAA"/>
    <w:rsid w:val="008B10A8"/>
    <w:rsid w:val="008B21A1"/>
    <w:rsid w:val="008C515D"/>
    <w:rsid w:val="008D646A"/>
    <w:rsid w:val="008D7C1F"/>
    <w:rsid w:val="008E26B5"/>
    <w:rsid w:val="009048C4"/>
    <w:rsid w:val="00916198"/>
    <w:rsid w:val="00925977"/>
    <w:rsid w:val="00926ACD"/>
    <w:rsid w:val="00941CE0"/>
    <w:rsid w:val="00955406"/>
    <w:rsid w:val="00966DB5"/>
    <w:rsid w:val="00970231"/>
    <w:rsid w:val="009846A5"/>
    <w:rsid w:val="00990D91"/>
    <w:rsid w:val="009955A2"/>
    <w:rsid w:val="009956FE"/>
    <w:rsid w:val="009977AE"/>
    <w:rsid w:val="009A1680"/>
    <w:rsid w:val="009A2AEB"/>
    <w:rsid w:val="009A474D"/>
    <w:rsid w:val="009B4F89"/>
    <w:rsid w:val="009E3F59"/>
    <w:rsid w:val="009E699C"/>
    <w:rsid w:val="00A24DB2"/>
    <w:rsid w:val="00A33535"/>
    <w:rsid w:val="00A3570B"/>
    <w:rsid w:val="00A37FA9"/>
    <w:rsid w:val="00A442E4"/>
    <w:rsid w:val="00A47211"/>
    <w:rsid w:val="00A5248A"/>
    <w:rsid w:val="00A5341A"/>
    <w:rsid w:val="00A60929"/>
    <w:rsid w:val="00A62D72"/>
    <w:rsid w:val="00A73549"/>
    <w:rsid w:val="00A9584F"/>
    <w:rsid w:val="00A95997"/>
    <w:rsid w:val="00AA61AA"/>
    <w:rsid w:val="00AB2FB2"/>
    <w:rsid w:val="00AC6FE8"/>
    <w:rsid w:val="00AE49F2"/>
    <w:rsid w:val="00AF7EA7"/>
    <w:rsid w:val="00B06BFD"/>
    <w:rsid w:val="00B118A1"/>
    <w:rsid w:val="00B141C3"/>
    <w:rsid w:val="00B22F09"/>
    <w:rsid w:val="00B264CE"/>
    <w:rsid w:val="00B26D1A"/>
    <w:rsid w:val="00B410DB"/>
    <w:rsid w:val="00B51ACA"/>
    <w:rsid w:val="00B526B9"/>
    <w:rsid w:val="00B83A49"/>
    <w:rsid w:val="00B87030"/>
    <w:rsid w:val="00B918C9"/>
    <w:rsid w:val="00B936D9"/>
    <w:rsid w:val="00BA5982"/>
    <w:rsid w:val="00BC0A95"/>
    <w:rsid w:val="00BC2344"/>
    <w:rsid w:val="00BC3FF6"/>
    <w:rsid w:val="00BE165B"/>
    <w:rsid w:val="00BE3ECC"/>
    <w:rsid w:val="00BE653C"/>
    <w:rsid w:val="00BF39E4"/>
    <w:rsid w:val="00C01B8A"/>
    <w:rsid w:val="00C11D32"/>
    <w:rsid w:val="00C1386E"/>
    <w:rsid w:val="00C1493E"/>
    <w:rsid w:val="00C15CCA"/>
    <w:rsid w:val="00C171D8"/>
    <w:rsid w:val="00C21825"/>
    <w:rsid w:val="00C3624C"/>
    <w:rsid w:val="00C426D6"/>
    <w:rsid w:val="00C73166"/>
    <w:rsid w:val="00C85645"/>
    <w:rsid w:val="00C96B9A"/>
    <w:rsid w:val="00CA0AED"/>
    <w:rsid w:val="00CA67D9"/>
    <w:rsid w:val="00CB00C5"/>
    <w:rsid w:val="00CB024C"/>
    <w:rsid w:val="00CB5E17"/>
    <w:rsid w:val="00CC368C"/>
    <w:rsid w:val="00CC4F62"/>
    <w:rsid w:val="00CC6375"/>
    <w:rsid w:val="00D1115B"/>
    <w:rsid w:val="00D174D3"/>
    <w:rsid w:val="00D21420"/>
    <w:rsid w:val="00D42B05"/>
    <w:rsid w:val="00D4308A"/>
    <w:rsid w:val="00D45B3F"/>
    <w:rsid w:val="00D47EF7"/>
    <w:rsid w:val="00D50434"/>
    <w:rsid w:val="00D64657"/>
    <w:rsid w:val="00D661DF"/>
    <w:rsid w:val="00D71BD8"/>
    <w:rsid w:val="00D80FD7"/>
    <w:rsid w:val="00DA1D87"/>
    <w:rsid w:val="00DB163B"/>
    <w:rsid w:val="00DB7139"/>
    <w:rsid w:val="00DC1A60"/>
    <w:rsid w:val="00DD3D94"/>
    <w:rsid w:val="00DE41D1"/>
    <w:rsid w:val="00E045F9"/>
    <w:rsid w:val="00E06677"/>
    <w:rsid w:val="00E246F1"/>
    <w:rsid w:val="00E31248"/>
    <w:rsid w:val="00E36731"/>
    <w:rsid w:val="00E43CAE"/>
    <w:rsid w:val="00E72031"/>
    <w:rsid w:val="00E74A6D"/>
    <w:rsid w:val="00E929C6"/>
    <w:rsid w:val="00EB43AE"/>
    <w:rsid w:val="00EB5995"/>
    <w:rsid w:val="00EE1285"/>
    <w:rsid w:val="00EE75B6"/>
    <w:rsid w:val="00EF38AE"/>
    <w:rsid w:val="00EF7D01"/>
    <w:rsid w:val="00F14878"/>
    <w:rsid w:val="00F151E1"/>
    <w:rsid w:val="00F1539B"/>
    <w:rsid w:val="00F211F0"/>
    <w:rsid w:val="00F265CA"/>
    <w:rsid w:val="00F341CF"/>
    <w:rsid w:val="00F361F6"/>
    <w:rsid w:val="00F5051E"/>
    <w:rsid w:val="00F629E4"/>
    <w:rsid w:val="00F72120"/>
    <w:rsid w:val="00F7551C"/>
    <w:rsid w:val="00FC0C18"/>
    <w:rsid w:val="00FD0653"/>
    <w:rsid w:val="00FD4C3A"/>
    <w:rsid w:val="00FE5C1E"/>
    <w:rsid w:val="00FE71F6"/>
    <w:rsid w:val="00FF0FFC"/>
    <w:rsid w:val="00FF2910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1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CA"/>
  </w:style>
  <w:style w:type="paragraph" w:styleId="1">
    <w:name w:val="heading 1"/>
    <w:basedOn w:val="a"/>
    <w:link w:val="10"/>
    <w:uiPriority w:val="1"/>
    <w:qFormat/>
    <w:rsid w:val="00F265CA"/>
    <w:pPr>
      <w:widowControl w:val="0"/>
      <w:autoSpaceDE w:val="0"/>
      <w:autoSpaceDN w:val="0"/>
      <w:spacing w:after="0" w:line="240" w:lineRule="auto"/>
      <w:ind w:left="802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265C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F265CA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26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F265CA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F265CA"/>
    <w:rPr>
      <w:rFonts w:eastAsia="Times New Roman"/>
    </w:rPr>
  </w:style>
  <w:style w:type="paragraph" w:styleId="a5">
    <w:name w:val="List Paragraph"/>
    <w:basedOn w:val="a"/>
    <w:uiPriority w:val="1"/>
    <w:qFormat/>
    <w:rsid w:val="00F265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DB5"/>
  </w:style>
  <w:style w:type="paragraph" w:styleId="a8">
    <w:name w:val="footer"/>
    <w:basedOn w:val="a"/>
    <w:link w:val="a9"/>
    <w:uiPriority w:val="99"/>
    <w:unhideWhenUsed/>
    <w:rsid w:val="0096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DB5"/>
  </w:style>
  <w:style w:type="paragraph" w:styleId="aa">
    <w:name w:val="Balloon Text"/>
    <w:basedOn w:val="a"/>
    <w:link w:val="ab"/>
    <w:uiPriority w:val="99"/>
    <w:semiHidden/>
    <w:unhideWhenUsed/>
    <w:rsid w:val="006C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E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CA"/>
  </w:style>
  <w:style w:type="paragraph" w:styleId="1">
    <w:name w:val="heading 1"/>
    <w:basedOn w:val="a"/>
    <w:link w:val="10"/>
    <w:uiPriority w:val="1"/>
    <w:qFormat/>
    <w:rsid w:val="00F265CA"/>
    <w:pPr>
      <w:widowControl w:val="0"/>
      <w:autoSpaceDE w:val="0"/>
      <w:autoSpaceDN w:val="0"/>
      <w:spacing w:after="0" w:line="240" w:lineRule="auto"/>
      <w:ind w:left="802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265C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F265CA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26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F265CA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F265CA"/>
    <w:rPr>
      <w:rFonts w:eastAsia="Times New Roman"/>
    </w:rPr>
  </w:style>
  <w:style w:type="paragraph" w:styleId="a5">
    <w:name w:val="List Paragraph"/>
    <w:basedOn w:val="a"/>
    <w:uiPriority w:val="1"/>
    <w:qFormat/>
    <w:rsid w:val="00F265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6DB5"/>
  </w:style>
  <w:style w:type="paragraph" w:styleId="a8">
    <w:name w:val="footer"/>
    <w:basedOn w:val="a"/>
    <w:link w:val="a9"/>
    <w:uiPriority w:val="99"/>
    <w:unhideWhenUsed/>
    <w:rsid w:val="0096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6DB5"/>
  </w:style>
  <w:style w:type="paragraph" w:styleId="aa">
    <w:name w:val="Balloon Text"/>
    <w:basedOn w:val="a"/>
    <w:link w:val="ab"/>
    <w:uiPriority w:val="99"/>
    <w:semiHidden/>
    <w:unhideWhenUsed/>
    <w:rsid w:val="006C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4876-2443-4BBE-958A-2AABC60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4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58</cp:revision>
  <cp:lastPrinted>2023-02-27T17:06:00Z</cp:lastPrinted>
  <dcterms:created xsi:type="dcterms:W3CDTF">2023-02-08T04:02:00Z</dcterms:created>
  <dcterms:modified xsi:type="dcterms:W3CDTF">2023-03-09T04:58:00Z</dcterms:modified>
</cp:coreProperties>
</file>